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sz w:val="16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4E637D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A96D67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96D67" w:rsidRDefault="00A96D67" w:rsidP="00A96D67">
      <w:pPr>
        <w:pStyle w:val="a3"/>
        <w:tabs>
          <w:tab w:val="left" w:pos="708"/>
        </w:tabs>
        <w:jc w:val="center"/>
        <w:rPr>
          <w:rFonts w:asciiTheme="minorHAnsi" w:hAnsiTheme="minorHAnsi"/>
        </w:rPr>
      </w:pPr>
    </w:p>
    <w:p w:rsidR="00957F01" w:rsidRPr="004E637D" w:rsidRDefault="004E637D" w:rsidP="00A96D67">
      <w:pPr>
        <w:pStyle w:val="a3"/>
        <w:tabs>
          <w:tab w:val="left" w:pos="708"/>
        </w:tabs>
        <w:jc w:val="center"/>
        <w:rPr>
          <w:rFonts w:ascii="Times New Roman" w:hAnsi="Times New Roman"/>
          <w:b/>
        </w:rPr>
      </w:pPr>
      <w:r w:rsidRPr="004E637D">
        <w:rPr>
          <w:rFonts w:ascii="Times New Roman" w:hAnsi="Times New Roman"/>
          <w:b/>
        </w:rPr>
        <w:t>от 19.12.2019 № 2630</w:t>
      </w:r>
    </w:p>
    <w:p w:rsidR="00A96D67" w:rsidRDefault="00A96D6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779" w:rsidRPr="004E637D" w:rsidRDefault="00907779" w:rsidP="00A04437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E637D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907779" w:rsidRPr="004E637D" w:rsidRDefault="00907779" w:rsidP="00A04437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4E637D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bookmarkStart w:id="0" w:name="_GoBack"/>
      <w:bookmarkEnd w:id="0"/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43740F" w:rsidRDefault="00A04437" w:rsidP="0043740F">
      <w:pPr>
        <w:shd w:val="clear" w:color="auto" w:fill="FFFFFF"/>
        <w:ind w:left="-181"/>
        <w:jc w:val="both"/>
        <w:rPr>
          <w:rFonts w:ascii="Arial" w:hAnsi="Arial" w:cs="Arial"/>
          <w:sz w:val="20"/>
        </w:rPr>
      </w:pPr>
      <w:r w:rsidRPr="0043740F">
        <w:rPr>
          <w:rFonts w:ascii="Arial" w:hAnsi="Arial" w:cs="Arial"/>
          <w:sz w:val="20"/>
        </w:rPr>
        <w:tab/>
      </w:r>
      <w:r w:rsidRPr="0043740F">
        <w:rPr>
          <w:rFonts w:ascii="Arial" w:hAnsi="Arial" w:cs="Arial"/>
          <w:sz w:val="20"/>
        </w:rPr>
        <w:tab/>
      </w:r>
    </w:p>
    <w:p w:rsidR="005E28B6" w:rsidRPr="0043740F" w:rsidRDefault="005E28B6" w:rsidP="0043740F">
      <w:pPr>
        <w:shd w:val="clear" w:color="auto" w:fill="FFFFFF"/>
        <w:ind w:left="-181"/>
        <w:jc w:val="both"/>
        <w:rPr>
          <w:rFonts w:ascii="Arial" w:hAnsi="Arial" w:cs="Arial"/>
          <w:sz w:val="20"/>
        </w:rPr>
      </w:pPr>
    </w:p>
    <w:p w:rsidR="00A04437" w:rsidRPr="004E637D" w:rsidRDefault="00A04437" w:rsidP="00A04437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4E637D">
        <w:rPr>
          <w:rFonts w:ascii="Times New Roman" w:hAnsi="Times New Roman" w:hint="eastAsia"/>
          <w:szCs w:val="24"/>
        </w:rPr>
        <w:t>В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соответствии</w:t>
      </w:r>
      <w:r w:rsidRPr="004E637D">
        <w:rPr>
          <w:rFonts w:ascii="Times New Roman" w:hAnsi="Times New Roman"/>
          <w:szCs w:val="24"/>
        </w:rPr>
        <w:t xml:space="preserve"> </w:t>
      </w:r>
      <w:r w:rsidR="00957F01" w:rsidRPr="004E637D">
        <w:rPr>
          <w:rFonts w:ascii="Times New Roman" w:hAnsi="Times New Roman"/>
          <w:szCs w:val="24"/>
        </w:rPr>
        <w:t xml:space="preserve">с </w:t>
      </w:r>
      <w:r w:rsidRPr="004E637D">
        <w:rPr>
          <w:rFonts w:ascii="Times New Roman" w:hAnsi="Times New Roman"/>
          <w:szCs w:val="24"/>
        </w:rPr>
        <w:t>Б</w:t>
      </w:r>
      <w:r w:rsidRPr="004E637D">
        <w:rPr>
          <w:rFonts w:ascii="Times New Roman" w:hAnsi="Times New Roman" w:hint="eastAsia"/>
          <w:szCs w:val="24"/>
        </w:rPr>
        <w:t>юджетным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кодексом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Российской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Федерации</w:t>
      </w:r>
      <w:r w:rsidRPr="004E637D">
        <w:rPr>
          <w:rFonts w:ascii="Times New Roman" w:hAnsi="Times New Roman"/>
          <w:szCs w:val="24"/>
        </w:rPr>
        <w:t xml:space="preserve">, </w:t>
      </w:r>
      <w:r w:rsidR="00957F01" w:rsidRPr="004E637D">
        <w:rPr>
          <w:rFonts w:ascii="Times New Roman" w:hAnsi="Times New Roman"/>
          <w:szCs w:val="24"/>
        </w:rPr>
        <w:t>п</w:t>
      </w:r>
      <w:r w:rsidRPr="004E637D">
        <w:rPr>
          <w:rFonts w:ascii="Times New Roman" w:hAnsi="Times New Roman" w:hint="eastAsia"/>
          <w:szCs w:val="24"/>
        </w:rPr>
        <w:t>остановлением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Администрации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городского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округа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Домодедово</w:t>
      </w:r>
      <w:r w:rsidRPr="004E637D">
        <w:rPr>
          <w:rFonts w:ascii="Times New Roman" w:hAnsi="Times New Roman"/>
          <w:szCs w:val="24"/>
        </w:rPr>
        <w:t xml:space="preserve"> </w:t>
      </w:r>
      <w:r w:rsidR="00C54BC9" w:rsidRPr="004E637D">
        <w:rPr>
          <w:rFonts w:ascii="Times New Roman" w:hAnsi="Times New Roman"/>
          <w:szCs w:val="24"/>
        </w:rPr>
        <w:t xml:space="preserve">от 19.12.2017 г. </w:t>
      </w:r>
      <w:r w:rsidR="00C54BC9" w:rsidRPr="004E637D">
        <w:rPr>
          <w:rFonts w:ascii="Times New Roman" w:hAnsi="Times New Roman" w:hint="eastAsia"/>
          <w:szCs w:val="24"/>
        </w:rPr>
        <w:t>№</w:t>
      </w:r>
      <w:r w:rsidR="00C54BC9" w:rsidRPr="004E637D">
        <w:rPr>
          <w:rFonts w:ascii="Times New Roman" w:hAnsi="Times New Roman"/>
          <w:szCs w:val="24"/>
        </w:rPr>
        <w:t xml:space="preserve"> 4306 «</w:t>
      </w:r>
      <w:r w:rsidR="00C54BC9" w:rsidRPr="004E637D">
        <w:rPr>
          <w:rFonts w:ascii="Times New Roman" w:hAnsi="Times New Roman" w:hint="eastAsia"/>
          <w:szCs w:val="24"/>
        </w:rPr>
        <w:t>Об утверждении Порядка</w:t>
      </w:r>
      <w:r w:rsidR="00C54BC9" w:rsidRPr="004E637D">
        <w:rPr>
          <w:rFonts w:ascii="Times New Roman" w:hAnsi="Times New Roman"/>
          <w:szCs w:val="24"/>
        </w:rPr>
        <w:t xml:space="preserve"> </w:t>
      </w:r>
      <w:r w:rsidR="00C54BC9" w:rsidRPr="004E637D">
        <w:rPr>
          <w:rFonts w:ascii="Times New Roman" w:hAnsi="Times New Roman" w:hint="eastAsia"/>
          <w:szCs w:val="24"/>
        </w:rPr>
        <w:t>разработки</w:t>
      </w:r>
      <w:r w:rsidR="00C54BC9" w:rsidRPr="004E637D">
        <w:rPr>
          <w:rFonts w:ascii="Times New Roman" w:hAnsi="Times New Roman"/>
          <w:szCs w:val="24"/>
        </w:rPr>
        <w:t xml:space="preserve"> </w:t>
      </w:r>
      <w:r w:rsidR="00C54BC9" w:rsidRPr="004E637D">
        <w:rPr>
          <w:rFonts w:ascii="Times New Roman" w:hAnsi="Times New Roman" w:hint="eastAsia"/>
          <w:szCs w:val="24"/>
        </w:rPr>
        <w:t>и</w:t>
      </w:r>
      <w:r w:rsidR="00C54BC9" w:rsidRPr="004E637D">
        <w:rPr>
          <w:rFonts w:ascii="Times New Roman" w:hAnsi="Times New Roman"/>
          <w:szCs w:val="24"/>
        </w:rPr>
        <w:t xml:space="preserve"> </w:t>
      </w:r>
      <w:r w:rsidR="00C54BC9" w:rsidRPr="004E637D">
        <w:rPr>
          <w:rFonts w:ascii="Times New Roman" w:hAnsi="Times New Roman" w:hint="eastAsia"/>
          <w:szCs w:val="24"/>
        </w:rPr>
        <w:t>реализации</w:t>
      </w:r>
      <w:r w:rsidR="00C54BC9" w:rsidRPr="004E637D">
        <w:rPr>
          <w:rFonts w:ascii="Times New Roman" w:hAnsi="Times New Roman"/>
          <w:szCs w:val="24"/>
        </w:rPr>
        <w:t xml:space="preserve"> </w:t>
      </w:r>
      <w:r w:rsidR="00C54BC9" w:rsidRPr="004E637D">
        <w:rPr>
          <w:rFonts w:ascii="Times New Roman" w:hAnsi="Times New Roman" w:hint="eastAsia"/>
          <w:szCs w:val="24"/>
        </w:rPr>
        <w:t>муниципальных</w:t>
      </w:r>
      <w:r w:rsidR="00C54BC9" w:rsidRPr="004E637D">
        <w:rPr>
          <w:rFonts w:ascii="Times New Roman" w:hAnsi="Times New Roman"/>
          <w:szCs w:val="24"/>
        </w:rPr>
        <w:t xml:space="preserve"> </w:t>
      </w:r>
      <w:r w:rsidR="00C54BC9" w:rsidRPr="004E637D">
        <w:rPr>
          <w:rFonts w:ascii="Times New Roman" w:hAnsi="Times New Roman" w:hint="eastAsia"/>
          <w:szCs w:val="24"/>
        </w:rPr>
        <w:t>программ</w:t>
      </w:r>
      <w:r w:rsidR="00C54BC9" w:rsidRPr="004E637D">
        <w:rPr>
          <w:rFonts w:ascii="Times New Roman" w:hAnsi="Times New Roman"/>
          <w:szCs w:val="24"/>
        </w:rPr>
        <w:t xml:space="preserve"> </w:t>
      </w:r>
      <w:r w:rsidR="00C54BC9" w:rsidRPr="004E637D">
        <w:rPr>
          <w:rFonts w:ascii="Times New Roman" w:hAnsi="Times New Roman" w:hint="eastAsia"/>
          <w:szCs w:val="24"/>
        </w:rPr>
        <w:t>городского</w:t>
      </w:r>
      <w:r w:rsidR="00C54BC9" w:rsidRPr="004E637D">
        <w:rPr>
          <w:rFonts w:ascii="Times New Roman" w:hAnsi="Times New Roman"/>
          <w:szCs w:val="24"/>
        </w:rPr>
        <w:t xml:space="preserve"> </w:t>
      </w:r>
      <w:r w:rsidR="00C54BC9" w:rsidRPr="004E637D">
        <w:rPr>
          <w:rFonts w:ascii="Times New Roman" w:hAnsi="Times New Roman" w:hint="eastAsia"/>
          <w:szCs w:val="24"/>
        </w:rPr>
        <w:t>округа</w:t>
      </w:r>
      <w:r w:rsidR="00C54BC9" w:rsidRPr="004E637D">
        <w:rPr>
          <w:rFonts w:ascii="Times New Roman" w:hAnsi="Times New Roman"/>
          <w:szCs w:val="24"/>
        </w:rPr>
        <w:t xml:space="preserve"> </w:t>
      </w:r>
      <w:r w:rsidR="00C54BC9" w:rsidRPr="004E637D">
        <w:rPr>
          <w:rFonts w:ascii="Times New Roman" w:hAnsi="Times New Roman" w:hint="eastAsia"/>
          <w:szCs w:val="24"/>
        </w:rPr>
        <w:t>Домодедово</w:t>
      </w:r>
      <w:r w:rsidR="00C54BC9" w:rsidRPr="004E637D">
        <w:rPr>
          <w:rFonts w:ascii="Times New Roman" w:hAnsi="Times New Roman"/>
          <w:szCs w:val="24"/>
        </w:rPr>
        <w:t xml:space="preserve"> </w:t>
      </w:r>
      <w:r w:rsidR="00C54BC9" w:rsidRPr="004E637D">
        <w:rPr>
          <w:rFonts w:ascii="Times New Roman" w:hAnsi="Times New Roman" w:hint="eastAsia"/>
          <w:szCs w:val="24"/>
        </w:rPr>
        <w:t>Московской</w:t>
      </w:r>
      <w:r w:rsidR="00C54BC9" w:rsidRPr="004E637D">
        <w:rPr>
          <w:rFonts w:ascii="Times New Roman" w:hAnsi="Times New Roman"/>
          <w:szCs w:val="24"/>
        </w:rPr>
        <w:t xml:space="preserve"> </w:t>
      </w:r>
      <w:r w:rsidR="00C54BC9" w:rsidRPr="004E637D">
        <w:rPr>
          <w:rFonts w:ascii="Times New Roman" w:hAnsi="Times New Roman" w:hint="eastAsia"/>
          <w:szCs w:val="24"/>
        </w:rPr>
        <w:t>области»</w:t>
      </w:r>
      <w:r w:rsidRPr="004E637D">
        <w:rPr>
          <w:rFonts w:ascii="Times New Roman" w:hAnsi="Times New Roman"/>
          <w:szCs w:val="24"/>
        </w:rPr>
        <w:t>,</w:t>
      </w:r>
      <w:proofErr w:type="gramEnd"/>
    </w:p>
    <w:p w:rsidR="00A04437" w:rsidRPr="00A36A5E" w:rsidRDefault="00A04437" w:rsidP="00A04437">
      <w:pPr>
        <w:ind w:firstLine="709"/>
        <w:jc w:val="both"/>
        <w:rPr>
          <w:b/>
          <w:sz w:val="20"/>
        </w:rPr>
      </w:pPr>
    </w:p>
    <w:p w:rsidR="00A04437" w:rsidRPr="004E637D" w:rsidRDefault="00A04437" w:rsidP="00A04437">
      <w:pPr>
        <w:jc w:val="center"/>
        <w:rPr>
          <w:rFonts w:ascii="Times New Roman" w:hAnsi="Times New Roman"/>
          <w:szCs w:val="24"/>
        </w:rPr>
      </w:pPr>
      <w:proofErr w:type="gramStart"/>
      <w:r w:rsidRPr="004E637D">
        <w:rPr>
          <w:rFonts w:ascii="Times New Roman" w:hAnsi="Times New Roman"/>
          <w:b/>
          <w:szCs w:val="24"/>
        </w:rPr>
        <w:t>П</w:t>
      </w:r>
      <w:proofErr w:type="gramEnd"/>
      <w:r w:rsidRPr="004E637D">
        <w:rPr>
          <w:rFonts w:ascii="Times New Roman" w:hAnsi="Times New Roman"/>
          <w:b/>
          <w:szCs w:val="24"/>
        </w:rPr>
        <w:t xml:space="preserve"> О С Т А Н О В Л Я Ю</w:t>
      </w:r>
      <w:r w:rsidRPr="004E637D">
        <w:rPr>
          <w:rFonts w:ascii="Times New Roman" w:hAnsi="Times New Roman"/>
          <w:szCs w:val="24"/>
        </w:rPr>
        <w:t>:</w:t>
      </w:r>
    </w:p>
    <w:p w:rsidR="00A04437" w:rsidRPr="00A36A5E" w:rsidRDefault="00A04437" w:rsidP="00A04437">
      <w:pPr>
        <w:jc w:val="center"/>
        <w:rPr>
          <w:sz w:val="16"/>
          <w:szCs w:val="16"/>
        </w:rPr>
      </w:pPr>
    </w:p>
    <w:p w:rsidR="00A04437" w:rsidRPr="004E637D" w:rsidRDefault="00A04437" w:rsidP="00462302">
      <w:pPr>
        <w:ind w:firstLine="709"/>
        <w:jc w:val="both"/>
        <w:rPr>
          <w:rFonts w:ascii="Times New Roman" w:hAnsi="Times New Roman"/>
          <w:szCs w:val="24"/>
        </w:rPr>
      </w:pPr>
      <w:r w:rsidRPr="004E637D">
        <w:rPr>
          <w:rFonts w:ascii="Times New Roman" w:hAnsi="Times New Roman"/>
          <w:szCs w:val="24"/>
        </w:rPr>
        <w:t xml:space="preserve"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</w:t>
      </w:r>
      <w:r w:rsidR="00462302" w:rsidRPr="004E637D">
        <w:rPr>
          <w:rFonts w:ascii="Times New Roman" w:hAnsi="Times New Roman"/>
          <w:szCs w:val="24"/>
        </w:rPr>
        <w:t xml:space="preserve"> 10.11.2016 № 3542 </w:t>
      </w:r>
      <w:r w:rsidRPr="004E637D">
        <w:rPr>
          <w:rFonts w:ascii="Times New Roman" w:hAnsi="Times New Roman"/>
          <w:szCs w:val="24"/>
        </w:rPr>
        <w:t>(далее - Программа), следующие изменения:</w:t>
      </w:r>
    </w:p>
    <w:p w:rsidR="00A04437" w:rsidRPr="004E637D" w:rsidRDefault="00A0443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4E637D">
        <w:rPr>
          <w:rFonts w:ascii="Times New Roman" w:hAnsi="Times New Roman"/>
          <w:szCs w:val="24"/>
        </w:rPr>
        <w:t>1.1. Строку Паспорта Программы «Источники финансирования муниципальной п</w:t>
      </w:r>
      <w:r w:rsidR="005C69A9" w:rsidRPr="004E637D">
        <w:rPr>
          <w:rFonts w:ascii="Times New Roman" w:hAnsi="Times New Roman"/>
          <w:szCs w:val="24"/>
        </w:rPr>
        <w:t>рограммы, в том числе по годам</w:t>
      </w:r>
      <w:proofErr w:type="gramStart"/>
      <w:r w:rsidR="005C69A9" w:rsidRPr="004E637D">
        <w:rPr>
          <w:rFonts w:ascii="Times New Roman" w:hAnsi="Times New Roman"/>
          <w:szCs w:val="24"/>
        </w:rPr>
        <w:t>:</w:t>
      </w:r>
      <w:r w:rsidR="00B125D2" w:rsidRPr="004E637D">
        <w:rPr>
          <w:rFonts w:ascii="Times New Roman" w:hAnsi="Times New Roman"/>
          <w:szCs w:val="24"/>
        </w:rPr>
        <w:t>»</w:t>
      </w:r>
      <w:proofErr w:type="gramEnd"/>
      <w:r w:rsidRPr="004E637D">
        <w:rPr>
          <w:rFonts w:ascii="Times New Roman" w:hAnsi="Times New Roman"/>
          <w:szCs w:val="24"/>
        </w:rPr>
        <w:t xml:space="preserve"> изложить в следующей редакции:</w:t>
      </w:r>
    </w:p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«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417"/>
        <w:gridCol w:w="1418"/>
        <w:gridCol w:w="1417"/>
        <w:gridCol w:w="1418"/>
        <w:gridCol w:w="1275"/>
      </w:tblGrid>
      <w:tr w:rsidR="00B12325" w:rsidRPr="009B7C08" w:rsidTr="00227C22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25" w:rsidRPr="0043740F" w:rsidRDefault="00B12325" w:rsidP="00D0684D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 xml:space="preserve">Источники финансирования муниципальной программы, </w:t>
            </w:r>
            <w:r w:rsidRPr="0043740F">
              <w:rPr>
                <w:rFonts w:ascii="Times New Roman" w:hAnsi="Times New Roman"/>
                <w:sz w:val="20"/>
              </w:rPr>
              <w:br/>
              <w:t>в том числе по годам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25" w:rsidRPr="0043740F" w:rsidRDefault="00B12325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FF316C" w:rsidRPr="009B7C08" w:rsidTr="00227C22">
        <w:trPr>
          <w:trHeight w:val="79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336F8D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74B77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1-й год реализации программы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2-й год реализации программы 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3-й год реализации программы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4-й год реализации программы 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43740F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5-й год реализации программы 2021</w:t>
            </w:r>
          </w:p>
        </w:tc>
      </w:tr>
      <w:tr w:rsidR="00FF316C" w:rsidRPr="009B7C08" w:rsidTr="00227C22">
        <w:trPr>
          <w:trHeight w:val="32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</w:tr>
      <w:tr w:rsidR="00FF316C" w:rsidRPr="009B7C08" w:rsidTr="00227C22">
        <w:trPr>
          <w:trHeight w:val="4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2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2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</w:tr>
      <w:tr w:rsidR="00FF316C" w:rsidRPr="009B7C08" w:rsidTr="00227C22">
        <w:trPr>
          <w:trHeight w:val="1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 xml:space="preserve">Средства бюджета </w:t>
            </w:r>
          </w:p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854A0" w:rsidP="008404ED">
            <w:pPr>
              <w:jc w:val="center"/>
              <w:rPr>
                <w:rFonts w:ascii="Times New Roman" w:hAnsi="Times New Roman"/>
                <w:sz w:val="20"/>
              </w:rPr>
            </w:pPr>
            <w:r w:rsidRPr="00F854A0">
              <w:rPr>
                <w:rFonts w:ascii="Times New Roman" w:hAnsi="Times New Roman"/>
                <w:bCs/>
                <w:sz w:val="20"/>
              </w:rPr>
              <w:t>33</w:t>
            </w:r>
            <w:r w:rsidR="008404ED">
              <w:rPr>
                <w:rFonts w:ascii="Times New Roman" w:hAnsi="Times New Roman"/>
                <w:bCs/>
                <w:sz w:val="20"/>
              </w:rPr>
              <w:t>7</w:t>
            </w:r>
            <w:r w:rsidR="0093655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8404ED">
              <w:rPr>
                <w:rFonts w:ascii="Times New Roman" w:hAnsi="Times New Roman"/>
                <w:bCs/>
                <w:sz w:val="20"/>
              </w:rPr>
              <w:t>0</w:t>
            </w:r>
            <w:r w:rsidR="00584F0A">
              <w:rPr>
                <w:rFonts w:ascii="Times New Roman" w:hAnsi="Times New Roman"/>
                <w:bCs/>
                <w:sz w:val="20"/>
              </w:rPr>
              <w:t>91</w:t>
            </w:r>
            <w:r w:rsidRPr="00F854A0">
              <w:rPr>
                <w:rFonts w:ascii="Times New Roman" w:hAnsi="Times New Roman"/>
                <w:bCs/>
                <w:sz w:val="20"/>
              </w:rPr>
              <w:t>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2 78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71 01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936552" w:rsidP="002F789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71 </w:t>
            </w:r>
            <w:r w:rsidR="002F7897">
              <w:rPr>
                <w:rFonts w:ascii="Times New Roman" w:hAnsi="Times New Roman"/>
                <w:bCs/>
                <w:sz w:val="20"/>
              </w:rPr>
              <w:t>7</w:t>
            </w:r>
            <w:r>
              <w:rPr>
                <w:rFonts w:ascii="Times New Roman" w:hAnsi="Times New Roman"/>
                <w:bCs/>
                <w:sz w:val="20"/>
              </w:rPr>
              <w:t>97</w:t>
            </w:r>
            <w:r w:rsidR="00584F0A">
              <w:rPr>
                <w:rFonts w:ascii="Times New Roman" w:hAnsi="Times New Roman"/>
                <w:bCs/>
                <w:sz w:val="20"/>
              </w:rPr>
              <w:t>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4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47,40</w:t>
            </w:r>
          </w:p>
        </w:tc>
      </w:tr>
      <w:tr w:rsidR="00FF316C" w:rsidRPr="009B7C08" w:rsidTr="00936552">
        <w:trPr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 95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75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0,00</w:t>
            </w:r>
          </w:p>
        </w:tc>
      </w:tr>
      <w:tr w:rsidR="00FF316C" w:rsidRPr="009B7C08" w:rsidTr="00936552">
        <w:trPr>
          <w:trHeight w:val="5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C" w:rsidRPr="0043740F" w:rsidRDefault="00774391" w:rsidP="00AA262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F854A0" w:rsidRDefault="00936552" w:rsidP="008404ED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45</w:t>
            </w:r>
            <w:r w:rsidR="00D343F8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8404ED">
              <w:rPr>
                <w:rFonts w:ascii="Times New Roman" w:hAnsi="Times New Roman"/>
                <w:bCs/>
                <w:sz w:val="20"/>
              </w:rPr>
              <w:t>4</w:t>
            </w:r>
            <w:r w:rsidR="00584F0A">
              <w:rPr>
                <w:rFonts w:ascii="Times New Roman" w:hAnsi="Times New Roman"/>
                <w:bCs/>
                <w:sz w:val="20"/>
              </w:rPr>
              <w:t>45</w:t>
            </w:r>
            <w:r w:rsidR="00D343F8">
              <w:rPr>
                <w:rFonts w:ascii="Times New Roman" w:hAnsi="Times New Roman"/>
                <w:bCs/>
                <w:sz w:val="20"/>
              </w:rPr>
              <w:t>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60 937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71 06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936552" w:rsidP="005153C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1 </w:t>
            </w:r>
            <w:r w:rsidR="005153C7">
              <w:rPr>
                <w:rFonts w:ascii="Times New Roman" w:hAnsi="Times New Roman"/>
                <w:bCs/>
                <w:sz w:val="20"/>
              </w:rPr>
              <w:t>8</w:t>
            </w:r>
            <w:r w:rsidR="00584F0A">
              <w:rPr>
                <w:rFonts w:ascii="Times New Roman" w:hAnsi="Times New Roman"/>
                <w:bCs/>
                <w:sz w:val="20"/>
              </w:rPr>
              <w:t>47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9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97,40</w:t>
            </w:r>
          </w:p>
        </w:tc>
      </w:tr>
    </w:tbl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BA17C0">
        <w:rPr>
          <w:rFonts w:ascii="Times New Roman" w:hAnsi="Times New Roman"/>
          <w:sz w:val="28"/>
          <w:szCs w:val="28"/>
        </w:rPr>
        <w:t xml:space="preserve">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CC5217" w:rsidRPr="004E637D" w:rsidRDefault="00584920" w:rsidP="00CC521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4E637D">
        <w:rPr>
          <w:rFonts w:ascii="Times New Roman" w:hAnsi="Times New Roman"/>
          <w:szCs w:val="24"/>
        </w:rPr>
        <w:t>1.2</w:t>
      </w:r>
      <w:r w:rsidR="00236E4C" w:rsidRPr="004E637D">
        <w:rPr>
          <w:rFonts w:ascii="Times New Roman" w:hAnsi="Times New Roman"/>
          <w:szCs w:val="24"/>
        </w:rPr>
        <w:t xml:space="preserve">. </w:t>
      </w:r>
      <w:r w:rsidR="00CC5217" w:rsidRPr="004E637D">
        <w:rPr>
          <w:rFonts w:ascii="Times New Roman" w:hAnsi="Times New Roman"/>
          <w:szCs w:val="24"/>
        </w:rPr>
        <w:t>Строку «Источник финансирования подпрограммы по годам реализации и главным распорядителям бюджетных средств, в том числе по годам» Приложения №1 «</w:t>
      </w:r>
      <w:r w:rsidR="00CC5217" w:rsidRPr="004E637D">
        <w:rPr>
          <w:rFonts w:ascii="Times New Roman" w:hAnsi="Times New Roman" w:hint="eastAsia"/>
          <w:szCs w:val="24"/>
        </w:rPr>
        <w:t>Паспорт</w:t>
      </w:r>
      <w:r w:rsidR="00CC5217" w:rsidRPr="004E637D">
        <w:rPr>
          <w:rFonts w:ascii="Times New Roman" w:hAnsi="Times New Roman"/>
          <w:szCs w:val="24"/>
        </w:rPr>
        <w:t xml:space="preserve"> </w:t>
      </w:r>
      <w:r w:rsidR="00CC5217" w:rsidRPr="004E637D">
        <w:rPr>
          <w:rFonts w:ascii="Times New Roman" w:hAnsi="Times New Roman" w:hint="eastAsia"/>
          <w:szCs w:val="24"/>
        </w:rPr>
        <w:t>подпрограммы</w:t>
      </w:r>
      <w:r w:rsidR="00CC5217" w:rsidRPr="004E637D">
        <w:rPr>
          <w:rFonts w:ascii="Times New Roman" w:hAnsi="Times New Roman"/>
          <w:szCs w:val="24"/>
        </w:rPr>
        <w:t xml:space="preserve"> 4 «</w:t>
      </w:r>
      <w:r w:rsidR="00CC5217" w:rsidRPr="004E637D">
        <w:rPr>
          <w:rFonts w:ascii="Times New Roman" w:hAnsi="Times New Roman" w:hint="eastAsia"/>
          <w:szCs w:val="24"/>
        </w:rPr>
        <w:t>Обеспечение</w:t>
      </w:r>
      <w:r w:rsidR="00CC5217" w:rsidRPr="004E637D">
        <w:rPr>
          <w:rFonts w:ascii="Times New Roman" w:hAnsi="Times New Roman"/>
          <w:szCs w:val="24"/>
        </w:rPr>
        <w:t xml:space="preserve"> </w:t>
      </w:r>
      <w:r w:rsidR="00CC5217" w:rsidRPr="004E637D">
        <w:rPr>
          <w:rFonts w:ascii="Times New Roman" w:hAnsi="Times New Roman" w:hint="eastAsia"/>
          <w:szCs w:val="24"/>
        </w:rPr>
        <w:t>мероприятий</w:t>
      </w:r>
      <w:r w:rsidR="00CC5217" w:rsidRPr="004E637D">
        <w:rPr>
          <w:rFonts w:ascii="Times New Roman" w:hAnsi="Times New Roman"/>
          <w:szCs w:val="24"/>
        </w:rPr>
        <w:t xml:space="preserve"> </w:t>
      </w:r>
      <w:r w:rsidR="00CC5217" w:rsidRPr="004E637D">
        <w:rPr>
          <w:rFonts w:ascii="Times New Roman" w:hAnsi="Times New Roman" w:hint="eastAsia"/>
          <w:szCs w:val="24"/>
        </w:rPr>
        <w:t>гражданской</w:t>
      </w:r>
      <w:r w:rsidR="00CC5217" w:rsidRPr="004E637D">
        <w:rPr>
          <w:rFonts w:ascii="Times New Roman" w:hAnsi="Times New Roman"/>
          <w:szCs w:val="24"/>
        </w:rPr>
        <w:t xml:space="preserve"> </w:t>
      </w:r>
      <w:r w:rsidR="00CC5217" w:rsidRPr="004E637D">
        <w:rPr>
          <w:rFonts w:ascii="Times New Roman" w:hAnsi="Times New Roman" w:hint="eastAsia"/>
          <w:szCs w:val="24"/>
        </w:rPr>
        <w:t>обороны</w:t>
      </w:r>
      <w:r w:rsidR="00CC5217" w:rsidRPr="004E637D">
        <w:rPr>
          <w:rFonts w:ascii="Times New Roman" w:hAnsi="Times New Roman"/>
          <w:szCs w:val="24"/>
        </w:rPr>
        <w:t xml:space="preserve"> </w:t>
      </w:r>
      <w:r w:rsidR="00CC5217" w:rsidRPr="004E637D">
        <w:rPr>
          <w:rFonts w:ascii="Times New Roman" w:hAnsi="Times New Roman" w:hint="eastAsia"/>
          <w:szCs w:val="24"/>
        </w:rPr>
        <w:t>на</w:t>
      </w:r>
      <w:r w:rsidR="00CC5217" w:rsidRPr="004E637D">
        <w:rPr>
          <w:rFonts w:ascii="Times New Roman" w:hAnsi="Times New Roman"/>
          <w:szCs w:val="24"/>
        </w:rPr>
        <w:t xml:space="preserve"> </w:t>
      </w:r>
      <w:r w:rsidR="00CC5217" w:rsidRPr="004E637D">
        <w:rPr>
          <w:rFonts w:ascii="Times New Roman" w:hAnsi="Times New Roman" w:hint="eastAsia"/>
          <w:szCs w:val="24"/>
        </w:rPr>
        <w:t>территории</w:t>
      </w:r>
      <w:r w:rsidR="00CC5217" w:rsidRPr="004E637D">
        <w:rPr>
          <w:rFonts w:ascii="Times New Roman" w:hAnsi="Times New Roman"/>
          <w:szCs w:val="24"/>
        </w:rPr>
        <w:t xml:space="preserve"> </w:t>
      </w:r>
      <w:r w:rsidR="00CC5217" w:rsidRPr="004E637D">
        <w:rPr>
          <w:rFonts w:ascii="Times New Roman" w:hAnsi="Times New Roman" w:hint="eastAsia"/>
          <w:szCs w:val="24"/>
        </w:rPr>
        <w:t>городского</w:t>
      </w:r>
      <w:r w:rsidR="00CC5217" w:rsidRPr="004E637D">
        <w:rPr>
          <w:rFonts w:ascii="Times New Roman" w:hAnsi="Times New Roman"/>
          <w:szCs w:val="24"/>
        </w:rPr>
        <w:t xml:space="preserve"> </w:t>
      </w:r>
      <w:r w:rsidR="00CC5217" w:rsidRPr="004E637D">
        <w:rPr>
          <w:rFonts w:ascii="Times New Roman" w:hAnsi="Times New Roman" w:hint="eastAsia"/>
          <w:szCs w:val="24"/>
        </w:rPr>
        <w:t>округа</w:t>
      </w:r>
      <w:r w:rsidR="00CC5217" w:rsidRPr="004E637D">
        <w:rPr>
          <w:rFonts w:ascii="Times New Roman" w:hAnsi="Times New Roman"/>
          <w:szCs w:val="24"/>
        </w:rPr>
        <w:t xml:space="preserve"> </w:t>
      </w:r>
      <w:r w:rsidR="00CC5217" w:rsidRPr="004E637D">
        <w:rPr>
          <w:rFonts w:ascii="Times New Roman" w:hAnsi="Times New Roman" w:hint="eastAsia"/>
          <w:szCs w:val="24"/>
        </w:rPr>
        <w:t>Домодедово</w:t>
      </w:r>
      <w:r w:rsidR="00CC5217" w:rsidRPr="004E637D">
        <w:rPr>
          <w:rFonts w:ascii="Times New Roman" w:hAnsi="Times New Roman"/>
          <w:szCs w:val="24"/>
        </w:rPr>
        <w:t xml:space="preserve"> </w:t>
      </w:r>
      <w:r w:rsidR="00CC5217" w:rsidRPr="004E637D">
        <w:rPr>
          <w:rFonts w:ascii="Times New Roman" w:hAnsi="Times New Roman" w:hint="eastAsia"/>
          <w:szCs w:val="24"/>
        </w:rPr>
        <w:t>на</w:t>
      </w:r>
      <w:r w:rsidR="00CC5217" w:rsidRPr="004E637D">
        <w:rPr>
          <w:rFonts w:ascii="Times New Roman" w:hAnsi="Times New Roman"/>
          <w:szCs w:val="24"/>
        </w:rPr>
        <w:t xml:space="preserve"> 2017 - 2021 </w:t>
      </w:r>
      <w:r w:rsidR="00CC5217" w:rsidRPr="004E637D">
        <w:rPr>
          <w:rFonts w:ascii="Times New Roman" w:hAnsi="Times New Roman" w:hint="eastAsia"/>
          <w:szCs w:val="24"/>
        </w:rPr>
        <w:t>годы»</w:t>
      </w:r>
      <w:r w:rsidR="00CC5217" w:rsidRPr="004E637D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CC5217" w:rsidRDefault="00CC5217" w:rsidP="00CC521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276"/>
        <w:gridCol w:w="1134"/>
        <w:gridCol w:w="1134"/>
        <w:gridCol w:w="1134"/>
        <w:gridCol w:w="1134"/>
        <w:gridCol w:w="1134"/>
        <w:gridCol w:w="992"/>
      </w:tblGrid>
      <w:tr w:rsidR="00CC5217" w:rsidRPr="00CC5217" w:rsidTr="00CC5217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 xml:space="preserve">Источник </w:t>
            </w:r>
            <w:r w:rsidRPr="00CC5217">
              <w:rPr>
                <w:rFonts w:ascii="Times New Roman" w:hAnsi="Times New Roman"/>
                <w:sz w:val="16"/>
                <w:szCs w:val="16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лавный </w:t>
            </w:r>
            <w:r w:rsidRPr="00CC5217">
              <w:rPr>
                <w:rFonts w:ascii="Times New Roman" w:hAnsi="Times New Roman"/>
                <w:sz w:val="16"/>
                <w:szCs w:val="16"/>
              </w:rPr>
              <w:lastRenderedPageBreak/>
              <w:t>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сточник </w:t>
            </w:r>
            <w:r w:rsidRPr="00CC5217">
              <w:rPr>
                <w:rFonts w:ascii="Times New Roman" w:hAnsi="Times New Roman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lastRenderedPageBreak/>
              <w:t>Расходы  (тыс. рублей)</w:t>
            </w:r>
          </w:p>
        </w:tc>
      </w:tr>
      <w:tr w:rsidR="00CC5217" w:rsidRPr="00CC5217" w:rsidTr="00CC5217">
        <w:trPr>
          <w:trHeight w:val="9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17" w:rsidRPr="00CC5217" w:rsidRDefault="00CC5217" w:rsidP="00CC52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217" w:rsidRPr="00CC5217" w:rsidRDefault="00CC5217" w:rsidP="00CC52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217" w:rsidRPr="00CC5217" w:rsidRDefault="00CC5217" w:rsidP="00CC521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CC5217" w:rsidRPr="00CC5217" w:rsidTr="00BA17C0">
        <w:trPr>
          <w:trHeight w:val="90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17" w:rsidRPr="00CC5217" w:rsidRDefault="00CC5217" w:rsidP="00CC52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CC5217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13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8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217" w:rsidRPr="00CC5217" w:rsidRDefault="00F463CF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6</w:t>
            </w:r>
            <w:r w:rsidR="00CC5217" w:rsidRPr="00CC5217">
              <w:rPr>
                <w:rFonts w:ascii="Times New Roman" w:hAnsi="Times New Roman"/>
                <w:sz w:val="16"/>
                <w:szCs w:val="16"/>
              </w:rPr>
              <w:t>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1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1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217" w:rsidRPr="00CC5217" w:rsidRDefault="00F463CF" w:rsidP="00F463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4,60</w:t>
            </w:r>
          </w:p>
        </w:tc>
      </w:tr>
      <w:tr w:rsidR="00CC5217" w:rsidRPr="00CC5217" w:rsidTr="00BA17C0">
        <w:trPr>
          <w:trHeight w:val="8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17" w:rsidRPr="00CC5217" w:rsidRDefault="00CC5217" w:rsidP="00CC52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17" w:rsidRPr="00CC5217" w:rsidRDefault="00CC5217" w:rsidP="00CC52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7" w:rsidRPr="00CC5217" w:rsidRDefault="00CC5217" w:rsidP="00CC5217">
            <w:pPr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C5217" w:rsidRPr="00CC5217" w:rsidTr="00BA17C0">
        <w:trPr>
          <w:trHeight w:val="84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17" w:rsidRPr="00CC5217" w:rsidRDefault="00CC5217" w:rsidP="00CC52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17" w:rsidRPr="00CC5217" w:rsidRDefault="00CC5217" w:rsidP="00CC52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7" w:rsidRPr="00CC5217" w:rsidRDefault="00CC5217" w:rsidP="00CC5217">
            <w:pPr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C5217" w:rsidRPr="00CC5217" w:rsidTr="00BA17C0">
        <w:trPr>
          <w:trHeight w:val="98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17" w:rsidRPr="00CC5217" w:rsidRDefault="00CC5217" w:rsidP="00CC52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17" w:rsidRPr="00CC5217" w:rsidRDefault="00CC5217" w:rsidP="00CC52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7" w:rsidRPr="00CC5217" w:rsidRDefault="00CC5217" w:rsidP="00CC5217">
            <w:pPr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13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8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217" w:rsidRPr="00CC5217" w:rsidRDefault="00F463CF" w:rsidP="00F463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1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1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217" w:rsidRPr="00CC5217" w:rsidRDefault="00F463CF" w:rsidP="00F463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4</w:t>
            </w:r>
            <w:r w:rsidR="00CC5217" w:rsidRPr="00CC5217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</w:tr>
      <w:tr w:rsidR="00CC5217" w:rsidRPr="00CC5217" w:rsidTr="00CC5217">
        <w:trPr>
          <w:trHeight w:val="7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17" w:rsidRPr="00CC5217" w:rsidRDefault="00CC5217" w:rsidP="00CC52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17" w:rsidRPr="00CC5217" w:rsidRDefault="00CC5217" w:rsidP="00CC521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217" w:rsidRPr="00CC5217" w:rsidRDefault="00CC5217" w:rsidP="00BA17C0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17" w:rsidRPr="00CC5217" w:rsidRDefault="00CC5217" w:rsidP="00CC52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21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CC5217" w:rsidRDefault="00CC5217" w:rsidP="00CC521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BA17C0">
        <w:rPr>
          <w:rFonts w:ascii="Times New Roman" w:hAnsi="Times New Roman"/>
          <w:sz w:val="28"/>
          <w:szCs w:val="28"/>
        </w:rPr>
        <w:t xml:space="preserve">                   </w:t>
      </w:r>
      <w:r w:rsidRPr="009B7C08">
        <w:rPr>
          <w:rFonts w:ascii="Times New Roman" w:hAnsi="Times New Roman"/>
          <w:sz w:val="28"/>
          <w:szCs w:val="28"/>
        </w:rPr>
        <w:t xml:space="preserve"> »</w:t>
      </w:r>
    </w:p>
    <w:p w:rsidR="00A04437" w:rsidRPr="004E637D" w:rsidRDefault="00F463CF" w:rsidP="00DE2FD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4E637D">
        <w:rPr>
          <w:rFonts w:ascii="Times New Roman" w:hAnsi="Times New Roman"/>
          <w:szCs w:val="24"/>
        </w:rPr>
        <w:t xml:space="preserve">1.3. </w:t>
      </w:r>
      <w:r w:rsidR="00A04437" w:rsidRPr="004E637D">
        <w:rPr>
          <w:rFonts w:ascii="Times New Roman" w:hAnsi="Times New Roman"/>
          <w:szCs w:val="24"/>
        </w:rPr>
        <w:t>Строку «Источник финансирования</w:t>
      </w:r>
      <w:r w:rsidR="0046670B" w:rsidRPr="004E637D">
        <w:rPr>
          <w:rFonts w:ascii="Times New Roman" w:hAnsi="Times New Roman"/>
          <w:szCs w:val="24"/>
        </w:rPr>
        <w:t xml:space="preserve"> подпрограммы по годам реализации и главным распорядителям бюджетных средств, в том числе по годам</w:t>
      </w:r>
      <w:r w:rsidR="00A04437" w:rsidRPr="004E637D">
        <w:rPr>
          <w:rFonts w:ascii="Times New Roman" w:hAnsi="Times New Roman"/>
          <w:szCs w:val="24"/>
        </w:rPr>
        <w:t xml:space="preserve">» </w:t>
      </w:r>
      <w:r w:rsidR="00934612" w:rsidRPr="004E637D">
        <w:rPr>
          <w:rFonts w:ascii="Times New Roman" w:hAnsi="Times New Roman"/>
          <w:szCs w:val="24"/>
        </w:rPr>
        <w:t xml:space="preserve">Приложения №1 </w:t>
      </w:r>
      <w:r w:rsidR="00B218AD" w:rsidRPr="004E637D">
        <w:rPr>
          <w:rFonts w:ascii="Times New Roman" w:hAnsi="Times New Roman"/>
          <w:szCs w:val="24"/>
        </w:rPr>
        <w:t>«</w:t>
      </w:r>
      <w:r w:rsidR="00A04437" w:rsidRPr="004E637D">
        <w:rPr>
          <w:rFonts w:ascii="Times New Roman" w:hAnsi="Times New Roman" w:hint="eastAsia"/>
          <w:szCs w:val="24"/>
        </w:rPr>
        <w:t>Паспорт</w:t>
      </w:r>
      <w:r w:rsidR="00A04437" w:rsidRPr="004E637D">
        <w:rPr>
          <w:rFonts w:ascii="Times New Roman" w:hAnsi="Times New Roman"/>
          <w:szCs w:val="24"/>
        </w:rPr>
        <w:t xml:space="preserve"> </w:t>
      </w:r>
      <w:r w:rsidR="00A04437" w:rsidRPr="004E637D">
        <w:rPr>
          <w:rFonts w:ascii="Times New Roman" w:hAnsi="Times New Roman" w:hint="eastAsia"/>
          <w:szCs w:val="24"/>
        </w:rPr>
        <w:t>подпрограммы</w:t>
      </w:r>
      <w:r w:rsidR="00DE2FD9" w:rsidRPr="004E637D">
        <w:rPr>
          <w:rFonts w:ascii="Times New Roman" w:hAnsi="Times New Roman"/>
          <w:szCs w:val="24"/>
        </w:rPr>
        <w:t xml:space="preserve"> </w:t>
      </w:r>
      <w:r w:rsidR="00584F0A" w:rsidRPr="004E637D">
        <w:rPr>
          <w:rFonts w:ascii="Times New Roman" w:hAnsi="Times New Roman"/>
          <w:szCs w:val="24"/>
        </w:rPr>
        <w:t>5</w:t>
      </w:r>
      <w:r w:rsidR="00A04437" w:rsidRPr="004E637D">
        <w:rPr>
          <w:rFonts w:ascii="Times New Roman" w:hAnsi="Times New Roman"/>
          <w:szCs w:val="24"/>
        </w:rPr>
        <w:t xml:space="preserve"> </w:t>
      </w:r>
      <w:r w:rsidR="00D343F8" w:rsidRPr="004E637D">
        <w:rPr>
          <w:rFonts w:ascii="Times New Roman" w:hAnsi="Times New Roman"/>
          <w:szCs w:val="24"/>
        </w:rPr>
        <w:t>«</w:t>
      </w:r>
      <w:r w:rsidR="00F33DDC" w:rsidRPr="004E637D">
        <w:rPr>
          <w:rFonts w:ascii="Times New Roman" w:hAnsi="Times New Roman" w:hint="eastAsia"/>
          <w:szCs w:val="24"/>
        </w:rPr>
        <w:t>Профилактика</w:t>
      </w:r>
      <w:r w:rsidR="00F33DDC" w:rsidRPr="004E637D">
        <w:rPr>
          <w:rFonts w:ascii="Times New Roman" w:hAnsi="Times New Roman"/>
          <w:szCs w:val="24"/>
        </w:rPr>
        <w:t xml:space="preserve"> </w:t>
      </w:r>
      <w:r w:rsidR="00F33DDC" w:rsidRPr="004E637D">
        <w:rPr>
          <w:rFonts w:ascii="Times New Roman" w:hAnsi="Times New Roman" w:hint="eastAsia"/>
          <w:szCs w:val="24"/>
        </w:rPr>
        <w:t>преступлений</w:t>
      </w:r>
      <w:r w:rsidR="00F33DDC" w:rsidRPr="004E637D">
        <w:rPr>
          <w:rFonts w:ascii="Times New Roman" w:hAnsi="Times New Roman"/>
          <w:szCs w:val="24"/>
        </w:rPr>
        <w:t xml:space="preserve"> </w:t>
      </w:r>
      <w:r w:rsidR="00F33DDC" w:rsidRPr="004E637D">
        <w:rPr>
          <w:rFonts w:ascii="Times New Roman" w:hAnsi="Times New Roman" w:hint="eastAsia"/>
          <w:szCs w:val="24"/>
        </w:rPr>
        <w:t>и</w:t>
      </w:r>
      <w:r w:rsidR="00F33DDC" w:rsidRPr="004E637D">
        <w:rPr>
          <w:rFonts w:ascii="Times New Roman" w:hAnsi="Times New Roman"/>
          <w:szCs w:val="24"/>
        </w:rPr>
        <w:t xml:space="preserve"> </w:t>
      </w:r>
      <w:r w:rsidR="00F33DDC" w:rsidRPr="004E637D">
        <w:rPr>
          <w:rFonts w:ascii="Times New Roman" w:hAnsi="Times New Roman" w:hint="eastAsia"/>
          <w:szCs w:val="24"/>
        </w:rPr>
        <w:t>иных</w:t>
      </w:r>
      <w:r w:rsidR="00F33DDC" w:rsidRPr="004E637D">
        <w:rPr>
          <w:rFonts w:ascii="Times New Roman" w:hAnsi="Times New Roman"/>
          <w:szCs w:val="24"/>
        </w:rPr>
        <w:t xml:space="preserve"> </w:t>
      </w:r>
      <w:r w:rsidR="00F33DDC" w:rsidRPr="004E637D">
        <w:rPr>
          <w:rFonts w:ascii="Times New Roman" w:hAnsi="Times New Roman" w:hint="eastAsia"/>
          <w:szCs w:val="24"/>
        </w:rPr>
        <w:t>правонарушений</w:t>
      </w:r>
      <w:r w:rsidR="00F33DDC" w:rsidRPr="004E637D">
        <w:rPr>
          <w:rFonts w:ascii="Times New Roman" w:hAnsi="Times New Roman"/>
          <w:szCs w:val="24"/>
        </w:rPr>
        <w:t xml:space="preserve"> </w:t>
      </w:r>
      <w:r w:rsidR="00F33DDC" w:rsidRPr="004E637D">
        <w:rPr>
          <w:rFonts w:ascii="Times New Roman" w:hAnsi="Times New Roman" w:hint="eastAsia"/>
          <w:szCs w:val="24"/>
        </w:rPr>
        <w:t>на</w:t>
      </w:r>
      <w:r w:rsidR="00F33DDC" w:rsidRPr="004E637D">
        <w:rPr>
          <w:rFonts w:ascii="Times New Roman" w:hAnsi="Times New Roman"/>
          <w:szCs w:val="24"/>
        </w:rPr>
        <w:t xml:space="preserve"> </w:t>
      </w:r>
      <w:r w:rsidR="00F33DDC" w:rsidRPr="004E637D">
        <w:rPr>
          <w:rFonts w:ascii="Times New Roman" w:hAnsi="Times New Roman" w:hint="eastAsia"/>
          <w:szCs w:val="24"/>
        </w:rPr>
        <w:t>территории</w:t>
      </w:r>
      <w:r w:rsidR="00F33DDC" w:rsidRPr="004E637D">
        <w:rPr>
          <w:rFonts w:ascii="Times New Roman" w:hAnsi="Times New Roman"/>
          <w:szCs w:val="24"/>
        </w:rPr>
        <w:t xml:space="preserve"> </w:t>
      </w:r>
      <w:r w:rsidR="00F33DDC" w:rsidRPr="004E637D">
        <w:rPr>
          <w:rFonts w:ascii="Times New Roman" w:hAnsi="Times New Roman" w:hint="eastAsia"/>
          <w:szCs w:val="24"/>
        </w:rPr>
        <w:t>городского</w:t>
      </w:r>
      <w:r w:rsidR="00F33DDC" w:rsidRPr="004E637D">
        <w:rPr>
          <w:rFonts w:ascii="Times New Roman" w:hAnsi="Times New Roman"/>
          <w:szCs w:val="24"/>
        </w:rPr>
        <w:t xml:space="preserve"> </w:t>
      </w:r>
      <w:r w:rsidR="00F33DDC" w:rsidRPr="004E637D">
        <w:rPr>
          <w:rFonts w:ascii="Times New Roman" w:hAnsi="Times New Roman" w:hint="eastAsia"/>
          <w:szCs w:val="24"/>
        </w:rPr>
        <w:t>округа</w:t>
      </w:r>
      <w:r w:rsidR="00F33DDC" w:rsidRPr="004E637D">
        <w:rPr>
          <w:rFonts w:ascii="Times New Roman" w:hAnsi="Times New Roman"/>
          <w:szCs w:val="24"/>
        </w:rPr>
        <w:t xml:space="preserve"> </w:t>
      </w:r>
      <w:r w:rsidR="00F33DDC" w:rsidRPr="004E637D">
        <w:rPr>
          <w:rFonts w:ascii="Times New Roman" w:hAnsi="Times New Roman" w:hint="eastAsia"/>
          <w:szCs w:val="24"/>
        </w:rPr>
        <w:t>Домодедово</w:t>
      </w:r>
      <w:r w:rsidR="00F33DDC" w:rsidRPr="004E637D">
        <w:rPr>
          <w:rFonts w:ascii="Times New Roman" w:hAnsi="Times New Roman"/>
          <w:szCs w:val="24"/>
        </w:rPr>
        <w:t xml:space="preserve"> </w:t>
      </w:r>
      <w:r w:rsidR="00F33DDC" w:rsidRPr="004E637D">
        <w:rPr>
          <w:rFonts w:ascii="Times New Roman" w:hAnsi="Times New Roman" w:hint="eastAsia"/>
          <w:szCs w:val="24"/>
        </w:rPr>
        <w:t>на</w:t>
      </w:r>
      <w:r w:rsidR="00F33DDC" w:rsidRPr="004E637D">
        <w:rPr>
          <w:rFonts w:ascii="Times New Roman" w:hAnsi="Times New Roman"/>
          <w:szCs w:val="24"/>
        </w:rPr>
        <w:t xml:space="preserve"> 2017 - 2021 </w:t>
      </w:r>
      <w:r w:rsidR="00F33DDC" w:rsidRPr="004E637D">
        <w:rPr>
          <w:rFonts w:ascii="Times New Roman" w:hAnsi="Times New Roman" w:hint="eastAsia"/>
          <w:szCs w:val="24"/>
        </w:rPr>
        <w:t>годы</w:t>
      </w:r>
      <w:r w:rsidR="00D343F8" w:rsidRPr="004E637D">
        <w:rPr>
          <w:rFonts w:ascii="Times New Roman" w:hAnsi="Times New Roman" w:hint="eastAsia"/>
          <w:szCs w:val="24"/>
        </w:rPr>
        <w:t>»</w:t>
      </w:r>
      <w:r w:rsidR="00A04437" w:rsidRPr="004E637D">
        <w:rPr>
          <w:rFonts w:ascii="Times New Roman" w:hAnsi="Times New Roman"/>
          <w:szCs w:val="24"/>
        </w:rPr>
        <w:t xml:space="preserve"> </w:t>
      </w:r>
      <w:r w:rsidR="00934612" w:rsidRPr="004E637D">
        <w:rPr>
          <w:rFonts w:ascii="Times New Roman" w:hAnsi="Times New Roman"/>
          <w:szCs w:val="24"/>
        </w:rPr>
        <w:t xml:space="preserve">к Программе </w:t>
      </w:r>
      <w:r w:rsidR="00A04437" w:rsidRPr="004E637D">
        <w:rPr>
          <w:rFonts w:ascii="Times New Roman" w:hAnsi="Times New Roman"/>
          <w:szCs w:val="24"/>
        </w:rPr>
        <w:t>изложить в следующей редакции: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276"/>
        <w:gridCol w:w="1134"/>
        <w:gridCol w:w="1134"/>
        <w:gridCol w:w="1134"/>
        <w:gridCol w:w="1134"/>
        <w:gridCol w:w="1134"/>
        <w:gridCol w:w="992"/>
      </w:tblGrid>
      <w:tr w:rsidR="0046670B" w:rsidRPr="009B7C08" w:rsidTr="00227C22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0B" w:rsidRPr="00D0684D" w:rsidRDefault="00934612" w:rsidP="0093461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чник </w:t>
            </w:r>
            <w:r w:rsidR="0046670B" w:rsidRPr="00D0684D">
              <w:rPr>
                <w:rFonts w:ascii="Times New Roman" w:hAnsi="Times New Roman"/>
                <w:sz w:val="16"/>
                <w:szCs w:val="16"/>
              </w:rPr>
              <w:t xml:space="preserve"> финансирования </w:t>
            </w:r>
            <w:r>
              <w:rPr>
                <w:rFonts w:ascii="Times New Roman" w:hAnsi="Times New Roman"/>
                <w:sz w:val="16"/>
                <w:szCs w:val="16"/>
              </w:rPr>
              <w:t>подпрограммы  по годам реализации и главным распорядителям бюджетных средств, 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Расходы  (тыс. рублей)</w:t>
            </w:r>
          </w:p>
        </w:tc>
      </w:tr>
      <w:tr w:rsidR="0046670B" w:rsidRPr="009B7C08" w:rsidTr="00227C22">
        <w:trPr>
          <w:trHeight w:val="94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36545B" w:rsidRPr="009B7C08" w:rsidTr="00227C22">
        <w:trPr>
          <w:trHeight w:val="30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45B" w:rsidRPr="000F53FA" w:rsidRDefault="0036545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5B" w:rsidRPr="00D0684D" w:rsidRDefault="0036545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5B" w:rsidRPr="00D0684D" w:rsidRDefault="0036545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0684D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312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412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F463CF" w:rsidRDefault="0036545B" w:rsidP="00F4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3CF">
              <w:rPr>
                <w:rFonts w:ascii="Times New Roman" w:hAnsi="Times New Roman"/>
                <w:sz w:val="18"/>
                <w:szCs w:val="18"/>
              </w:rPr>
              <w:t>40</w:t>
            </w:r>
            <w:r w:rsidR="00F463CF" w:rsidRPr="00F463CF">
              <w:rPr>
                <w:rFonts w:ascii="Times New Roman" w:hAnsi="Times New Roman"/>
                <w:sz w:val="18"/>
                <w:szCs w:val="18"/>
              </w:rPr>
              <w:t>679</w:t>
            </w:r>
            <w:r w:rsidRPr="00F463CF">
              <w:rPr>
                <w:rFonts w:ascii="Times New Roman" w:hAnsi="Times New Roman"/>
                <w:sz w:val="18"/>
                <w:szCs w:val="18"/>
              </w:rPr>
              <w:t>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410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410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FD3B6C" w:rsidRDefault="0036545B" w:rsidP="00FD3B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3B6C">
              <w:rPr>
                <w:rFonts w:ascii="Times New Roman" w:hAnsi="Times New Roman"/>
                <w:sz w:val="18"/>
                <w:szCs w:val="18"/>
              </w:rPr>
              <w:t>194</w:t>
            </w:r>
            <w:r w:rsidR="00FD3B6C" w:rsidRPr="00FD3B6C">
              <w:rPr>
                <w:rFonts w:ascii="Times New Roman" w:hAnsi="Times New Roman"/>
                <w:sz w:val="18"/>
                <w:szCs w:val="18"/>
              </w:rPr>
              <w:t>965</w:t>
            </w:r>
            <w:r w:rsidRPr="00FD3B6C">
              <w:rPr>
                <w:rFonts w:ascii="Times New Roman" w:hAnsi="Times New Roman"/>
                <w:sz w:val="18"/>
                <w:szCs w:val="18"/>
              </w:rPr>
              <w:t>,10</w:t>
            </w:r>
          </w:p>
        </w:tc>
      </w:tr>
      <w:tr w:rsidR="0036545B" w:rsidRPr="009B7C08" w:rsidTr="0036545B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5B" w:rsidRPr="000F53FA" w:rsidRDefault="0036545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5B" w:rsidRPr="00B54239" w:rsidRDefault="0036545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B54239" w:rsidRDefault="0036545B" w:rsidP="0036545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</w:tr>
      <w:tr w:rsidR="0036545B" w:rsidRPr="009B7C08" w:rsidTr="0036545B">
        <w:trPr>
          <w:trHeight w:val="2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5B" w:rsidRPr="000F53FA" w:rsidRDefault="0036545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5B" w:rsidRPr="00B54239" w:rsidRDefault="0036545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B54239" w:rsidRDefault="0036545B" w:rsidP="0036545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</w:tr>
      <w:tr w:rsidR="0036545B" w:rsidRPr="009B7C08" w:rsidTr="0036545B">
        <w:trPr>
          <w:trHeight w:val="3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5B" w:rsidRPr="000F53FA" w:rsidRDefault="0036545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5B" w:rsidRPr="00B54239" w:rsidRDefault="0036545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B54239" w:rsidRDefault="0036545B" w:rsidP="0036545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3096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412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F463CF" w:rsidRDefault="0036545B" w:rsidP="00F463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63CF">
              <w:rPr>
                <w:rFonts w:ascii="Times New Roman" w:hAnsi="Times New Roman"/>
                <w:sz w:val="18"/>
                <w:szCs w:val="18"/>
              </w:rPr>
              <w:t>40</w:t>
            </w:r>
            <w:r w:rsidR="00F463CF" w:rsidRPr="00F463CF">
              <w:rPr>
                <w:rFonts w:ascii="Times New Roman" w:hAnsi="Times New Roman"/>
                <w:sz w:val="18"/>
                <w:szCs w:val="18"/>
              </w:rPr>
              <w:t>679</w:t>
            </w:r>
            <w:r w:rsidRPr="00F463CF">
              <w:rPr>
                <w:rFonts w:ascii="Times New Roman" w:hAnsi="Times New Roman"/>
                <w:sz w:val="18"/>
                <w:szCs w:val="18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4104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4104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 w:rsidP="00FD3B6C">
            <w:pPr>
              <w:jc w:val="center"/>
              <w:rPr>
                <w:sz w:val="18"/>
                <w:szCs w:val="18"/>
              </w:rPr>
            </w:pPr>
            <w:r w:rsidRPr="00FD3B6C">
              <w:rPr>
                <w:rFonts w:ascii="Times New Roman" w:hAnsi="Times New Roman"/>
                <w:sz w:val="18"/>
                <w:szCs w:val="18"/>
              </w:rPr>
              <w:t>194</w:t>
            </w:r>
            <w:r w:rsidR="00FD3B6C" w:rsidRPr="00FD3B6C">
              <w:rPr>
                <w:rFonts w:ascii="Times New Roman" w:hAnsi="Times New Roman"/>
                <w:sz w:val="18"/>
                <w:szCs w:val="18"/>
              </w:rPr>
              <w:t>965</w:t>
            </w:r>
            <w:r w:rsidRPr="00FD3B6C">
              <w:rPr>
                <w:rFonts w:ascii="Times New Roman" w:hAnsi="Times New Roman"/>
                <w:sz w:val="18"/>
                <w:szCs w:val="18"/>
              </w:rPr>
              <w:t>,</w:t>
            </w:r>
            <w:r w:rsidRPr="0036545B">
              <w:rPr>
                <w:sz w:val="18"/>
                <w:szCs w:val="18"/>
              </w:rPr>
              <w:t>10</w:t>
            </w:r>
          </w:p>
        </w:tc>
      </w:tr>
      <w:tr w:rsidR="0036545B" w:rsidRPr="009B7C08" w:rsidTr="0036545B">
        <w:trPr>
          <w:trHeight w:val="53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45B" w:rsidRPr="000F53FA" w:rsidRDefault="0036545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45B" w:rsidRPr="00B54239" w:rsidRDefault="0036545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B54239" w:rsidRDefault="0036545B" w:rsidP="0036545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300,00</w:t>
            </w:r>
          </w:p>
        </w:tc>
      </w:tr>
    </w:tbl>
    <w:p w:rsidR="00A04437" w:rsidRDefault="009B7C08" w:rsidP="00220DD8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BA17C0">
        <w:rPr>
          <w:rFonts w:ascii="Times New Roman" w:hAnsi="Times New Roman"/>
          <w:sz w:val="28"/>
          <w:szCs w:val="28"/>
        </w:rPr>
        <w:t xml:space="preserve">                  </w:t>
      </w:r>
      <w:r w:rsidR="00A04437" w:rsidRPr="009B7C08">
        <w:rPr>
          <w:rFonts w:ascii="Times New Roman" w:hAnsi="Times New Roman"/>
          <w:sz w:val="28"/>
          <w:szCs w:val="28"/>
        </w:rPr>
        <w:t>»</w:t>
      </w:r>
    </w:p>
    <w:p w:rsidR="00835200" w:rsidRPr="004E637D" w:rsidRDefault="00AD59C7" w:rsidP="004F227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4E637D">
        <w:rPr>
          <w:rFonts w:ascii="Times New Roman" w:hAnsi="Times New Roman"/>
          <w:szCs w:val="24"/>
        </w:rPr>
        <w:t>1.</w:t>
      </w:r>
      <w:r w:rsidR="001361ED" w:rsidRPr="004E637D">
        <w:rPr>
          <w:rFonts w:ascii="Times New Roman" w:hAnsi="Times New Roman"/>
          <w:szCs w:val="24"/>
        </w:rPr>
        <w:t>4</w:t>
      </w:r>
      <w:r w:rsidRPr="004E637D">
        <w:rPr>
          <w:rFonts w:ascii="Times New Roman" w:hAnsi="Times New Roman"/>
          <w:szCs w:val="24"/>
        </w:rPr>
        <w:t xml:space="preserve">. </w:t>
      </w:r>
      <w:r w:rsidR="00835200" w:rsidRPr="004E637D">
        <w:rPr>
          <w:rFonts w:ascii="Times New Roman" w:hAnsi="Times New Roman"/>
          <w:szCs w:val="24"/>
        </w:rPr>
        <w:t>В Приложение № 3 «Обоснование финансовых ресурсов, необходимых для реализации муниципальной программы городского округа Домодедово на 2017 – 2021 годы» к Программе внести следующие изменения:</w:t>
      </w:r>
    </w:p>
    <w:p w:rsidR="00B547BE" w:rsidRPr="004E637D" w:rsidRDefault="00ED1568" w:rsidP="00236E4C">
      <w:pPr>
        <w:ind w:firstLine="709"/>
        <w:jc w:val="both"/>
        <w:rPr>
          <w:rFonts w:ascii="Times New Roman" w:hAnsi="Times New Roman"/>
          <w:szCs w:val="24"/>
        </w:rPr>
      </w:pPr>
      <w:r w:rsidRPr="004E637D">
        <w:rPr>
          <w:rFonts w:ascii="Times New Roman" w:hAnsi="Times New Roman"/>
          <w:szCs w:val="24"/>
        </w:rPr>
        <w:t>1.</w:t>
      </w:r>
      <w:r w:rsidR="001361ED" w:rsidRPr="004E637D">
        <w:rPr>
          <w:rFonts w:ascii="Times New Roman" w:hAnsi="Times New Roman"/>
          <w:szCs w:val="24"/>
        </w:rPr>
        <w:t>4</w:t>
      </w:r>
      <w:r w:rsidR="00835200" w:rsidRPr="004E637D">
        <w:rPr>
          <w:rFonts w:ascii="Times New Roman" w:hAnsi="Times New Roman"/>
          <w:szCs w:val="24"/>
        </w:rPr>
        <w:t>.1.</w:t>
      </w:r>
      <w:r w:rsidR="00BA17C0" w:rsidRPr="004E637D">
        <w:rPr>
          <w:rFonts w:ascii="Times New Roman" w:hAnsi="Times New Roman"/>
          <w:szCs w:val="24"/>
        </w:rPr>
        <w:t xml:space="preserve"> </w:t>
      </w:r>
      <w:r w:rsidR="00B547BE" w:rsidRPr="004E637D">
        <w:rPr>
          <w:rFonts w:ascii="Times New Roman" w:hAnsi="Times New Roman"/>
          <w:szCs w:val="24"/>
        </w:rPr>
        <w:t xml:space="preserve">Строки </w:t>
      </w:r>
      <w:r w:rsidR="00A87B72" w:rsidRPr="004E637D">
        <w:rPr>
          <w:rFonts w:ascii="Times New Roman" w:hAnsi="Times New Roman"/>
          <w:szCs w:val="24"/>
        </w:rPr>
        <w:t>«</w:t>
      </w:r>
      <w:r w:rsidR="00DC431C" w:rsidRPr="004E637D">
        <w:rPr>
          <w:rFonts w:ascii="Times New Roman" w:hAnsi="Times New Roman" w:hint="eastAsia"/>
          <w:szCs w:val="24"/>
        </w:rPr>
        <w:t>Основное</w:t>
      </w:r>
      <w:r w:rsidR="00DC431C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мероприятие</w:t>
      </w:r>
      <w:r w:rsidR="00DC431C" w:rsidRPr="004E637D">
        <w:rPr>
          <w:rFonts w:ascii="Times New Roman" w:hAnsi="Times New Roman"/>
          <w:szCs w:val="24"/>
        </w:rPr>
        <w:t xml:space="preserve"> 2</w:t>
      </w:r>
      <w:r w:rsidR="00BA17C0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Повышение</w:t>
      </w:r>
      <w:r w:rsidR="00DC431C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степени</w:t>
      </w:r>
      <w:r w:rsidR="00DC431C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готовности</w:t>
      </w:r>
      <w:r w:rsidR="00DC431C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ЗСГО</w:t>
      </w:r>
      <w:r w:rsidR="00DC431C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к</w:t>
      </w:r>
      <w:r w:rsidR="00DC431C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приёму</w:t>
      </w:r>
      <w:r w:rsidR="00DC431C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укрываемого</w:t>
      </w:r>
      <w:r w:rsidR="00DC431C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населения</w:t>
      </w:r>
      <w:r w:rsidR="00A87B72" w:rsidRPr="004E637D">
        <w:rPr>
          <w:rFonts w:ascii="Times New Roman" w:hAnsi="Times New Roman"/>
          <w:szCs w:val="24"/>
        </w:rPr>
        <w:t xml:space="preserve">», «Мероприятие </w:t>
      </w:r>
      <w:r w:rsidR="00DC431C" w:rsidRPr="004E637D">
        <w:rPr>
          <w:rFonts w:ascii="Times New Roman" w:hAnsi="Times New Roman"/>
          <w:szCs w:val="24"/>
        </w:rPr>
        <w:t xml:space="preserve">2.1. </w:t>
      </w:r>
      <w:r w:rsidR="00DC431C" w:rsidRPr="004E637D">
        <w:rPr>
          <w:rFonts w:ascii="Times New Roman" w:hAnsi="Times New Roman" w:hint="eastAsia"/>
          <w:szCs w:val="24"/>
        </w:rPr>
        <w:t>Восстановление</w:t>
      </w:r>
      <w:r w:rsidR="00DC431C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технической</w:t>
      </w:r>
      <w:r w:rsidR="00DC431C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готовности</w:t>
      </w:r>
      <w:r w:rsidR="00DC431C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защитных</w:t>
      </w:r>
      <w:r w:rsidR="00DC431C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сооружений</w:t>
      </w:r>
      <w:r w:rsidR="00DC431C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гражданской</w:t>
      </w:r>
      <w:r w:rsidR="00DC431C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обороны</w:t>
      </w:r>
      <w:r w:rsidR="00984B26" w:rsidRPr="004E637D">
        <w:rPr>
          <w:rFonts w:ascii="Times New Roman" w:hAnsi="Times New Roman"/>
          <w:szCs w:val="24"/>
        </w:rPr>
        <w:t>»</w:t>
      </w:r>
      <w:r w:rsidR="00A87B72" w:rsidRPr="004E637D">
        <w:rPr>
          <w:rFonts w:ascii="Times New Roman" w:hAnsi="Times New Roman"/>
          <w:szCs w:val="24"/>
        </w:rPr>
        <w:t xml:space="preserve"> </w:t>
      </w:r>
      <w:r w:rsidR="00631282" w:rsidRPr="004E637D">
        <w:rPr>
          <w:rFonts w:ascii="Times New Roman" w:hAnsi="Times New Roman" w:hint="eastAsia"/>
          <w:szCs w:val="24"/>
        </w:rPr>
        <w:t>Подпрограмм</w:t>
      </w:r>
      <w:r w:rsidR="00631282" w:rsidRPr="004E637D">
        <w:rPr>
          <w:rFonts w:ascii="Times New Roman" w:hAnsi="Times New Roman"/>
          <w:szCs w:val="24"/>
        </w:rPr>
        <w:t>ы</w:t>
      </w:r>
      <w:r w:rsidR="000D1DC2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/>
          <w:szCs w:val="24"/>
        </w:rPr>
        <w:t>4</w:t>
      </w:r>
      <w:r w:rsidR="00631282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/>
          <w:szCs w:val="24"/>
        </w:rPr>
        <w:t>«</w:t>
      </w:r>
      <w:r w:rsidR="00DC431C" w:rsidRPr="004E637D">
        <w:rPr>
          <w:rFonts w:ascii="Times New Roman" w:hAnsi="Times New Roman" w:hint="eastAsia"/>
          <w:szCs w:val="24"/>
        </w:rPr>
        <w:t>Обеспечение</w:t>
      </w:r>
      <w:r w:rsidR="00DC431C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мероприятий</w:t>
      </w:r>
      <w:r w:rsidR="00DC431C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гражданской</w:t>
      </w:r>
      <w:r w:rsidR="00DC431C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обороны</w:t>
      </w:r>
      <w:r w:rsidR="00DC431C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на</w:t>
      </w:r>
      <w:r w:rsidR="00DC431C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территории</w:t>
      </w:r>
      <w:r w:rsidR="00DC431C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городского</w:t>
      </w:r>
      <w:r w:rsidR="00DC431C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округа</w:t>
      </w:r>
      <w:r w:rsidR="00DC431C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Домодедово</w:t>
      </w:r>
      <w:r w:rsidR="00DC431C" w:rsidRPr="004E637D">
        <w:rPr>
          <w:rFonts w:ascii="Times New Roman" w:hAnsi="Times New Roman"/>
          <w:szCs w:val="24"/>
        </w:rPr>
        <w:t xml:space="preserve"> </w:t>
      </w:r>
      <w:r w:rsidR="00DC431C" w:rsidRPr="004E637D">
        <w:rPr>
          <w:rFonts w:ascii="Times New Roman" w:hAnsi="Times New Roman" w:hint="eastAsia"/>
          <w:szCs w:val="24"/>
        </w:rPr>
        <w:t>на</w:t>
      </w:r>
      <w:r w:rsidR="00DC431C" w:rsidRPr="004E637D">
        <w:rPr>
          <w:rFonts w:ascii="Times New Roman" w:hAnsi="Times New Roman"/>
          <w:szCs w:val="24"/>
        </w:rPr>
        <w:t xml:space="preserve"> 2017 - 2021 </w:t>
      </w:r>
      <w:r w:rsidR="00DC431C" w:rsidRPr="004E637D">
        <w:rPr>
          <w:rFonts w:ascii="Times New Roman" w:hAnsi="Times New Roman" w:hint="eastAsia"/>
          <w:szCs w:val="24"/>
        </w:rPr>
        <w:t>годы»</w:t>
      </w:r>
      <w:r w:rsidR="00631282" w:rsidRPr="004E637D">
        <w:rPr>
          <w:rFonts w:ascii="Times New Roman" w:hAnsi="Times New Roman"/>
          <w:szCs w:val="24"/>
        </w:rPr>
        <w:t xml:space="preserve"> </w:t>
      </w:r>
      <w:r w:rsidR="00835200" w:rsidRPr="004E637D">
        <w:rPr>
          <w:rFonts w:ascii="Times New Roman" w:hAnsi="Times New Roman"/>
          <w:szCs w:val="24"/>
        </w:rPr>
        <w:t xml:space="preserve">Программы </w:t>
      </w:r>
      <w:r w:rsidR="00B547BE" w:rsidRPr="004E637D">
        <w:rPr>
          <w:rFonts w:ascii="Times New Roman" w:hAnsi="Times New Roman"/>
          <w:szCs w:val="24"/>
        </w:rPr>
        <w:t>изложить в следующей редакции:</w:t>
      </w:r>
    </w:p>
    <w:p w:rsidR="00631282" w:rsidRDefault="00631282" w:rsidP="0063128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842"/>
        <w:gridCol w:w="1984"/>
        <w:gridCol w:w="1138"/>
        <w:gridCol w:w="1275"/>
        <w:gridCol w:w="1699"/>
      </w:tblGrid>
      <w:tr w:rsidR="00F4654D" w:rsidRPr="00F4654D" w:rsidTr="00DC431C">
        <w:trPr>
          <w:trHeight w:val="9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Наименование мероприятия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B07F9" w:rsidRPr="00F4654D" w:rsidTr="00DC431C">
        <w:trPr>
          <w:trHeight w:val="28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7F9" w:rsidRPr="00502D61" w:rsidRDefault="003B440C" w:rsidP="00502D61">
            <w:pPr>
              <w:rPr>
                <w:rFonts w:ascii="Times New Roman" w:hAnsi="Times New Roman"/>
                <w:sz w:val="22"/>
                <w:szCs w:val="22"/>
              </w:rPr>
            </w:pPr>
            <w:r w:rsidRPr="003B440C">
              <w:rPr>
                <w:rFonts w:ascii="Times New Roman" w:hAnsi="Times New Roman" w:hint="eastAsia"/>
                <w:b/>
                <w:sz w:val="22"/>
                <w:szCs w:val="22"/>
              </w:rPr>
              <w:lastRenderedPageBreak/>
              <w:t>Основное</w:t>
            </w:r>
            <w:r w:rsidRPr="003B440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B440C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Pr="003B440C">
              <w:rPr>
                <w:rFonts w:ascii="Times New Roman" w:hAnsi="Times New Roman"/>
                <w:b/>
                <w:sz w:val="22"/>
                <w:szCs w:val="22"/>
              </w:rPr>
              <w:t xml:space="preserve"> 2                                                                                                   </w:t>
            </w:r>
            <w:r w:rsidRPr="003B440C">
              <w:rPr>
                <w:rFonts w:ascii="Times New Roman" w:hAnsi="Times New Roman" w:hint="eastAsia"/>
                <w:sz w:val="22"/>
                <w:szCs w:val="22"/>
              </w:rPr>
              <w:t>Повышение</w:t>
            </w:r>
            <w:r w:rsidRPr="003B4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440C">
              <w:rPr>
                <w:rFonts w:ascii="Times New Roman" w:hAnsi="Times New Roman" w:hint="eastAsia"/>
                <w:sz w:val="22"/>
                <w:szCs w:val="22"/>
              </w:rPr>
              <w:t>степени</w:t>
            </w:r>
            <w:r w:rsidRPr="003B4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440C">
              <w:rPr>
                <w:rFonts w:ascii="Times New Roman" w:hAnsi="Times New Roman" w:hint="eastAsia"/>
                <w:sz w:val="22"/>
                <w:szCs w:val="22"/>
              </w:rPr>
              <w:t>готовности</w:t>
            </w:r>
            <w:r w:rsidRPr="003B4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440C">
              <w:rPr>
                <w:rFonts w:ascii="Times New Roman" w:hAnsi="Times New Roman" w:hint="eastAsia"/>
                <w:sz w:val="22"/>
                <w:szCs w:val="22"/>
              </w:rPr>
              <w:t>ЗСГО</w:t>
            </w:r>
            <w:r w:rsidRPr="003B4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440C">
              <w:rPr>
                <w:rFonts w:ascii="Times New Roman" w:hAnsi="Times New Roman" w:hint="eastAsia"/>
                <w:sz w:val="22"/>
                <w:szCs w:val="22"/>
              </w:rPr>
              <w:t>к</w:t>
            </w:r>
            <w:r w:rsidRPr="003B4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440C">
              <w:rPr>
                <w:rFonts w:ascii="Times New Roman" w:hAnsi="Times New Roman" w:hint="eastAsia"/>
                <w:sz w:val="22"/>
                <w:szCs w:val="22"/>
              </w:rPr>
              <w:t>приёму</w:t>
            </w:r>
            <w:r w:rsidRPr="003B4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440C">
              <w:rPr>
                <w:rFonts w:ascii="Times New Roman" w:hAnsi="Times New Roman" w:hint="eastAsia"/>
                <w:sz w:val="22"/>
                <w:szCs w:val="22"/>
              </w:rPr>
              <w:t>укрываемого</w:t>
            </w:r>
            <w:r w:rsidRPr="003B4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440C">
              <w:rPr>
                <w:rFonts w:ascii="Times New Roman" w:hAnsi="Times New Roman" w:hint="eastAsia"/>
                <w:sz w:val="22"/>
                <w:szCs w:val="22"/>
              </w:rPr>
              <w:t>на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7F9" w:rsidRPr="00631282" w:rsidRDefault="007B07F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3B440C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40C">
              <w:rPr>
                <w:rFonts w:ascii="Times New Roman" w:hAnsi="Times New Roman" w:hint="eastAsia"/>
                <w:sz w:val="22"/>
                <w:szCs w:val="22"/>
              </w:rPr>
              <w:t>Всего</w:t>
            </w:r>
            <w:r w:rsidRPr="003B44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07F9" w:rsidRPr="00E271C3" w:rsidRDefault="00E271C3" w:rsidP="00E271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55</w:t>
            </w:r>
            <w:r w:rsidRPr="00E271C3">
              <w:rPr>
                <w:rFonts w:ascii="Times New Roman" w:hAnsi="Times New Roman"/>
                <w:sz w:val="22"/>
                <w:szCs w:val="22"/>
              </w:rPr>
              <w:t>,5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7F9" w:rsidRPr="00F4654D" w:rsidTr="00DC431C">
        <w:trPr>
          <w:trHeight w:val="366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3B440C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07F9" w:rsidRPr="00E271C3" w:rsidRDefault="00E271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1C3">
              <w:rPr>
                <w:rFonts w:ascii="Times New Roman" w:hAnsi="Times New Roman"/>
                <w:sz w:val="22"/>
                <w:szCs w:val="22"/>
              </w:rPr>
              <w:t>949,1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7F9" w:rsidRPr="00F4654D" w:rsidTr="00DC431C">
        <w:trPr>
          <w:trHeight w:val="265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3B440C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07F9" w:rsidRPr="00E271C3" w:rsidRDefault="00E271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1C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7F9" w:rsidRPr="00F4654D" w:rsidTr="00DC431C">
        <w:trPr>
          <w:trHeight w:val="398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3B440C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07F9" w:rsidRPr="00E271C3" w:rsidRDefault="00E271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1C3">
              <w:rPr>
                <w:rFonts w:ascii="Times New Roman" w:hAnsi="Times New Roman"/>
                <w:sz w:val="22"/>
                <w:szCs w:val="22"/>
              </w:rPr>
              <w:t>3906,4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7F9" w:rsidRPr="00F4654D" w:rsidTr="00DC431C">
        <w:trPr>
          <w:trHeight w:val="395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3B440C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07F9" w:rsidRPr="00E271C3" w:rsidRDefault="00E271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1C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7F9" w:rsidRPr="00F4654D" w:rsidTr="00DC431C">
        <w:trPr>
          <w:trHeight w:val="248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3B440C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07F9" w:rsidRPr="00E271C3" w:rsidRDefault="00E271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1C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71C3" w:rsidRPr="00F4654D" w:rsidTr="00DC431C">
        <w:trPr>
          <w:trHeight w:val="356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1C3" w:rsidRPr="00571B8F" w:rsidRDefault="00E271C3" w:rsidP="00C43AFC">
            <w:pPr>
              <w:rPr>
                <w:rFonts w:ascii="Times New Roman" w:hAnsi="Times New Roman"/>
                <w:sz w:val="22"/>
                <w:szCs w:val="22"/>
              </w:rPr>
            </w:pPr>
            <w:r w:rsidRPr="003B440C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Pr="003B440C">
              <w:rPr>
                <w:rFonts w:ascii="Times New Roman" w:hAnsi="Times New Roman"/>
                <w:b/>
                <w:sz w:val="22"/>
                <w:szCs w:val="22"/>
              </w:rPr>
              <w:t xml:space="preserve"> 2.1.</w:t>
            </w:r>
            <w:r w:rsidRPr="003B440C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3B440C">
              <w:rPr>
                <w:rFonts w:ascii="Times New Roman" w:hAnsi="Times New Roman" w:hint="eastAsia"/>
                <w:sz w:val="22"/>
                <w:szCs w:val="22"/>
              </w:rPr>
              <w:t>Восстановление</w:t>
            </w:r>
            <w:r w:rsidRPr="003B4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440C">
              <w:rPr>
                <w:rFonts w:ascii="Times New Roman" w:hAnsi="Times New Roman" w:hint="eastAsia"/>
                <w:sz w:val="22"/>
                <w:szCs w:val="22"/>
              </w:rPr>
              <w:t>технической</w:t>
            </w:r>
            <w:r w:rsidRPr="003B4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440C">
              <w:rPr>
                <w:rFonts w:ascii="Times New Roman" w:hAnsi="Times New Roman" w:hint="eastAsia"/>
                <w:sz w:val="22"/>
                <w:szCs w:val="22"/>
              </w:rPr>
              <w:t>готовности</w:t>
            </w:r>
            <w:r w:rsidRPr="003B4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440C">
              <w:rPr>
                <w:rFonts w:ascii="Times New Roman" w:hAnsi="Times New Roman" w:hint="eastAsia"/>
                <w:sz w:val="22"/>
                <w:szCs w:val="22"/>
              </w:rPr>
              <w:t>защитных</w:t>
            </w:r>
            <w:r w:rsidRPr="003B4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440C">
              <w:rPr>
                <w:rFonts w:ascii="Times New Roman" w:hAnsi="Times New Roman" w:hint="eastAsia"/>
                <w:sz w:val="22"/>
                <w:szCs w:val="22"/>
              </w:rPr>
              <w:t>сооружений</w:t>
            </w:r>
            <w:r w:rsidRPr="003B4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440C">
              <w:rPr>
                <w:rFonts w:ascii="Times New Roman" w:hAnsi="Times New Roman" w:hint="eastAsia"/>
                <w:sz w:val="22"/>
                <w:szCs w:val="22"/>
              </w:rPr>
              <w:t>гражданской</w:t>
            </w:r>
            <w:r w:rsidRPr="003B44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440C">
              <w:rPr>
                <w:rFonts w:ascii="Times New Roman" w:hAnsi="Times New Roman" w:hint="eastAsia"/>
                <w:sz w:val="22"/>
                <w:szCs w:val="22"/>
              </w:rPr>
              <w:t>оборон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1C3" w:rsidRPr="00631282" w:rsidRDefault="00E271C3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1C3" w:rsidRPr="00F4654D" w:rsidRDefault="00E271C3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C3" w:rsidRPr="00631282" w:rsidRDefault="00E271C3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C3" w:rsidRPr="00E271C3" w:rsidRDefault="00E271C3" w:rsidP="00E271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55</w:t>
            </w:r>
            <w:r w:rsidRPr="00E271C3">
              <w:rPr>
                <w:rFonts w:ascii="Times New Roman" w:hAnsi="Times New Roman"/>
                <w:sz w:val="22"/>
                <w:szCs w:val="22"/>
              </w:rPr>
              <w:t>,5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C3" w:rsidRPr="00F4654D" w:rsidRDefault="00E271C3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71C3" w:rsidRPr="00F4654D" w:rsidTr="00DC431C">
        <w:trPr>
          <w:trHeight w:val="35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1C3" w:rsidRPr="00ED1568" w:rsidRDefault="00E271C3" w:rsidP="00C43AF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1C3" w:rsidRPr="00631282" w:rsidRDefault="00E271C3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1C3" w:rsidRPr="00C56449" w:rsidRDefault="00E271C3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C3" w:rsidRPr="00631282" w:rsidRDefault="00E271C3" w:rsidP="003B44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C3" w:rsidRPr="00E271C3" w:rsidRDefault="00E271C3" w:rsidP="00E271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1C3">
              <w:rPr>
                <w:rFonts w:ascii="Times New Roman" w:hAnsi="Times New Roman"/>
                <w:sz w:val="22"/>
                <w:szCs w:val="22"/>
              </w:rPr>
              <w:t>949,1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C3" w:rsidRPr="00F4654D" w:rsidRDefault="00E271C3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71C3" w:rsidRPr="00F4654D" w:rsidTr="00DC431C">
        <w:trPr>
          <w:trHeight w:val="35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1C3" w:rsidRPr="00ED1568" w:rsidRDefault="00E271C3" w:rsidP="00C43AF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1C3" w:rsidRPr="00631282" w:rsidRDefault="00E271C3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1C3" w:rsidRPr="00C56449" w:rsidRDefault="00E271C3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C3" w:rsidRPr="00631282" w:rsidRDefault="00E271C3" w:rsidP="003B44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C3" w:rsidRPr="00E271C3" w:rsidRDefault="00E271C3" w:rsidP="00E271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1C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C3" w:rsidRPr="00F4654D" w:rsidRDefault="00E271C3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71C3" w:rsidRPr="00F4654D" w:rsidTr="00DC431C">
        <w:trPr>
          <w:trHeight w:val="35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1C3" w:rsidRPr="00ED1568" w:rsidRDefault="00E271C3" w:rsidP="00C43AF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1C3" w:rsidRPr="00631282" w:rsidRDefault="00E271C3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1C3" w:rsidRPr="00C56449" w:rsidRDefault="00E271C3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C3" w:rsidRPr="00631282" w:rsidRDefault="00E271C3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C3" w:rsidRPr="00E271C3" w:rsidRDefault="00E271C3" w:rsidP="00E271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1C3">
              <w:rPr>
                <w:rFonts w:ascii="Times New Roman" w:hAnsi="Times New Roman"/>
                <w:sz w:val="22"/>
                <w:szCs w:val="22"/>
              </w:rPr>
              <w:t>3906,4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C3" w:rsidRPr="00F4654D" w:rsidRDefault="00E271C3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71C3" w:rsidRPr="00F4654D" w:rsidTr="00DC431C">
        <w:trPr>
          <w:trHeight w:val="35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1C3" w:rsidRPr="00ED1568" w:rsidRDefault="00E271C3" w:rsidP="00C43AF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1C3" w:rsidRPr="00631282" w:rsidRDefault="00E271C3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1C3" w:rsidRPr="00C56449" w:rsidRDefault="00E271C3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C3" w:rsidRPr="00631282" w:rsidRDefault="00E271C3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C3" w:rsidRPr="00E271C3" w:rsidRDefault="00E271C3" w:rsidP="00E271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1C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C3" w:rsidRPr="00F4654D" w:rsidRDefault="00E271C3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71C3" w:rsidRPr="00F4654D" w:rsidTr="00DC431C">
        <w:trPr>
          <w:trHeight w:val="35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1C3" w:rsidRPr="00ED1568" w:rsidRDefault="00E271C3" w:rsidP="00C43AF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1C3" w:rsidRPr="00631282" w:rsidRDefault="00E271C3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1C3" w:rsidRPr="00C56449" w:rsidRDefault="00E271C3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C3" w:rsidRPr="00631282" w:rsidRDefault="00E271C3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C3" w:rsidRPr="00E271C3" w:rsidRDefault="00E271C3" w:rsidP="00E271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1C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71C3" w:rsidRPr="00F4654D" w:rsidRDefault="00E271C3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31282" w:rsidRDefault="005E28B6" w:rsidP="0063128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E271C3" w:rsidRPr="004E637D" w:rsidRDefault="00E271C3" w:rsidP="008E14DF">
      <w:pPr>
        <w:ind w:firstLine="709"/>
        <w:jc w:val="both"/>
        <w:rPr>
          <w:rFonts w:ascii="Times New Roman" w:hAnsi="Times New Roman"/>
          <w:szCs w:val="24"/>
        </w:rPr>
      </w:pPr>
      <w:r w:rsidRPr="004E637D">
        <w:rPr>
          <w:rFonts w:ascii="Times New Roman" w:hAnsi="Times New Roman"/>
          <w:szCs w:val="24"/>
        </w:rPr>
        <w:t>1.</w:t>
      </w:r>
      <w:r w:rsidR="001361ED" w:rsidRPr="004E637D">
        <w:rPr>
          <w:rFonts w:ascii="Times New Roman" w:hAnsi="Times New Roman"/>
          <w:szCs w:val="24"/>
        </w:rPr>
        <w:t>4</w:t>
      </w:r>
      <w:r w:rsidRPr="004E637D">
        <w:rPr>
          <w:rFonts w:ascii="Times New Roman" w:hAnsi="Times New Roman"/>
          <w:szCs w:val="24"/>
        </w:rPr>
        <w:t>.2. Строки «</w:t>
      </w:r>
      <w:r w:rsidRPr="004E637D">
        <w:rPr>
          <w:rFonts w:ascii="Times New Roman" w:hAnsi="Times New Roman" w:hint="eastAsia"/>
          <w:szCs w:val="24"/>
        </w:rPr>
        <w:t>Основное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мероприятие</w:t>
      </w:r>
      <w:r w:rsidR="008E14DF" w:rsidRPr="004E637D">
        <w:rPr>
          <w:rFonts w:hint="eastAsia"/>
          <w:szCs w:val="24"/>
        </w:rPr>
        <w:t xml:space="preserve"> </w:t>
      </w:r>
      <w:r w:rsidR="008E14DF" w:rsidRPr="004E637D">
        <w:rPr>
          <w:szCs w:val="24"/>
        </w:rPr>
        <w:t xml:space="preserve">3. </w:t>
      </w:r>
      <w:r w:rsidR="008E14DF" w:rsidRPr="004E637D">
        <w:rPr>
          <w:rFonts w:hint="eastAsia"/>
          <w:szCs w:val="24"/>
        </w:rPr>
        <w:t>Обеспечение</w:t>
      </w:r>
      <w:r w:rsidR="008E14DF" w:rsidRPr="004E637D">
        <w:rPr>
          <w:szCs w:val="24"/>
        </w:rPr>
        <w:t xml:space="preserve"> </w:t>
      </w:r>
      <w:r w:rsidR="008E14DF" w:rsidRPr="004E637D">
        <w:rPr>
          <w:rFonts w:hint="eastAsia"/>
          <w:szCs w:val="24"/>
        </w:rPr>
        <w:t>деятельности</w:t>
      </w:r>
      <w:r w:rsidR="008E14DF" w:rsidRPr="004E637D">
        <w:rPr>
          <w:szCs w:val="24"/>
        </w:rPr>
        <w:t xml:space="preserve"> </w:t>
      </w:r>
      <w:r w:rsidR="008E14DF" w:rsidRPr="004E637D">
        <w:rPr>
          <w:rFonts w:hint="eastAsia"/>
          <w:szCs w:val="24"/>
        </w:rPr>
        <w:t>общественных</w:t>
      </w:r>
      <w:r w:rsidR="008E14DF" w:rsidRPr="004E637D">
        <w:rPr>
          <w:szCs w:val="24"/>
        </w:rPr>
        <w:t xml:space="preserve"> </w:t>
      </w:r>
      <w:r w:rsidR="008E14DF" w:rsidRPr="004E637D">
        <w:rPr>
          <w:rFonts w:hint="eastAsia"/>
          <w:szCs w:val="24"/>
        </w:rPr>
        <w:t>объединений</w:t>
      </w:r>
      <w:r w:rsidR="008E14DF" w:rsidRPr="004E637D">
        <w:rPr>
          <w:szCs w:val="24"/>
        </w:rPr>
        <w:t xml:space="preserve">  </w:t>
      </w:r>
      <w:r w:rsidR="008E14DF" w:rsidRPr="004E637D">
        <w:rPr>
          <w:rFonts w:ascii="Times New Roman" w:hAnsi="Times New Roman"/>
          <w:szCs w:val="24"/>
        </w:rPr>
        <w:t xml:space="preserve">правоохранительной направленности, </w:t>
      </w:r>
      <w:r w:rsidR="008E14DF" w:rsidRPr="004E637D">
        <w:rPr>
          <w:rFonts w:ascii="Times New Roman" w:hAnsi="Times New Roman" w:hint="eastAsia"/>
          <w:szCs w:val="24"/>
        </w:rPr>
        <w:t>Мероприятие</w:t>
      </w:r>
      <w:r w:rsidR="008E14DF" w:rsidRPr="004E637D">
        <w:rPr>
          <w:rFonts w:ascii="Times New Roman" w:hAnsi="Times New Roman"/>
          <w:szCs w:val="24"/>
        </w:rPr>
        <w:t xml:space="preserve"> 3.1.  </w:t>
      </w:r>
      <w:r w:rsidR="008E14DF" w:rsidRPr="004E637D">
        <w:rPr>
          <w:rFonts w:ascii="Times New Roman" w:hAnsi="Times New Roman" w:hint="eastAsia"/>
          <w:szCs w:val="24"/>
        </w:rPr>
        <w:t>Материальное</w:t>
      </w:r>
      <w:r w:rsidR="008E14DF" w:rsidRPr="004E637D">
        <w:rPr>
          <w:rFonts w:ascii="Times New Roman" w:hAnsi="Times New Roman"/>
          <w:szCs w:val="24"/>
        </w:rPr>
        <w:t xml:space="preserve"> </w:t>
      </w:r>
      <w:r w:rsidR="008E14DF" w:rsidRPr="004E637D">
        <w:rPr>
          <w:rFonts w:ascii="Times New Roman" w:hAnsi="Times New Roman" w:hint="eastAsia"/>
          <w:szCs w:val="24"/>
        </w:rPr>
        <w:t>стимулирование</w:t>
      </w:r>
      <w:r w:rsidR="008E14DF" w:rsidRPr="004E637D">
        <w:rPr>
          <w:rFonts w:ascii="Times New Roman" w:hAnsi="Times New Roman"/>
          <w:szCs w:val="24"/>
        </w:rPr>
        <w:t xml:space="preserve"> </w:t>
      </w:r>
      <w:r w:rsidR="008E14DF" w:rsidRPr="004E637D">
        <w:rPr>
          <w:rFonts w:ascii="Times New Roman" w:hAnsi="Times New Roman" w:hint="eastAsia"/>
          <w:szCs w:val="24"/>
        </w:rPr>
        <w:t>народных</w:t>
      </w:r>
      <w:r w:rsidR="008E14DF" w:rsidRPr="004E637D">
        <w:rPr>
          <w:rFonts w:ascii="Times New Roman" w:hAnsi="Times New Roman"/>
          <w:szCs w:val="24"/>
        </w:rPr>
        <w:t xml:space="preserve"> </w:t>
      </w:r>
      <w:r w:rsidR="008E14DF" w:rsidRPr="004E637D">
        <w:rPr>
          <w:rFonts w:ascii="Times New Roman" w:hAnsi="Times New Roman" w:hint="eastAsia"/>
          <w:szCs w:val="24"/>
        </w:rPr>
        <w:t>дружинников</w:t>
      </w:r>
      <w:r w:rsidR="008E14DF" w:rsidRPr="004E637D">
        <w:rPr>
          <w:rFonts w:ascii="Times New Roman" w:hAnsi="Times New Roman"/>
          <w:szCs w:val="24"/>
        </w:rPr>
        <w:t xml:space="preserve"> </w:t>
      </w:r>
      <w:r w:rsidR="008E14DF" w:rsidRPr="004E637D">
        <w:rPr>
          <w:rFonts w:ascii="Times New Roman" w:hAnsi="Times New Roman" w:hint="eastAsia"/>
          <w:szCs w:val="24"/>
        </w:rPr>
        <w:t>Подпрограмма</w:t>
      </w:r>
      <w:r w:rsidR="008E14DF" w:rsidRPr="004E637D">
        <w:rPr>
          <w:rFonts w:ascii="Times New Roman" w:hAnsi="Times New Roman"/>
          <w:szCs w:val="24"/>
        </w:rPr>
        <w:t xml:space="preserve"> 5   «</w:t>
      </w:r>
      <w:r w:rsidR="008E14DF" w:rsidRPr="004E637D">
        <w:rPr>
          <w:rFonts w:ascii="Times New Roman" w:hAnsi="Times New Roman" w:hint="eastAsia"/>
          <w:szCs w:val="24"/>
        </w:rPr>
        <w:t>Профилактика</w:t>
      </w:r>
      <w:r w:rsidR="008E14DF" w:rsidRPr="004E637D">
        <w:rPr>
          <w:rFonts w:ascii="Times New Roman" w:hAnsi="Times New Roman"/>
          <w:szCs w:val="24"/>
        </w:rPr>
        <w:t xml:space="preserve"> </w:t>
      </w:r>
      <w:r w:rsidR="008E14DF" w:rsidRPr="004E637D">
        <w:rPr>
          <w:rFonts w:ascii="Times New Roman" w:hAnsi="Times New Roman" w:hint="eastAsia"/>
          <w:szCs w:val="24"/>
        </w:rPr>
        <w:t>преступлений</w:t>
      </w:r>
      <w:r w:rsidR="008E14DF" w:rsidRPr="004E637D">
        <w:rPr>
          <w:rFonts w:ascii="Times New Roman" w:hAnsi="Times New Roman"/>
          <w:szCs w:val="24"/>
        </w:rPr>
        <w:t xml:space="preserve"> </w:t>
      </w:r>
      <w:r w:rsidR="008E14DF" w:rsidRPr="004E637D">
        <w:rPr>
          <w:rFonts w:ascii="Times New Roman" w:hAnsi="Times New Roman" w:hint="eastAsia"/>
          <w:szCs w:val="24"/>
        </w:rPr>
        <w:t>и</w:t>
      </w:r>
      <w:r w:rsidR="008E14DF" w:rsidRPr="004E637D">
        <w:rPr>
          <w:rFonts w:ascii="Times New Roman" w:hAnsi="Times New Roman"/>
          <w:szCs w:val="24"/>
        </w:rPr>
        <w:t xml:space="preserve"> </w:t>
      </w:r>
      <w:r w:rsidR="008E14DF" w:rsidRPr="004E637D">
        <w:rPr>
          <w:rFonts w:ascii="Times New Roman" w:hAnsi="Times New Roman" w:hint="eastAsia"/>
          <w:szCs w:val="24"/>
        </w:rPr>
        <w:t>иных</w:t>
      </w:r>
      <w:r w:rsidR="008E14DF" w:rsidRPr="004E637D">
        <w:rPr>
          <w:rFonts w:ascii="Times New Roman" w:hAnsi="Times New Roman"/>
          <w:szCs w:val="24"/>
        </w:rPr>
        <w:t xml:space="preserve"> </w:t>
      </w:r>
      <w:r w:rsidR="008E14DF" w:rsidRPr="004E637D">
        <w:rPr>
          <w:rFonts w:ascii="Times New Roman" w:hAnsi="Times New Roman" w:hint="eastAsia"/>
          <w:szCs w:val="24"/>
        </w:rPr>
        <w:t>правонарушений</w:t>
      </w:r>
      <w:r w:rsidR="008E14DF" w:rsidRPr="004E637D">
        <w:rPr>
          <w:rFonts w:ascii="Times New Roman" w:hAnsi="Times New Roman"/>
          <w:szCs w:val="24"/>
        </w:rPr>
        <w:t xml:space="preserve"> </w:t>
      </w:r>
      <w:r w:rsidR="008E14DF" w:rsidRPr="004E637D">
        <w:rPr>
          <w:rFonts w:ascii="Times New Roman" w:hAnsi="Times New Roman" w:hint="eastAsia"/>
          <w:szCs w:val="24"/>
        </w:rPr>
        <w:t>на</w:t>
      </w:r>
      <w:r w:rsidR="008E14DF" w:rsidRPr="004E637D">
        <w:rPr>
          <w:rFonts w:ascii="Times New Roman" w:hAnsi="Times New Roman"/>
          <w:szCs w:val="24"/>
        </w:rPr>
        <w:t xml:space="preserve"> </w:t>
      </w:r>
      <w:r w:rsidR="008E14DF" w:rsidRPr="004E637D">
        <w:rPr>
          <w:rFonts w:ascii="Times New Roman" w:hAnsi="Times New Roman" w:hint="eastAsia"/>
          <w:szCs w:val="24"/>
        </w:rPr>
        <w:t>территории</w:t>
      </w:r>
      <w:r w:rsidR="008E14DF" w:rsidRPr="004E637D">
        <w:rPr>
          <w:rFonts w:ascii="Times New Roman" w:hAnsi="Times New Roman"/>
          <w:szCs w:val="24"/>
        </w:rPr>
        <w:t xml:space="preserve"> </w:t>
      </w:r>
      <w:r w:rsidR="008E14DF" w:rsidRPr="004E637D">
        <w:rPr>
          <w:rFonts w:ascii="Times New Roman" w:hAnsi="Times New Roman" w:hint="eastAsia"/>
          <w:szCs w:val="24"/>
        </w:rPr>
        <w:t>городского</w:t>
      </w:r>
      <w:r w:rsidR="008E14DF" w:rsidRPr="004E637D">
        <w:rPr>
          <w:rFonts w:ascii="Times New Roman" w:hAnsi="Times New Roman"/>
          <w:szCs w:val="24"/>
        </w:rPr>
        <w:t xml:space="preserve"> </w:t>
      </w:r>
      <w:r w:rsidR="008E14DF" w:rsidRPr="004E637D">
        <w:rPr>
          <w:rFonts w:ascii="Times New Roman" w:hAnsi="Times New Roman" w:hint="eastAsia"/>
          <w:szCs w:val="24"/>
        </w:rPr>
        <w:t>округа</w:t>
      </w:r>
      <w:r w:rsidR="008E14DF" w:rsidRPr="004E637D">
        <w:rPr>
          <w:rFonts w:ascii="Times New Roman" w:hAnsi="Times New Roman"/>
          <w:szCs w:val="24"/>
        </w:rPr>
        <w:t xml:space="preserve"> </w:t>
      </w:r>
      <w:r w:rsidR="008E14DF" w:rsidRPr="004E637D">
        <w:rPr>
          <w:rFonts w:ascii="Times New Roman" w:hAnsi="Times New Roman" w:hint="eastAsia"/>
          <w:szCs w:val="24"/>
        </w:rPr>
        <w:t>Домодедово</w:t>
      </w:r>
      <w:r w:rsidR="008E14DF" w:rsidRPr="004E637D">
        <w:rPr>
          <w:rFonts w:ascii="Times New Roman" w:hAnsi="Times New Roman"/>
          <w:szCs w:val="24"/>
        </w:rPr>
        <w:t xml:space="preserve"> </w:t>
      </w:r>
      <w:r w:rsidR="008E14DF" w:rsidRPr="004E637D">
        <w:rPr>
          <w:rFonts w:ascii="Times New Roman" w:hAnsi="Times New Roman" w:hint="eastAsia"/>
          <w:szCs w:val="24"/>
        </w:rPr>
        <w:t>на</w:t>
      </w:r>
      <w:r w:rsidR="008E14DF" w:rsidRPr="004E637D">
        <w:rPr>
          <w:rFonts w:ascii="Times New Roman" w:hAnsi="Times New Roman"/>
          <w:szCs w:val="24"/>
        </w:rPr>
        <w:t xml:space="preserve"> 2017-2021 </w:t>
      </w:r>
      <w:r w:rsidR="008E14DF" w:rsidRPr="004E637D">
        <w:rPr>
          <w:rFonts w:ascii="Times New Roman" w:hAnsi="Times New Roman" w:hint="eastAsia"/>
          <w:szCs w:val="24"/>
        </w:rPr>
        <w:t>годы»</w:t>
      </w:r>
      <w:r w:rsidR="008E14DF" w:rsidRPr="004E637D">
        <w:rPr>
          <w:rFonts w:ascii="Times New Roman" w:hAnsi="Times New Roman"/>
          <w:szCs w:val="24"/>
        </w:rPr>
        <w:t xml:space="preserve"> Программы изложить в следующей редакции:</w:t>
      </w:r>
    </w:p>
    <w:p w:rsidR="00E271C3" w:rsidRDefault="008E14DF" w:rsidP="00C56449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842"/>
        <w:gridCol w:w="1984"/>
        <w:gridCol w:w="1138"/>
        <w:gridCol w:w="1275"/>
        <w:gridCol w:w="1699"/>
      </w:tblGrid>
      <w:tr w:rsidR="008E14DF" w:rsidRPr="00F4654D" w:rsidTr="008E14DF">
        <w:trPr>
          <w:trHeight w:val="9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Наименование мероприятия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E14DF" w:rsidRPr="00F4654D" w:rsidTr="008E14DF">
        <w:trPr>
          <w:trHeight w:val="28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4DF" w:rsidRPr="008E14DF" w:rsidRDefault="008E14DF" w:rsidP="008E14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E14DF">
              <w:rPr>
                <w:rFonts w:ascii="Times New Roman" w:hAnsi="Times New Roman" w:hint="eastAsia"/>
                <w:b/>
                <w:sz w:val="22"/>
                <w:szCs w:val="22"/>
              </w:rPr>
              <w:t>Основное</w:t>
            </w:r>
            <w:r w:rsidRPr="008E14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E14DF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Pr="008E14DF">
              <w:rPr>
                <w:rFonts w:ascii="Times New Roman" w:hAnsi="Times New Roman"/>
                <w:b/>
                <w:sz w:val="22"/>
                <w:szCs w:val="22"/>
              </w:rPr>
              <w:t xml:space="preserve"> 3. </w:t>
            </w:r>
          </w:p>
          <w:p w:rsidR="008E14DF" w:rsidRPr="00502D61" w:rsidRDefault="008E14DF" w:rsidP="008E14DF">
            <w:pPr>
              <w:rPr>
                <w:rFonts w:ascii="Times New Roman" w:hAnsi="Times New Roman"/>
                <w:sz w:val="22"/>
                <w:szCs w:val="22"/>
              </w:rPr>
            </w:pPr>
            <w:r w:rsidRPr="008E14DF">
              <w:rPr>
                <w:rFonts w:ascii="Times New Roman" w:hAnsi="Times New Roman" w:hint="eastAsia"/>
                <w:sz w:val="22"/>
                <w:szCs w:val="22"/>
              </w:rPr>
              <w:t>Обеспечение</w:t>
            </w:r>
            <w:r w:rsidRPr="008E14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14DF">
              <w:rPr>
                <w:rFonts w:ascii="Times New Roman" w:hAnsi="Times New Roman" w:hint="eastAsia"/>
                <w:sz w:val="22"/>
                <w:szCs w:val="22"/>
              </w:rPr>
              <w:t>деятельности</w:t>
            </w:r>
            <w:r w:rsidRPr="008E14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14DF">
              <w:rPr>
                <w:rFonts w:ascii="Times New Roman" w:hAnsi="Times New Roman" w:hint="eastAsia"/>
                <w:sz w:val="22"/>
                <w:szCs w:val="22"/>
              </w:rPr>
              <w:t>общественных</w:t>
            </w:r>
            <w:r w:rsidRPr="008E14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14DF">
              <w:rPr>
                <w:rFonts w:ascii="Times New Roman" w:hAnsi="Times New Roman" w:hint="eastAsia"/>
                <w:sz w:val="22"/>
                <w:szCs w:val="22"/>
              </w:rPr>
              <w:t>объединений</w:t>
            </w:r>
            <w:r w:rsidRPr="008E14D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E14DF">
              <w:rPr>
                <w:rFonts w:ascii="Times New Roman" w:hAnsi="Times New Roman" w:hint="eastAsia"/>
                <w:sz w:val="22"/>
                <w:szCs w:val="22"/>
              </w:rPr>
              <w:t>правоохранительной</w:t>
            </w:r>
            <w:r w:rsidRPr="008E14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14DF">
              <w:rPr>
                <w:rFonts w:ascii="Times New Roman" w:hAnsi="Times New Roman" w:hint="eastAsia"/>
                <w:sz w:val="22"/>
                <w:szCs w:val="22"/>
              </w:rPr>
              <w:t>направл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4DF" w:rsidRPr="00631282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631282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40C">
              <w:rPr>
                <w:rFonts w:ascii="Times New Roman" w:hAnsi="Times New Roman" w:hint="eastAsia"/>
                <w:sz w:val="22"/>
                <w:szCs w:val="22"/>
              </w:rPr>
              <w:t>Всего</w:t>
            </w:r>
            <w:r w:rsidRPr="003B44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E14DF" w:rsidRPr="00E271C3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058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14DF" w:rsidRPr="00F4654D" w:rsidTr="008E14DF">
        <w:trPr>
          <w:trHeight w:val="366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631282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E14DF" w:rsidRPr="00E271C3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23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14DF" w:rsidRPr="00F4654D" w:rsidTr="008E14DF">
        <w:trPr>
          <w:trHeight w:val="265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631282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E14DF" w:rsidRPr="00E271C3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23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14DF" w:rsidRPr="00F4654D" w:rsidTr="008E14DF">
        <w:trPr>
          <w:trHeight w:val="398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631282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E14DF" w:rsidRPr="00E271C3" w:rsidRDefault="008E14DF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3F3882">
              <w:rPr>
                <w:rFonts w:ascii="Times New Roman" w:hAnsi="Times New Roman"/>
                <w:sz w:val="22"/>
                <w:szCs w:val="22"/>
              </w:rPr>
              <w:t>566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14DF" w:rsidRPr="00F4654D" w:rsidTr="008E14DF">
        <w:trPr>
          <w:trHeight w:val="395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631282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E14DF" w:rsidRPr="00E271C3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23,</w:t>
            </w:r>
            <w:r w:rsidR="008E14DF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14DF" w:rsidRPr="00F4654D" w:rsidTr="008E14DF">
        <w:trPr>
          <w:trHeight w:val="248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631282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E14DF" w:rsidRPr="00E271C3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23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4DF" w:rsidRPr="00F4654D" w:rsidRDefault="008E14DF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882" w:rsidRPr="00F4654D" w:rsidTr="008E14DF">
        <w:trPr>
          <w:trHeight w:val="356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571B8F" w:rsidRDefault="003F3882" w:rsidP="008E14DF">
            <w:pPr>
              <w:rPr>
                <w:rFonts w:ascii="Times New Roman" w:hAnsi="Times New Roman"/>
                <w:sz w:val="22"/>
                <w:szCs w:val="22"/>
              </w:rPr>
            </w:pPr>
            <w:r w:rsidRPr="008E14DF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Pr="008E14DF">
              <w:rPr>
                <w:rFonts w:ascii="Times New Roman" w:hAnsi="Times New Roman"/>
                <w:b/>
                <w:sz w:val="22"/>
                <w:szCs w:val="22"/>
              </w:rPr>
              <w:t xml:space="preserve"> 3.1.</w:t>
            </w:r>
            <w:r w:rsidRPr="008E14D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E14DF">
              <w:rPr>
                <w:rFonts w:ascii="Times New Roman" w:hAnsi="Times New Roman" w:hint="eastAsia"/>
                <w:sz w:val="22"/>
                <w:szCs w:val="22"/>
              </w:rPr>
              <w:t>Материальное</w:t>
            </w:r>
            <w:r w:rsidRPr="008E14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14DF">
              <w:rPr>
                <w:rFonts w:ascii="Times New Roman" w:hAnsi="Times New Roman" w:hint="eastAsia"/>
                <w:sz w:val="22"/>
                <w:szCs w:val="22"/>
              </w:rPr>
              <w:t>стимулирование</w:t>
            </w:r>
            <w:r w:rsidRPr="008E14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14DF">
              <w:rPr>
                <w:rFonts w:ascii="Times New Roman" w:hAnsi="Times New Roman" w:hint="eastAsia"/>
                <w:sz w:val="22"/>
                <w:szCs w:val="22"/>
              </w:rPr>
              <w:t>народных</w:t>
            </w:r>
            <w:r w:rsidRPr="008E14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14DF">
              <w:rPr>
                <w:rFonts w:ascii="Times New Roman" w:hAnsi="Times New Roman" w:hint="eastAsia"/>
                <w:sz w:val="22"/>
                <w:szCs w:val="22"/>
              </w:rPr>
              <w:t>дружинник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631282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F4654D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631282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E271C3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058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882" w:rsidRPr="00F4654D" w:rsidTr="008E14DF">
        <w:trPr>
          <w:trHeight w:val="35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ED1568" w:rsidRDefault="003F3882" w:rsidP="008E14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631282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C56449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631282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E271C3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23,0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882" w:rsidRPr="00F4654D" w:rsidTr="008E14DF">
        <w:trPr>
          <w:trHeight w:val="35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ED1568" w:rsidRDefault="003F3882" w:rsidP="008E14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631282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C56449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631282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E271C3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23,0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882" w:rsidRPr="00F4654D" w:rsidTr="008E14DF">
        <w:trPr>
          <w:trHeight w:val="35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ED1568" w:rsidRDefault="003F3882" w:rsidP="008E14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631282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C56449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631282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E271C3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66,0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882" w:rsidRPr="00F4654D" w:rsidTr="008E14DF">
        <w:trPr>
          <w:trHeight w:val="35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ED1568" w:rsidRDefault="003F3882" w:rsidP="008E14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631282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C56449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631282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E271C3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23,0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882" w:rsidRPr="00F4654D" w:rsidTr="008E14DF">
        <w:trPr>
          <w:trHeight w:val="35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ED1568" w:rsidRDefault="003F3882" w:rsidP="008E14D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631282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C56449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631282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E271C3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23,0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8E14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E14DF" w:rsidRDefault="008E14DF" w:rsidP="008E14D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3F3882" w:rsidRPr="004E637D" w:rsidRDefault="003F3882" w:rsidP="003F3882">
      <w:pPr>
        <w:ind w:firstLine="709"/>
        <w:jc w:val="both"/>
        <w:rPr>
          <w:rFonts w:ascii="Times New Roman" w:hAnsi="Times New Roman"/>
          <w:szCs w:val="24"/>
        </w:rPr>
      </w:pPr>
      <w:r w:rsidRPr="004E637D">
        <w:rPr>
          <w:rFonts w:ascii="Times New Roman" w:hAnsi="Times New Roman"/>
          <w:szCs w:val="24"/>
        </w:rPr>
        <w:t>1.</w:t>
      </w:r>
      <w:r w:rsidR="001361ED" w:rsidRPr="004E637D">
        <w:rPr>
          <w:rFonts w:ascii="Times New Roman" w:hAnsi="Times New Roman"/>
          <w:szCs w:val="24"/>
        </w:rPr>
        <w:t>4</w:t>
      </w:r>
      <w:r w:rsidRPr="004E637D">
        <w:rPr>
          <w:rFonts w:ascii="Times New Roman" w:hAnsi="Times New Roman"/>
          <w:szCs w:val="24"/>
        </w:rPr>
        <w:t xml:space="preserve">.3. Строки «Основное мероприятие 5. Развертывание элементов системы технологического обеспечения региональной общественной безопасности и оперативного управления «Безопасный регион», Мероприятие 5.1.  </w:t>
      </w:r>
      <w:r w:rsidRPr="004E637D">
        <w:rPr>
          <w:rFonts w:ascii="Times New Roman" w:hAnsi="Times New Roman" w:hint="eastAsia"/>
          <w:szCs w:val="24"/>
        </w:rPr>
        <w:t>Оказание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услуг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по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предоставлению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видеоизображения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для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сегмента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технологического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обеспечения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региональной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общественной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безопасности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и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оперативного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управления</w:t>
      </w:r>
      <w:r w:rsidRPr="004E637D">
        <w:rPr>
          <w:rFonts w:ascii="Times New Roman" w:hAnsi="Times New Roman"/>
          <w:szCs w:val="24"/>
        </w:rPr>
        <w:t xml:space="preserve"> «</w:t>
      </w:r>
      <w:r w:rsidRPr="004E637D">
        <w:rPr>
          <w:rFonts w:ascii="Times New Roman" w:hAnsi="Times New Roman" w:hint="eastAsia"/>
          <w:szCs w:val="24"/>
        </w:rPr>
        <w:t>Безопасный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регион</w:t>
      </w:r>
      <w:r w:rsidRPr="004E637D">
        <w:rPr>
          <w:rFonts w:ascii="Times New Roman" w:hAnsi="Times New Roman"/>
          <w:szCs w:val="24"/>
        </w:rPr>
        <w:t>» Подпрограмма 5   «Профилактика преступлений и иных правонарушений на территории городского округа Домодедово на 2017-2021 годы» Программы изложить в следующей редакции:</w:t>
      </w:r>
    </w:p>
    <w:p w:rsidR="00E271C3" w:rsidRDefault="003F3882" w:rsidP="00C56449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842"/>
        <w:gridCol w:w="1984"/>
        <w:gridCol w:w="1138"/>
        <w:gridCol w:w="1275"/>
        <w:gridCol w:w="1699"/>
      </w:tblGrid>
      <w:tr w:rsidR="003F3882" w:rsidRPr="00F4654D" w:rsidTr="003F3882">
        <w:trPr>
          <w:trHeight w:val="9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Наименование мероприятия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Расчет необходимых финансовых </w:t>
            </w:r>
            <w:r w:rsidRPr="00F4654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есурсов на реализацию мероприят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щий объем финансовых ресурсов необходимых для </w:t>
            </w:r>
            <w:r w:rsidRPr="00F4654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еализации мероприятия, в том числе по годам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Эксплуатационные расходы, возникающие в </w:t>
            </w:r>
            <w:r w:rsidRPr="00F4654D">
              <w:rPr>
                <w:rFonts w:ascii="Times New Roman" w:hAnsi="Times New Roman"/>
                <w:sz w:val="22"/>
                <w:szCs w:val="22"/>
              </w:rPr>
              <w:lastRenderedPageBreak/>
              <w:t>результате реализации мероприятия</w:t>
            </w:r>
          </w:p>
        </w:tc>
      </w:tr>
      <w:tr w:rsidR="003F3882" w:rsidRPr="00F4654D" w:rsidTr="003F3882">
        <w:trPr>
          <w:trHeight w:val="28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Default="003F3882" w:rsidP="003F38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E14DF">
              <w:rPr>
                <w:rFonts w:ascii="Times New Roman" w:hAnsi="Times New Roman" w:hint="eastAsia"/>
                <w:b/>
                <w:sz w:val="22"/>
                <w:szCs w:val="22"/>
              </w:rPr>
              <w:lastRenderedPageBreak/>
              <w:t>Основное</w:t>
            </w:r>
            <w:r w:rsidRPr="008E14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E14DF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Pr="008E14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8E14D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3F3882" w:rsidRPr="003F3882" w:rsidRDefault="003F3882" w:rsidP="003F3882">
            <w:pPr>
              <w:rPr>
                <w:rFonts w:ascii="Times New Roman" w:hAnsi="Times New Roman"/>
                <w:sz w:val="22"/>
                <w:szCs w:val="22"/>
              </w:rPr>
            </w:pPr>
            <w:r w:rsidRPr="008E14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Развертывание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элементов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системы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технологического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обеспечения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региональной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общественной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безопасности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оперативного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управления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Безопасный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регион»</w:t>
            </w:r>
          </w:p>
          <w:p w:rsidR="003F3882" w:rsidRPr="00502D61" w:rsidRDefault="003F3882" w:rsidP="003F38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631282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631282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40C">
              <w:rPr>
                <w:rFonts w:ascii="Times New Roman" w:hAnsi="Times New Roman" w:hint="eastAsia"/>
                <w:sz w:val="22"/>
                <w:szCs w:val="22"/>
              </w:rPr>
              <w:t>Всего</w:t>
            </w:r>
            <w:r w:rsidRPr="003B44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3882" w:rsidRPr="00E271C3" w:rsidRDefault="000A1E97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6412,5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882" w:rsidRPr="00F4654D" w:rsidTr="003F3882">
        <w:trPr>
          <w:trHeight w:val="366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631282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3882" w:rsidRPr="00E271C3" w:rsidRDefault="000A1E97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750,4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882" w:rsidRPr="00F4654D" w:rsidTr="003F3882">
        <w:trPr>
          <w:trHeight w:val="265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631282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3882" w:rsidRPr="00E271C3" w:rsidRDefault="000A1E97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604,9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882" w:rsidRPr="00F4654D" w:rsidTr="003F3882">
        <w:trPr>
          <w:trHeight w:val="398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631282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3882" w:rsidRPr="00E271C3" w:rsidRDefault="000A1E97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546,4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882" w:rsidRPr="00F4654D" w:rsidTr="003F3882">
        <w:trPr>
          <w:trHeight w:val="395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631282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3882" w:rsidRPr="00E271C3" w:rsidRDefault="000A1E97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755,4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882" w:rsidRPr="00F4654D" w:rsidTr="003F3882">
        <w:trPr>
          <w:trHeight w:val="248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631282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3882" w:rsidRPr="00E271C3" w:rsidRDefault="000A1E97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755,4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882" w:rsidRPr="00F4654D" w:rsidTr="003F3882">
        <w:trPr>
          <w:trHeight w:val="356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3F3882" w:rsidRDefault="003F3882" w:rsidP="003F3882">
            <w:pPr>
              <w:rPr>
                <w:rFonts w:ascii="Times New Roman" w:hAnsi="Times New Roman"/>
                <w:sz w:val="22"/>
                <w:szCs w:val="22"/>
              </w:rPr>
            </w:pPr>
            <w:r w:rsidRPr="003F3882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Pr="003F3882">
              <w:rPr>
                <w:rFonts w:ascii="Times New Roman" w:hAnsi="Times New Roman"/>
                <w:b/>
                <w:sz w:val="22"/>
                <w:szCs w:val="22"/>
              </w:rPr>
              <w:t xml:space="preserve"> 5.1.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3882" w:rsidRPr="00571B8F" w:rsidRDefault="003F3882" w:rsidP="003F3882">
            <w:pPr>
              <w:rPr>
                <w:rFonts w:ascii="Times New Roman" w:hAnsi="Times New Roman"/>
                <w:sz w:val="22"/>
                <w:szCs w:val="22"/>
              </w:rPr>
            </w:pPr>
            <w:r w:rsidRPr="003F3882">
              <w:rPr>
                <w:rFonts w:ascii="Times New Roman" w:hAnsi="Times New Roman" w:hint="eastAsia"/>
                <w:sz w:val="22"/>
                <w:szCs w:val="22"/>
              </w:rPr>
              <w:t>Оказание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услуг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предоставлению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видеоизображения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сегмента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технологического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обеспечения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региональной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общественной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безопасности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оперативного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управления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Безопасный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3882">
              <w:rPr>
                <w:rFonts w:ascii="Times New Roman" w:hAnsi="Times New Roman" w:hint="eastAsia"/>
                <w:sz w:val="22"/>
                <w:szCs w:val="22"/>
              </w:rPr>
              <w:t>регион</w:t>
            </w:r>
            <w:r w:rsidRPr="003F3882">
              <w:rPr>
                <w:rFonts w:ascii="Times New Roman" w:hAnsi="Times New Roman"/>
                <w:sz w:val="22"/>
                <w:szCs w:val="22"/>
              </w:rPr>
              <w:t xml:space="preserve">»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631282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631282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E271C3" w:rsidRDefault="000A1E97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439,6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882" w:rsidRPr="00F4654D" w:rsidTr="003F3882">
        <w:trPr>
          <w:trHeight w:val="35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ED1568" w:rsidRDefault="003F3882" w:rsidP="003F38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631282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C56449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631282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E271C3" w:rsidRDefault="000A1E97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99,4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882" w:rsidRPr="00F4654D" w:rsidTr="003F3882">
        <w:trPr>
          <w:trHeight w:val="35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ED1568" w:rsidRDefault="003F3882" w:rsidP="003F38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631282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C56449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631282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E271C3" w:rsidRDefault="000A1E97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85,0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882" w:rsidRPr="00F4654D" w:rsidTr="003F3882">
        <w:trPr>
          <w:trHeight w:val="35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ED1568" w:rsidRDefault="003F3882" w:rsidP="003F38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631282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C56449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631282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E271C3" w:rsidRDefault="000A1E97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839,4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882" w:rsidRPr="00F4654D" w:rsidTr="003F3882">
        <w:trPr>
          <w:trHeight w:val="35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ED1568" w:rsidRDefault="003F3882" w:rsidP="003F38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631282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C56449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631282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E271C3" w:rsidRDefault="000A1E97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555,4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3882" w:rsidRPr="00F4654D" w:rsidTr="003F3882">
        <w:trPr>
          <w:trHeight w:val="35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ED1568" w:rsidRDefault="003F3882" w:rsidP="003F38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631282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3882" w:rsidRPr="00C56449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631282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E271C3" w:rsidRDefault="000A1E97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555,4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882" w:rsidRPr="00F4654D" w:rsidRDefault="003F3882" w:rsidP="003F3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F3882" w:rsidRDefault="003F3882" w:rsidP="003F388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6857D5" w:rsidRPr="004E637D" w:rsidRDefault="009F0DD8" w:rsidP="006857D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4E637D">
        <w:rPr>
          <w:rFonts w:ascii="Times New Roman" w:hAnsi="Times New Roman"/>
          <w:szCs w:val="24"/>
        </w:rPr>
        <w:t>1.</w:t>
      </w:r>
      <w:r w:rsidR="001361ED" w:rsidRPr="004E637D">
        <w:rPr>
          <w:rFonts w:ascii="Times New Roman" w:hAnsi="Times New Roman"/>
          <w:szCs w:val="24"/>
        </w:rPr>
        <w:t>4.4.</w:t>
      </w:r>
      <w:r w:rsidRPr="004E637D">
        <w:rPr>
          <w:rFonts w:ascii="Times New Roman" w:hAnsi="Times New Roman"/>
          <w:szCs w:val="24"/>
        </w:rPr>
        <w:t xml:space="preserve"> </w:t>
      </w:r>
      <w:r w:rsidR="006857D5" w:rsidRPr="004E637D">
        <w:rPr>
          <w:rFonts w:ascii="Times New Roman" w:hAnsi="Times New Roman"/>
          <w:szCs w:val="24"/>
        </w:rPr>
        <w:t>Строку «Всего по программе» Программы изложить в следующей редакции:</w:t>
      </w:r>
    </w:p>
    <w:p w:rsidR="006857D5" w:rsidRDefault="006857D5" w:rsidP="006857D5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2273"/>
        <w:gridCol w:w="1843"/>
        <w:gridCol w:w="1985"/>
        <w:gridCol w:w="1134"/>
        <w:gridCol w:w="1275"/>
        <w:gridCol w:w="1701"/>
      </w:tblGrid>
      <w:tr w:rsidR="00AB2CE6" w:rsidTr="005522D2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90659">
              <w:rPr>
                <w:rFonts w:ascii="Times New Roman" w:hAnsi="Times New Roman"/>
                <w:b/>
                <w:bCs/>
                <w:sz w:val="22"/>
                <w:szCs w:val="22"/>
              </w:rPr>
              <w:t>ВСЕГО ПО ПРОГРАММ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 xml:space="preserve">    Ито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 w:rsidP="00421F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1FB9">
              <w:rPr>
                <w:rFonts w:ascii="Times New Roman" w:hAnsi="Times New Roman"/>
                <w:bCs/>
                <w:sz w:val="22"/>
                <w:szCs w:val="22"/>
              </w:rPr>
              <w:t>345</w:t>
            </w:r>
            <w:r w:rsidR="00421FB9" w:rsidRPr="00421FB9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421FB9">
              <w:rPr>
                <w:rFonts w:ascii="Times New Roman" w:hAnsi="Times New Roman"/>
                <w:bCs/>
                <w:sz w:val="22"/>
                <w:szCs w:val="22"/>
              </w:rPr>
              <w:t>45,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Default="00A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FB9">
              <w:rPr>
                <w:rFonts w:ascii="Times New Roman" w:hAnsi="Times New Roman"/>
                <w:sz w:val="22"/>
                <w:szCs w:val="22"/>
              </w:rPr>
              <w:t>60937,4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FB9">
              <w:rPr>
                <w:rFonts w:ascii="Times New Roman" w:hAnsi="Times New Roman"/>
                <w:sz w:val="22"/>
                <w:szCs w:val="22"/>
              </w:rPr>
              <w:t>71065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 w:rsidP="00421F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1FB9">
              <w:rPr>
                <w:rFonts w:ascii="Times New Roman" w:hAnsi="Times New Roman"/>
                <w:bCs/>
                <w:sz w:val="22"/>
                <w:szCs w:val="22"/>
              </w:rPr>
              <w:t>71</w:t>
            </w:r>
            <w:r w:rsidR="00421FB9" w:rsidRPr="00421FB9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Pr="00421FB9">
              <w:rPr>
                <w:rFonts w:ascii="Times New Roman" w:hAnsi="Times New Roman"/>
                <w:bCs/>
                <w:sz w:val="22"/>
                <w:szCs w:val="22"/>
              </w:rPr>
              <w:t>47,9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FB9">
              <w:rPr>
                <w:rFonts w:ascii="Times New Roman" w:hAnsi="Times New Roman"/>
                <w:sz w:val="22"/>
                <w:szCs w:val="22"/>
              </w:rPr>
              <w:t>7079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FB9">
              <w:rPr>
                <w:rFonts w:ascii="Times New Roman" w:hAnsi="Times New Roman"/>
                <w:sz w:val="22"/>
                <w:szCs w:val="22"/>
              </w:rPr>
              <w:t>7079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FB9">
              <w:rPr>
                <w:rFonts w:ascii="Times New Roman" w:hAnsi="Times New Roman"/>
                <w:sz w:val="22"/>
                <w:szCs w:val="22"/>
              </w:rPr>
              <w:t>2403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FB9">
              <w:rPr>
                <w:rFonts w:ascii="Times New Roman" w:hAnsi="Times New Roman"/>
                <w:sz w:val="22"/>
                <w:szCs w:val="22"/>
              </w:rPr>
              <w:t>2403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FB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FB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FB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FB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 w:rsidP="00421F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1FB9">
              <w:rPr>
                <w:rFonts w:ascii="Times New Roman" w:hAnsi="Times New Roman"/>
                <w:bCs/>
                <w:sz w:val="22"/>
                <w:szCs w:val="22"/>
              </w:rPr>
              <w:t>33</w:t>
            </w:r>
            <w:r w:rsidR="00421FB9">
              <w:rPr>
                <w:rFonts w:ascii="Times New Roman" w:hAnsi="Times New Roman"/>
                <w:bCs/>
                <w:sz w:val="22"/>
                <w:szCs w:val="22"/>
              </w:rPr>
              <w:t>70</w:t>
            </w:r>
            <w:r w:rsidRPr="00421FB9">
              <w:rPr>
                <w:rFonts w:ascii="Times New Roman" w:hAnsi="Times New Roman"/>
                <w:bCs/>
                <w:sz w:val="22"/>
                <w:szCs w:val="22"/>
              </w:rPr>
              <w:t>91,6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FB9">
              <w:rPr>
                <w:rFonts w:ascii="Times New Roman" w:hAnsi="Times New Roman"/>
                <w:sz w:val="22"/>
                <w:szCs w:val="22"/>
              </w:rPr>
              <w:t>52783,5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FB9">
              <w:rPr>
                <w:rFonts w:ascii="Times New Roman" w:hAnsi="Times New Roman"/>
                <w:sz w:val="22"/>
                <w:szCs w:val="22"/>
              </w:rPr>
              <w:t>71015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 w:rsidP="00421F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21FB9">
              <w:rPr>
                <w:rFonts w:ascii="Times New Roman" w:hAnsi="Times New Roman"/>
                <w:bCs/>
                <w:sz w:val="22"/>
                <w:szCs w:val="22"/>
              </w:rPr>
              <w:t>71</w:t>
            </w:r>
            <w:r w:rsidR="00421FB9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Pr="00421FB9">
              <w:rPr>
                <w:rFonts w:ascii="Times New Roman" w:hAnsi="Times New Roman"/>
                <w:bCs/>
                <w:sz w:val="22"/>
                <w:szCs w:val="22"/>
              </w:rPr>
              <w:t>97,9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FB9">
              <w:rPr>
                <w:rFonts w:ascii="Times New Roman" w:hAnsi="Times New Roman"/>
                <w:sz w:val="22"/>
                <w:szCs w:val="22"/>
              </w:rPr>
              <w:t>7074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FB9">
              <w:rPr>
                <w:rFonts w:ascii="Times New Roman" w:hAnsi="Times New Roman"/>
                <w:sz w:val="22"/>
                <w:szCs w:val="22"/>
              </w:rPr>
              <w:t>7074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 xml:space="preserve">  Внебюджетные средств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FB9">
              <w:rPr>
                <w:rFonts w:ascii="Times New Roman" w:hAnsi="Times New Roman"/>
                <w:sz w:val="22"/>
                <w:szCs w:val="22"/>
              </w:rPr>
              <w:t>5950,9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FB9">
              <w:rPr>
                <w:rFonts w:ascii="Times New Roman" w:hAnsi="Times New Roman"/>
                <w:sz w:val="22"/>
                <w:szCs w:val="22"/>
              </w:rPr>
              <w:t>5750,9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FB9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FB9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FB9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421FB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1FB9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</w:tbl>
    <w:p w:rsidR="009717D6" w:rsidRPr="004E637D" w:rsidRDefault="009717D6" w:rsidP="009717D6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4E63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»</w:t>
      </w:r>
    </w:p>
    <w:p w:rsidR="00835200" w:rsidRPr="004E637D" w:rsidRDefault="005A64EE" w:rsidP="006857D5">
      <w:pPr>
        <w:ind w:firstLine="709"/>
        <w:jc w:val="both"/>
        <w:rPr>
          <w:rFonts w:ascii="Times New Roman" w:hAnsi="Times New Roman"/>
          <w:szCs w:val="24"/>
        </w:rPr>
      </w:pPr>
      <w:r w:rsidRPr="004E637D">
        <w:rPr>
          <w:rFonts w:ascii="Times New Roman" w:hAnsi="Times New Roman"/>
          <w:szCs w:val="24"/>
        </w:rPr>
        <w:t>1.</w:t>
      </w:r>
      <w:r w:rsidR="001361ED" w:rsidRPr="004E637D">
        <w:rPr>
          <w:rFonts w:ascii="Times New Roman" w:hAnsi="Times New Roman"/>
          <w:szCs w:val="24"/>
        </w:rPr>
        <w:t>5</w:t>
      </w:r>
      <w:r w:rsidR="0096017C" w:rsidRPr="004E637D">
        <w:rPr>
          <w:rFonts w:ascii="Times New Roman" w:hAnsi="Times New Roman"/>
          <w:szCs w:val="24"/>
        </w:rPr>
        <w:t xml:space="preserve">. </w:t>
      </w:r>
      <w:r w:rsidR="00835200" w:rsidRPr="004E637D">
        <w:rPr>
          <w:rFonts w:ascii="Times New Roman" w:hAnsi="Times New Roman"/>
          <w:szCs w:val="24"/>
        </w:rPr>
        <w:t>В Приложение № 4 «Перечень мероприятий муниципальной программы городского округа Домодедово на 2017 – 2021 годы» к Программе внести следующие изменения:</w:t>
      </w:r>
    </w:p>
    <w:p w:rsidR="00AB2CE6" w:rsidRPr="004E637D" w:rsidRDefault="00CB19BA" w:rsidP="00AB2CE6">
      <w:pPr>
        <w:ind w:firstLine="709"/>
        <w:jc w:val="both"/>
        <w:rPr>
          <w:rFonts w:ascii="Times New Roman" w:hAnsi="Times New Roman"/>
          <w:szCs w:val="24"/>
        </w:rPr>
      </w:pPr>
      <w:r w:rsidRPr="004E637D">
        <w:rPr>
          <w:rFonts w:ascii="Times New Roman" w:hAnsi="Times New Roman"/>
          <w:szCs w:val="24"/>
        </w:rPr>
        <w:t>1.</w:t>
      </w:r>
      <w:r w:rsidR="001361ED" w:rsidRPr="004E637D">
        <w:rPr>
          <w:rFonts w:ascii="Times New Roman" w:hAnsi="Times New Roman"/>
          <w:szCs w:val="24"/>
        </w:rPr>
        <w:t>5</w:t>
      </w:r>
      <w:r w:rsidR="008A4D47" w:rsidRPr="004E637D">
        <w:rPr>
          <w:rFonts w:ascii="Times New Roman" w:hAnsi="Times New Roman"/>
          <w:szCs w:val="24"/>
        </w:rPr>
        <w:t xml:space="preserve">.1. </w:t>
      </w:r>
      <w:r w:rsidR="00AB2CE6" w:rsidRPr="004E637D">
        <w:rPr>
          <w:rFonts w:ascii="Times New Roman" w:hAnsi="Times New Roman"/>
          <w:szCs w:val="24"/>
        </w:rPr>
        <w:t xml:space="preserve">Строки </w:t>
      </w:r>
      <w:r w:rsidR="00421FB9" w:rsidRPr="004E637D">
        <w:rPr>
          <w:rFonts w:ascii="Times New Roman" w:hAnsi="Times New Roman"/>
          <w:szCs w:val="24"/>
        </w:rPr>
        <w:t>2</w:t>
      </w:r>
      <w:r w:rsidR="00AB2CE6" w:rsidRPr="004E637D">
        <w:rPr>
          <w:rFonts w:ascii="Times New Roman" w:hAnsi="Times New Roman"/>
          <w:szCs w:val="24"/>
        </w:rPr>
        <w:t xml:space="preserve">., </w:t>
      </w:r>
      <w:r w:rsidR="00421FB9" w:rsidRPr="004E637D">
        <w:rPr>
          <w:rFonts w:ascii="Times New Roman" w:hAnsi="Times New Roman"/>
          <w:szCs w:val="24"/>
        </w:rPr>
        <w:t>2</w:t>
      </w:r>
      <w:r w:rsidR="000B7BF7" w:rsidRPr="004E637D">
        <w:rPr>
          <w:rFonts w:ascii="Times New Roman" w:hAnsi="Times New Roman"/>
          <w:szCs w:val="24"/>
        </w:rPr>
        <w:t xml:space="preserve">.1, </w:t>
      </w:r>
      <w:r w:rsidR="00AB2CE6" w:rsidRPr="004E637D">
        <w:rPr>
          <w:rFonts w:ascii="Times New Roman" w:hAnsi="Times New Roman"/>
          <w:szCs w:val="24"/>
        </w:rPr>
        <w:t xml:space="preserve"> </w:t>
      </w:r>
      <w:r w:rsidR="00AB2CE6" w:rsidRPr="004E637D">
        <w:rPr>
          <w:rFonts w:ascii="Times New Roman" w:hAnsi="Times New Roman" w:hint="eastAsia"/>
          <w:szCs w:val="24"/>
        </w:rPr>
        <w:t>Подпрограмм</w:t>
      </w:r>
      <w:r w:rsidR="00AB2CE6" w:rsidRPr="004E637D">
        <w:rPr>
          <w:rFonts w:ascii="Times New Roman" w:hAnsi="Times New Roman"/>
          <w:szCs w:val="24"/>
        </w:rPr>
        <w:t xml:space="preserve">ы </w:t>
      </w:r>
      <w:r w:rsidR="00421FB9" w:rsidRPr="004E637D">
        <w:rPr>
          <w:rFonts w:ascii="Times New Roman" w:hAnsi="Times New Roman"/>
          <w:szCs w:val="24"/>
        </w:rPr>
        <w:t>4</w:t>
      </w:r>
      <w:r w:rsidR="00AB2CE6" w:rsidRPr="004E637D">
        <w:rPr>
          <w:rFonts w:ascii="Times New Roman" w:hAnsi="Times New Roman"/>
          <w:szCs w:val="24"/>
        </w:rPr>
        <w:t xml:space="preserve"> «</w:t>
      </w:r>
      <w:r w:rsidR="00421FB9" w:rsidRPr="004E637D">
        <w:rPr>
          <w:rFonts w:ascii="Times New Roman" w:hAnsi="Times New Roman"/>
          <w:szCs w:val="24"/>
        </w:rPr>
        <w:t>«</w:t>
      </w:r>
      <w:r w:rsidR="00421FB9" w:rsidRPr="004E637D">
        <w:rPr>
          <w:rFonts w:ascii="Times New Roman" w:hAnsi="Times New Roman" w:hint="eastAsia"/>
          <w:szCs w:val="24"/>
        </w:rPr>
        <w:t>Обеспечение</w:t>
      </w:r>
      <w:r w:rsidR="00421FB9" w:rsidRPr="004E637D">
        <w:rPr>
          <w:rFonts w:ascii="Times New Roman" w:hAnsi="Times New Roman"/>
          <w:szCs w:val="24"/>
        </w:rPr>
        <w:t xml:space="preserve"> </w:t>
      </w:r>
      <w:r w:rsidR="00421FB9" w:rsidRPr="004E637D">
        <w:rPr>
          <w:rFonts w:ascii="Times New Roman" w:hAnsi="Times New Roman" w:hint="eastAsia"/>
          <w:szCs w:val="24"/>
        </w:rPr>
        <w:t>мероприятий</w:t>
      </w:r>
      <w:r w:rsidR="00421FB9" w:rsidRPr="004E637D">
        <w:rPr>
          <w:rFonts w:ascii="Times New Roman" w:hAnsi="Times New Roman"/>
          <w:szCs w:val="24"/>
        </w:rPr>
        <w:t xml:space="preserve"> </w:t>
      </w:r>
      <w:r w:rsidR="00421FB9" w:rsidRPr="004E637D">
        <w:rPr>
          <w:rFonts w:ascii="Times New Roman" w:hAnsi="Times New Roman" w:hint="eastAsia"/>
          <w:szCs w:val="24"/>
        </w:rPr>
        <w:t>гражданской</w:t>
      </w:r>
      <w:r w:rsidR="00421FB9" w:rsidRPr="004E637D">
        <w:rPr>
          <w:rFonts w:ascii="Times New Roman" w:hAnsi="Times New Roman"/>
          <w:szCs w:val="24"/>
        </w:rPr>
        <w:t xml:space="preserve"> </w:t>
      </w:r>
      <w:r w:rsidR="00421FB9" w:rsidRPr="004E637D">
        <w:rPr>
          <w:rFonts w:ascii="Times New Roman" w:hAnsi="Times New Roman" w:hint="eastAsia"/>
          <w:szCs w:val="24"/>
        </w:rPr>
        <w:t>обороны</w:t>
      </w:r>
      <w:r w:rsidR="00421FB9" w:rsidRPr="004E637D">
        <w:rPr>
          <w:rFonts w:ascii="Times New Roman" w:hAnsi="Times New Roman"/>
          <w:szCs w:val="24"/>
        </w:rPr>
        <w:t xml:space="preserve"> </w:t>
      </w:r>
      <w:r w:rsidR="00421FB9" w:rsidRPr="004E637D">
        <w:rPr>
          <w:rFonts w:ascii="Times New Roman" w:hAnsi="Times New Roman" w:hint="eastAsia"/>
          <w:szCs w:val="24"/>
        </w:rPr>
        <w:t>на</w:t>
      </w:r>
      <w:r w:rsidR="00421FB9" w:rsidRPr="004E637D">
        <w:rPr>
          <w:rFonts w:ascii="Times New Roman" w:hAnsi="Times New Roman"/>
          <w:szCs w:val="24"/>
        </w:rPr>
        <w:t xml:space="preserve"> </w:t>
      </w:r>
      <w:r w:rsidR="00421FB9" w:rsidRPr="004E637D">
        <w:rPr>
          <w:rFonts w:ascii="Times New Roman" w:hAnsi="Times New Roman" w:hint="eastAsia"/>
          <w:szCs w:val="24"/>
        </w:rPr>
        <w:t>территории</w:t>
      </w:r>
      <w:r w:rsidR="00421FB9" w:rsidRPr="004E637D">
        <w:rPr>
          <w:rFonts w:ascii="Times New Roman" w:hAnsi="Times New Roman"/>
          <w:szCs w:val="24"/>
        </w:rPr>
        <w:t xml:space="preserve"> </w:t>
      </w:r>
      <w:r w:rsidR="00421FB9" w:rsidRPr="004E637D">
        <w:rPr>
          <w:rFonts w:ascii="Times New Roman" w:hAnsi="Times New Roman" w:hint="eastAsia"/>
          <w:szCs w:val="24"/>
        </w:rPr>
        <w:t>городского</w:t>
      </w:r>
      <w:r w:rsidR="00421FB9" w:rsidRPr="004E637D">
        <w:rPr>
          <w:rFonts w:ascii="Times New Roman" w:hAnsi="Times New Roman"/>
          <w:szCs w:val="24"/>
        </w:rPr>
        <w:t xml:space="preserve"> </w:t>
      </w:r>
      <w:r w:rsidR="00421FB9" w:rsidRPr="004E637D">
        <w:rPr>
          <w:rFonts w:ascii="Times New Roman" w:hAnsi="Times New Roman" w:hint="eastAsia"/>
          <w:szCs w:val="24"/>
        </w:rPr>
        <w:t>округа</w:t>
      </w:r>
      <w:r w:rsidR="00421FB9" w:rsidRPr="004E637D">
        <w:rPr>
          <w:rFonts w:ascii="Times New Roman" w:hAnsi="Times New Roman"/>
          <w:szCs w:val="24"/>
        </w:rPr>
        <w:t xml:space="preserve"> </w:t>
      </w:r>
      <w:r w:rsidR="00421FB9" w:rsidRPr="004E637D">
        <w:rPr>
          <w:rFonts w:ascii="Times New Roman" w:hAnsi="Times New Roman" w:hint="eastAsia"/>
          <w:szCs w:val="24"/>
        </w:rPr>
        <w:t>Домодедово</w:t>
      </w:r>
      <w:r w:rsidR="00421FB9" w:rsidRPr="004E637D">
        <w:rPr>
          <w:rFonts w:ascii="Times New Roman" w:hAnsi="Times New Roman"/>
          <w:szCs w:val="24"/>
        </w:rPr>
        <w:t xml:space="preserve"> </w:t>
      </w:r>
      <w:r w:rsidR="00421FB9" w:rsidRPr="004E637D">
        <w:rPr>
          <w:rFonts w:ascii="Times New Roman" w:hAnsi="Times New Roman" w:hint="eastAsia"/>
          <w:szCs w:val="24"/>
        </w:rPr>
        <w:t>на</w:t>
      </w:r>
      <w:r w:rsidR="00421FB9" w:rsidRPr="004E637D">
        <w:rPr>
          <w:rFonts w:ascii="Times New Roman" w:hAnsi="Times New Roman"/>
          <w:szCs w:val="24"/>
        </w:rPr>
        <w:t xml:space="preserve"> 2017 - 2021 </w:t>
      </w:r>
      <w:r w:rsidR="00421FB9" w:rsidRPr="004E637D">
        <w:rPr>
          <w:rFonts w:ascii="Times New Roman" w:hAnsi="Times New Roman" w:hint="eastAsia"/>
          <w:szCs w:val="24"/>
        </w:rPr>
        <w:t>годы»</w:t>
      </w:r>
      <w:r w:rsidR="00AB2CE6" w:rsidRPr="004E637D">
        <w:rPr>
          <w:rFonts w:ascii="Times New Roman" w:hAnsi="Times New Roman"/>
          <w:szCs w:val="24"/>
        </w:rPr>
        <w:t xml:space="preserve">  Программы изложить в следующей редакции:</w:t>
      </w:r>
    </w:p>
    <w:p w:rsidR="00AB2CE6" w:rsidRDefault="000B7BF7" w:rsidP="000B7BF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0B7BF7" w:rsidRPr="0086370B" w:rsidTr="00C43AF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200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2004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966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496659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0B7BF7" w:rsidRPr="0086370B" w:rsidTr="00C43AFC">
        <w:trPr>
          <w:trHeight w:val="24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BF7" w:rsidRPr="0086370B" w:rsidTr="00C43AFC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0B7BF7" w:rsidRPr="00CB19BA" w:rsidTr="00737321">
        <w:trPr>
          <w:trHeight w:val="26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7BF7" w:rsidRPr="00B20047" w:rsidRDefault="00421FB9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B7BF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B7BF7" w:rsidRPr="00B20047" w:rsidRDefault="000B7BF7" w:rsidP="00421FB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Основное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21FB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.  </w:t>
            </w:r>
            <w:r w:rsidR="00421FB9" w:rsidRPr="00421FB9">
              <w:rPr>
                <w:rFonts w:ascii="Times New Roman" w:hAnsi="Times New Roman" w:hint="eastAsia"/>
                <w:sz w:val="16"/>
                <w:szCs w:val="16"/>
              </w:rPr>
              <w:t>Повышение</w:t>
            </w:r>
            <w:r w:rsidR="00421FB9" w:rsidRPr="00421F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1FB9" w:rsidRPr="00421FB9">
              <w:rPr>
                <w:rFonts w:ascii="Times New Roman" w:hAnsi="Times New Roman" w:hint="eastAsia"/>
                <w:sz w:val="16"/>
                <w:szCs w:val="16"/>
              </w:rPr>
              <w:t>степени</w:t>
            </w:r>
            <w:r w:rsidR="00421FB9" w:rsidRPr="00421F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1FB9" w:rsidRPr="00421FB9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  <w:r w:rsidR="00421FB9" w:rsidRPr="00421F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1FB9" w:rsidRPr="00421FB9">
              <w:rPr>
                <w:rFonts w:ascii="Times New Roman" w:hAnsi="Times New Roman" w:hint="eastAsia"/>
                <w:sz w:val="16"/>
                <w:szCs w:val="16"/>
              </w:rPr>
              <w:t>ЗСГО</w:t>
            </w:r>
            <w:r w:rsidR="00421FB9" w:rsidRPr="00421F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1FB9" w:rsidRPr="00421FB9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="00421FB9" w:rsidRPr="00421F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1FB9" w:rsidRPr="00421FB9">
              <w:rPr>
                <w:rFonts w:ascii="Times New Roman" w:hAnsi="Times New Roman" w:hint="eastAsia"/>
                <w:sz w:val="16"/>
                <w:szCs w:val="16"/>
              </w:rPr>
              <w:t>приёму</w:t>
            </w:r>
            <w:r w:rsidR="00421FB9" w:rsidRPr="00421F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1FB9" w:rsidRPr="00421FB9">
              <w:rPr>
                <w:rFonts w:ascii="Times New Roman" w:hAnsi="Times New Roman" w:hint="eastAsia"/>
                <w:sz w:val="16"/>
                <w:szCs w:val="16"/>
              </w:rPr>
              <w:t>укрываемого</w:t>
            </w:r>
            <w:r w:rsidR="00421FB9" w:rsidRPr="00421F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1FB9" w:rsidRPr="00421FB9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  <w:r w:rsidR="00421FB9" w:rsidRPr="00421F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1FB9">
              <w:rPr>
                <w:rFonts w:ascii="Times New Roman" w:hAnsi="Times New Roman"/>
                <w:b/>
                <w:sz w:val="16"/>
                <w:szCs w:val="16"/>
              </w:rPr>
              <w:t xml:space="preserve">       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B7BF7" w:rsidRPr="004D07F6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2017 - 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D07F6" w:rsidRDefault="000B7BF7" w:rsidP="00C43AFC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C1C7D" w:rsidRDefault="004C1C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C1C7D" w:rsidRDefault="004C1C7D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485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C1C7D" w:rsidRDefault="004C1C7D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94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C1C7D" w:rsidRDefault="004C1C7D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C1C7D" w:rsidRDefault="004C1C7D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390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C1C7D" w:rsidRDefault="004C1C7D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C1C7D" w:rsidRDefault="004C1C7D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7BF7" w:rsidRPr="00CB19BA" w:rsidRDefault="00737321" w:rsidP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7321">
              <w:rPr>
                <w:rFonts w:ascii="Times New Roman" w:hAnsi="Times New Roman" w:hint="eastAsia"/>
                <w:sz w:val="14"/>
                <w:szCs w:val="14"/>
              </w:rPr>
              <w:t>Сокращение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среднего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времени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совместного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реагирования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нескольких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экстренных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оперативных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служб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на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обращения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населения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по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единому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номер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«112»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на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территории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м</w:t>
            </w: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ниципального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образования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до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80 %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2021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году</w:t>
            </w:r>
          </w:p>
        </w:tc>
      </w:tr>
      <w:tr w:rsidR="000B7BF7" w:rsidRPr="00CB19BA" w:rsidTr="00C43AFC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D07F6" w:rsidRDefault="000B7BF7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C1C7D" w:rsidRDefault="004C1C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C1C7D" w:rsidRDefault="004C1C7D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C1C7D" w:rsidRDefault="004C1C7D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C1C7D" w:rsidRDefault="004C1C7D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C1C7D" w:rsidRDefault="004C1C7D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C1C7D" w:rsidRDefault="004C1C7D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C1C7D" w:rsidRDefault="004C1C7D" w:rsidP="004C1C7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7BF7" w:rsidRPr="00CB19BA" w:rsidRDefault="000B7BF7" w:rsidP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B7BF7" w:rsidRPr="00CB19BA" w:rsidTr="00C43AFC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D07F6" w:rsidRDefault="000B7BF7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C1C7D" w:rsidRDefault="004C1C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C1C7D" w:rsidRDefault="004C1C7D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C1C7D" w:rsidRDefault="004C1C7D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C1C7D" w:rsidRDefault="004C1C7D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C1C7D" w:rsidRDefault="004C1C7D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C1C7D" w:rsidRDefault="004C1C7D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C1C7D" w:rsidRDefault="004C1C7D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7BF7" w:rsidRPr="00CB19BA" w:rsidRDefault="000B7BF7" w:rsidP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C1C7D" w:rsidRPr="00CB19BA" w:rsidTr="00737321">
        <w:trPr>
          <w:trHeight w:val="10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7D" w:rsidRPr="00B20047" w:rsidRDefault="004C1C7D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4C1C7D" w:rsidRPr="00B20047" w:rsidRDefault="004C1C7D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C1C7D" w:rsidRPr="00B20047" w:rsidRDefault="004C1C7D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C7D" w:rsidRPr="004D07F6" w:rsidRDefault="004C1C7D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C7D" w:rsidRPr="004C1C7D" w:rsidRDefault="004C1C7D" w:rsidP="004C1C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C7D" w:rsidRPr="004C1C7D" w:rsidRDefault="004C1C7D" w:rsidP="004C1C7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485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C7D" w:rsidRPr="004C1C7D" w:rsidRDefault="004C1C7D" w:rsidP="004C1C7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94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C7D" w:rsidRPr="004C1C7D" w:rsidRDefault="004C1C7D" w:rsidP="004C1C7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C7D" w:rsidRPr="004C1C7D" w:rsidRDefault="004C1C7D" w:rsidP="004C1C7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390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C7D" w:rsidRPr="004C1C7D" w:rsidRDefault="004C1C7D" w:rsidP="004C1C7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C7D" w:rsidRPr="004C1C7D" w:rsidRDefault="004C1C7D" w:rsidP="004C1C7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C1C7D" w:rsidRPr="00496659" w:rsidRDefault="004C1C7D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C1C7D" w:rsidRPr="00CB19BA" w:rsidRDefault="004C1C7D" w:rsidP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6AB" w:rsidRPr="00CB19BA" w:rsidTr="00C43AFC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B" w:rsidRPr="00B20047" w:rsidRDefault="00E046AB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46AB" w:rsidRPr="00B20047" w:rsidRDefault="00E046AB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46AB" w:rsidRPr="00B20047" w:rsidRDefault="00E046AB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D07F6" w:rsidRDefault="00E046AB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96659" w:rsidRDefault="00E046AB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CB19BA" w:rsidRDefault="00E046AB" w:rsidP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6AB" w:rsidRPr="0086370B" w:rsidTr="00737321">
        <w:trPr>
          <w:trHeight w:val="26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46AB" w:rsidRPr="00B20047" w:rsidRDefault="00E046AB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046AB" w:rsidRDefault="00E046AB" w:rsidP="00421FB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2.1.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</w:t>
            </w:r>
          </w:p>
          <w:p w:rsidR="00E046AB" w:rsidRPr="00421FB9" w:rsidRDefault="00E046AB" w:rsidP="00421FB9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421FB9">
              <w:rPr>
                <w:rFonts w:ascii="Times New Roman" w:hAnsi="Times New Roman" w:hint="eastAsia"/>
                <w:sz w:val="16"/>
                <w:szCs w:val="16"/>
              </w:rPr>
              <w:t>Восстановление</w:t>
            </w:r>
            <w:r w:rsidRPr="00421F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1FB9">
              <w:rPr>
                <w:rFonts w:ascii="Times New Roman" w:hAnsi="Times New Roman" w:hint="eastAsia"/>
                <w:sz w:val="16"/>
                <w:szCs w:val="16"/>
              </w:rPr>
              <w:t>технической</w:t>
            </w:r>
            <w:r w:rsidRPr="00421F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1FB9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  <w:r w:rsidRPr="00421F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1FB9">
              <w:rPr>
                <w:rFonts w:ascii="Times New Roman" w:hAnsi="Times New Roman" w:hint="eastAsia"/>
                <w:sz w:val="16"/>
                <w:szCs w:val="16"/>
              </w:rPr>
              <w:t>защитных</w:t>
            </w:r>
            <w:r w:rsidRPr="00421F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1FB9">
              <w:rPr>
                <w:rFonts w:ascii="Times New Roman" w:hAnsi="Times New Roman" w:hint="eastAsia"/>
                <w:sz w:val="16"/>
                <w:szCs w:val="16"/>
              </w:rPr>
              <w:t>сооружений</w:t>
            </w:r>
            <w:r w:rsidRPr="00421F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1FB9">
              <w:rPr>
                <w:rFonts w:ascii="Times New Roman" w:hAnsi="Times New Roman" w:hint="eastAsia"/>
                <w:sz w:val="16"/>
                <w:szCs w:val="16"/>
              </w:rPr>
              <w:t>гражданской</w:t>
            </w:r>
            <w:r w:rsidRPr="00421F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21FB9">
              <w:rPr>
                <w:rFonts w:ascii="Times New Roman" w:hAnsi="Times New Roman" w:hint="eastAsia"/>
                <w:sz w:val="16"/>
                <w:szCs w:val="16"/>
              </w:rPr>
              <w:t>обороны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046AB" w:rsidRPr="00B20047" w:rsidRDefault="00E046AB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D07F6" w:rsidRDefault="00E046AB" w:rsidP="00C43AFC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485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94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390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046AB" w:rsidRPr="00496659" w:rsidRDefault="00E046AB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046AB" w:rsidRPr="00496659" w:rsidRDefault="00E046AB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6AB" w:rsidRPr="0086370B" w:rsidTr="00C43AFC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AB" w:rsidRPr="00B20047" w:rsidRDefault="00E046AB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E046AB" w:rsidRPr="00B20047" w:rsidRDefault="00E046AB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E046AB" w:rsidRPr="00B20047" w:rsidRDefault="00E046AB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D07F6" w:rsidRDefault="00E046AB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046AB" w:rsidRPr="00496659" w:rsidRDefault="00E046AB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046AB" w:rsidRPr="00496659" w:rsidRDefault="00E046AB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6AB" w:rsidRPr="0086370B" w:rsidTr="00C43AFC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AB" w:rsidRPr="00B20047" w:rsidRDefault="00E046AB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E046AB" w:rsidRPr="00B20047" w:rsidRDefault="00E046AB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E046AB" w:rsidRPr="00B20047" w:rsidRDefault="00E046AB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D07F6" w:rsidRDefault="00E046AB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046AB" w:rsidRPr="00496659" w:rsidRDefault="00E046AB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046AB" w:rsidRPr="00496659" w:rsidRDefault="00E046AB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6AB" w:rsidRPr="0086370B" w:rsidTr="00C43AFC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6AB" w:rsidRPr="00B20047" w:rsidRDefault="00E046AB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E046AB" w:rsidRPr="00B20047" w:rsidRDefault="00E046AB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E046AB" w:rsidRPr="00B20047" w:rsidRDefault="00E046AB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D07F6" w:rsidRDefault="00E046AB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485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94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390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046AB" w:rsidRPr="00496659" w:rsidRDefault="00E046AB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046AB" w:rsidRPr="00496659" w:rsidRDefault="00E046AB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46AB" w:rsidRPr="0086370B" w:rsidTr="00C43AFC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AB" w:rsidRPr="00B20047" w:rsidRDefault="00E046AB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46AB" w:rsidRPr="00B20047" w:rsidRDefault="00E046AB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46AB" w:rsidRPr="00B20047" w:rsidRDefault="00E046AB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D07F6" w:rsidRDefault="00E046AB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C1C7D" w:rsidRDefault="00E046A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1C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96659" w:rsidRDefault="00E046AB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6AB" w:rsidRPr="00496659" w:rsidRDefault="00E046AB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B7BF7" w:rsidRDefault="00421FB9" w:rsidP="006857D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»</w:t>
      </w:r>
    </w:p>
    <w:p w:rsidR="005E28B6" w:rsidRPr="004E637D" w:rsidRDefault="00AB2CE6" w:rsidP="006857D5">
      <w:pPr>
        <w:ind w:firstLine="709"/>
        <w:jc w:val="both"/>
        <w:rPr>
          <w:rFonts w:ascii="Times New Roman" w:hAnsi="Times New Roman"/>
          <w:szCs w:val="24"/>
        </w:rPr>
      </w:pPr>
      <w:r w:rsidRPr="004E637D">
        <w:rPr>
          <w:rFonts w:ascii="Times New Roman" w:hAnsi="Times New Roman"/>
          <w:szCs w:val="24"/>
        </w:rPr>
        <w:t>1.</w:t>
      </w:r>
      <w:r w:rsidR="001361ED" w:rsidRPr="004E637D">
        <w:rPr>
          <w:rFonts w:ascii="Times New Roman" w:hAnsi="Times New Roman"/>
          <w:szCs w:val="24"/>
        </w:rPr>
        <w:t>5</w:t>
      </w:r>
      <w:r w:rsidRPr="004E637D">
        <w:rPr>
          <w:rFonts w:ascii="Times New Roman" w:hAnsi="Times New Roman"/>
          <w:szCs w:val="24"/>
        </w:rPr>
        <w:t xml:space="preserve">.2. </w:t>
      </w:r>
      <w:r w:rsidR="004B7DC0" w:rsidRPr="004E637D">
        <w:rPr>
          <w:rFonts w:ascii="Times New Roman" w:hAnsi="Times New Roman"/>
          <w:szCs w:val="24"/>
        </w:rPr>
        <w:t xml:space="preserve">Строки </w:t>
      </w:r>
      <w:r w:rsidR="00C43AFC" w:rsidRPr="004E637D">
        <w:rPr>
          <w:rFonts w:ascii="Times New Roman" w:hAnsi="Times New Roman"/>
          <w:szCs w:val="24"/>
        </w:rPr>
        <w:t>3</w:t>
      </w:r>
      <w:r w:rsidR="00990659" w:rsidRPr="004E637D">
        <w:rPr>
          <w:rFonts w:ascii="Times New Roman" w:hAnsi="Times New Roman"/>
          <w:szCs w:val="24"/>
        </w:rPr>
        <w:t xml:space="preserve">., </w:t>
      </w:r>
      <w:r w:rsidR="00C43AFC" w:rsidRPr="004E637D">
        <w:rPr>
          <w:rFonts w:ascii="Times New Roman" w:hAnsi="Times New Roman"/>
          <w:szCs w:val="24"/>
        </w:rPr>
        <w:t>3</w:t>
      </w:r>
      <w:r w:rsidR="002F7791" w:rsidRPr="004E637D">
        <w:rPr>
          <w:rFonts w:ascii="Times New Roman" w:hAnsi="Times New Roman"/>
          <w:szCs w:val="24"/>
        </w:rPr>
        <w:t xml:space="preserve">.1, </w:t>
      </w:r>
      <w:r w:rsidR="008A4D47" w:rsidRPr="004E637D">
        <w:rPr>
          <w:rFonts w:ascii="Times New Roman" w:hAnsi="Times New Roman" w:hint="eastAsia"/>
          <w:szCs w:val="24"/>
        </w:rPr>
        <w:t>Подпрограмм</w:t>
      </w:r>
      <w:r w:rsidR="008A4D47" w:rsidRPr="004E637D">
        <w:rPr>
          <w:rFonts w:ascii="Times New Roman" w:hAnsi="Times New Roman"/>
          <w:szCs w:val="24"/>
        </w:rPr>
        <w:t xml:space="preserve">ы </w:t>
      </w:r>
      <w:r w:rsidR="002F7791" w:rsidRPr="004E637D">
        <w:rPr>
          <w:rFonts w:ascii="Times New Roman" w:hAnsi="Times New Roman"/>
          <w:szCs w:val="24"/>
        </w:rPr>
        <w:t>5</w:t>
      </w:r>
      <w:r w:rsidR="008A4D47" w:rsidRPr="004E637D">
        <w:rPr>
          <w:rFonts w:ascii="Times New Roman" w:hAnsi="Times New Roman"/>
          <w:szCs w:val="24"/>
        </w:rPr>
        <w:t xml:space="preserve"> </w:t>
      </w:r>
      <w:r w:rsidR="00064A73" w:rsidRPr="004E637D">
        <w:rPr>
          <w:rFonts w:ascii="Times New Roman" w:hAnsi="Times New Roman"/>
          <w:szCs w:val="24"/>
        </w:rPr>
        <w:t>«</w:t>
      </w:r>
      <w:r w:rsidR="002F7791" w:rsidRPr="004E637D">
        <w:rPr>
          <w:rFonts w:ascii="Times New Roman" w:hAnsi="Times New Roman" w:hint="eastAsia"/>
          <w:szCs w:val="24"/>
        </w:rPr>
        <w:t>Профилактика</w:t>
      </w:r>
      <w:r w:rsidR="002F7791" w:rsidRPr="004E637D">
        <w:rPr>
          <w:rFonts w:ascii="Times New Roman" w:hAnsi="Times New Roman"/>
          <w:szCs w:val="24"/>
        </w:rPr>
        <w:t xml:space="preserve"> </w:t>
      </w:r>
      <w:r w:rsidR="002F7791" w:rsidRPr="004E637D">
        <w:rPr>
          <w:rFonts w:ascii="Times New Roman" w:hAnsi="Times New Roman" w:hint="eastAsia"/>
          <w:szCs w:val="24"/>
        </w:rPr>
        <w:t>преступлений</w:t>
      </w:r>
      <w:r w:rsidR="002F7791" w:rsidRPr="004E637D">
        <w:rPr>
          <w:rFonts w:ascii="Times New Roman" w:hAnsi="Times New Roman"/>
          <w:szCs w:val="24"/>
        </w:rPr>
        <w:t xml:space="preserve"> </w:t>
      </w:r>
      <w:r w:rsidR="002F7791" w:rsidRPr="004E637D">
        <w:rPr>
          <w:rFonts w:ascii="Times New Roman" w:hAnsi="Times New Roman" w:hint="eastAsia"/>
          <w:szCs w:val="24"/>
        </w:rPr>
        <w:t>и</w:t>
      </w:r>
      <w:r w:rsidR="002F7791" w:rsidRPr="004E637D">
        <w:rPr>
          <w:rFonts w:ascii="Times New Roman" w:hAnsi="Times New Roman"/>
          <w:szCs w:val="24"/>
        </w:rPr>
        <w:t xml:space="preserve"> </w:t>
      </w:r>
      <w:r w:rsidR="002F7791" w:rsidRPr="004E637D">
        <w:rPr>
          <w:rFonts w:ascii="Times New Roman" w:hAnsi="Times New Roman" w:hint="eastAsia"/>
          <w:szCs w:val="24"/>
        </w:rPr>
        <w:t>иных</w:t>
      </w:r>
      <w:r w:rsidR="002F7791" w:rsidRPr="004E637D">
        <w:rPr>
          <w:rFonts w:ascii="Times New Roman" w:hAnsi="Times New Roman"/>
          <w:szCs w:val="24"/>
        </w:rPr>
        <w:t xml:space="preserve"> </w:t>
      </w:r>
      <w:r w:rsidR="002F7791" w:rsidRPr="004E637D">
        <w:rPr>
          <w:rFonts w:ascii="Times New Roman" w:hAnsi="Times New Roman" w:hint="eastAsia"/>
          <w:szCs w:val="24"/>
        </w:rPr>
        <w:t>правонарушений</w:t>
      </w:r>
      <w:r w:rsidR="002F7791" w:rsidRPr="004E637D">
        <w:rPr>
          <w:rFonts w:ascii="Times New Roman" w:hAnsi="Times New Roman"/>
          <w:szCs w:val="24"/>
        </w:rPr>
        <w:t xml:space="preserve"> </w:t>
      </w:r>
      <w:r w:rsidR="002F7791" w:rsidRPr="004E637D">
        <w:rPr>
          <w:rFonts w:ascii="Times New Roman" w:hAnsi="Times New Roman" w:hint="eastAsia"/>
          <w:szCs w:val="24"/>
        </w:rPr>
        <w:t>на</w:t>
      </w:r>
      <w:r w:rsidR="002F7791" w:rsidRPr="004E637D">
        <w:rPr>
          <w:rFonts w:ascii="Times New Roman" w:hAnsi="Times New Roman"/>
          <w:szCs w:val="24"/>
        </w:rPr>
        <w:t xml:space="preserve"> </w:t>
      </w:r>
      <w:r w:rsidR="002F7791" w:rsidRPr="004E637D">
        <w:rPr>
          <w:rFonts w:ascii="Times New Roman" w:hAnsi="Times New Roman" w:hint="eastAsia"/>
          <w:szCs w:val="24"/>
        </w:rPr>
        <w:t>территории</w:t>
      </w:r>
      <w:r w:rsidR="002F7791" w:rsidRPr="004E637D">
        <w:rPr>
          <w:rFonts w:ascii="Times New Roman" w:hAnsi="Times New Roman"/>
          <w:szCs w:val="24"/>
        </w:rPr>
        <w:t xml:space="preserve"> </w:t>
      </w:r>
      <w:r w:rsidR="002F7791" w:rsidRPr="004E637D">
        <w:rPr>
          <w:rFonts w:ascii="Times New Roman" w:hAnsi="Times New Roman" w:hint="eastAsia"/>
          <w:szCs w:val="24"/>
        </w:rPr>
        <w:t>городского</w:t>
      </w:r>
      <w:r w:rsidR="002F7791" w:rsidRPr="004E637D">
        <w:rPr>
          <w:rFonts w:ascii="Times New Roman" w:hAnsi="Times New Roman"/>
          <w:szCs w:val="24"/>
        </w:rPr>
        <w:t xml:space="preserve"> </w:t>
      </w:r>
      <w:r w:rsidR="002F7791" w:rsidRPr="004E637D">
        <w:rPr>
          <w:rFonts w:ascii="Times New Roman" w:hAnsi="Times New Roman" w:hint="eastAsia"/>
          <w:szCs w:val="24"/>
        </w:rPr>
        <w:t>округа</w:t>
      </w:r>
      <w:r w:rsidR="002F7791" w:rsidRPr="004E637D">
        <w:rPr>
          <w:rFonts w:ascii="Times New Roman" w:hAnsi="Times New Roman"/>
          <w:szCs w:val="24"/>
        </w:rPr>
        <w:t xml:space="preserve"> </w:t>
      </w:r>
      <w:r w:rsidR="002F7791" w:rsidRPr="004E637D">
        <w:rPr>
          <w:rFonts w:ascii="Times New Roman" w:hAnsi="Times New Roman" w:hint="eastAsia"/>
          <w:szCs w:val="24"/>
        </w:rPr>
        <w:t>Домодедово</w:t>
      </w:r>
      <w:r w:rsidR="002F7791" w:rsidRPr="004E637D">
        <w:rPr>
          <w:rFonts w:ascii="Times New Roman" w:hAnsi="Times New Roman"/>
          <w:szCs w:val="24"/>
        </w:rPr>
        <w:t xml:space="preserve"> </w:t>
      </w:r>
      <w:r w:rsidR="002F7791" w:rsidRPr="004E637D">
        <w:rPr>
          <w:rFonts w:ascii="Times New Roman" w:hAnsi="Times New Roman" w:hint="eastAsia"/>
          <w:szCs w:val="24"/>
        </w:rPr>
        <w:t>на</w:t>
      </w:r>
      <w:r w:rsidR="002F7791" w:rsidRPr="004E637D">
        <w:rPr>
          <w:rFonts w:ascii="Times New Roman" w:hAnsi="Times New Roman"/>
          <w:szCs w:val="24"/>
        </w:rPr>
        <w:t xml:space="preserve"> 2017-2021 </w:t>
      </w:r>
      <w:r w:rsidR="002F7791" w:rsidRPr="004E637D">
        <w:rPr>
          <w:rFonts w:ascii="Times New Roman" w:hAnsi="Times New Roman" w:hint="eastAsia"/>
          <w:szCs w:val="24"/>
        </w:rPr>
        <w:t>годы</w:t>
      </w:r>
      <w:r w:rsidR="00064A73" w:rsidRPr="004E637D">
        <w:rPr>
          <w:rFonts w:ascii="Times New Roman" w:hAnsi="Times New Roman" w:hint="eastAsia"/>
          <w:szCs w:val="24"/>
        </w:rPr>
        <w:t>»</w:t>
      </w:r>
      <w:r w:rsidR="008A4D47" w:rsidRPr="004E637D">
        <w:rPr>
          <w:rFonts w:ascii="Times New Roman" w:hAnsi="Times New Roman"/>
          <w:szCs w:val="24"/>
        </w:rPr>
        <w:t xml:space="preserve">  </w:t>
      </w:r>
      <w:r w:rsidR="00962AFB" w:rsidRPr="004E637D">
        <w:rPr>
          <w:rFonts w:ascii="Times New Roman" w:hAnsi="Times New Roman"/>
          <w:szCs w:val="24"/>
        </w:rPr>
        <w:t>Программы</w:t>
      </w:r>
      <w:r w:rsidR="008A4D47" w:rsidRPr="004E637D">
        <w:rPr>
          <w:rFonts w:ascii="Times New Roman" w:hAnsi="Times New Roman"/>
          <w:szCs w:val="24"/>
        </w:rPr>
        <w:t xml:space="preserve"> </w:t>
      </w:r>
      <w:r w:rsidR="004B7DC0" w:rsidRPr="004E637D">
        <w:rPr>
          <w:rFonts w:ascii="Times New Roman" w:hAnsi="Times New Roman"/>
          <w:szCs w:val="24"/>
        </w:rPr>
        <w:t>изложить в следующей редакции:</w:t>
      </w:r>
    </w:p>
    <w:p w:rsidR="003F20E3" w:rsidRDefault="009A2CCC" w:rsidP="009A2CC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3F20E3" w:rsidRPr="0086370B" w:rsidTr="00240B73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п</w:t>
            </w:r>
            <w:proofErr w:type="gramEnd"/>
            <w:r w:rsidRPr="00B2004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роприятия по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роки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сточники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м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4B7D2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сего,                         </w:t>
            </w: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Объем финансирования по годам,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96659">
              <w:rPr>
                <w:rFonts w:ascii="Times New Roman" w:hAnsi="Times New Roman"/>
                <w:sz w:val="16"/>
                <w:szCs w:val="16"/>
              </w:rPr>
              <w:t>Ответств</w:t>
            </w:r>
            <w:r w:rsidRPr="00496659">
              <w:rPr>
                <w:rFonts w:ascii="Times New Roman" w:hAnsi="Times New Roman"/>
                <w:sz w:val="16"/>
                <w:szCs w:val="16"/>
              </w:rPr>
              <w:lastRenderedPageBreak/>
              <w:t>енный</w:t>
            </w:r>
            <w:proofErr w:type="gramEnd"/>
            <w:r w:rsidRPr="00496659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зультаты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lastRenderedPageBreak/>
              <w:t>выполнения мероприятия подпрограммы</w:t>
            </w:r>
          </w:p>
        </w:tc>
      </w:tr>
      <w:tr w:rsidR="003F20E3" w:rsidRPr="0086370B" w:rsidTr="00240B73">
        <w:trPr>
          <w:trHeight w:val="24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E3" w:rsidRPr="0086370B" w:rsidTr="00240B73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C43AFC" w:rsidRPr="00CB19BA" w:rsidTr="00240B73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3AFC" w:rsidRPr="00B20047" w:rsidRDefault="00C43AFC" w:rsidP="00C43AFC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Основное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3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.                                                                                                  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Обеспечение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общественных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объединений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правоохранительной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направленности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3AFC" w:rsidRPr="004D07F6" w:rsidRDefault="00C43AFC" w:rsidP="000F53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2017 - 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D07F6" w:rsidRDefault="00C43AFC" w:rsidP="000F53FA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29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 w:rsidP="00310F7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3</w:t>
            </w:r>
            <w:r w:rsidR="00310F7E">
              <w:rPr>
                <w:rFonts w:ascii="Times New Roman" w:hAnsi="Times New Roman"/>
                <w:sz w:val="14"/>
                <w:szCs w:val="14"/>
              </w:rPr>
              <w:t>20</w:t>
            </w:r>
            <w:r w:rsidRPr="00C43AFC">
              <w:rPr>
                <w:rFonts w:ascii="Times New Roman" w:hAnsi="Times New Roman"/>
                <w:sz w:val="14"/>
                <w:szCs w:val="14"/>
              </w:rPr>
              <w:t>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31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61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 w:rsidP="00310F7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8</w:t>
            </w:r>
            <w:r w:rsidR="00310F7E">
              <w:rPr>
                <w:rFonts w:ascii="Times New Roman" w:hAnsi="Times New Roman"/>
                <w:sz w:val="14"/>
                <w:szCs w:val="14"/>
              </w:rPr>
              <w:t>5</w:t>
            </w:r>
            <w:r w:rsidRPr="00C43AFC">
              <w:rPr>
                <w:rFonts w:ascii="Times New Roman" w:hAnsi="Times New Roman"/>
                <w:sz w:val="14"/>
                <w:szCs w:val="14"/>
              </w:rPr>
              <w:t>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71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7123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3AFC" w:rsidRPr="00C43AFC" w:rsidRDefault="00C43AFC" w:rsidP="00DE0A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AFC">
              <w:rPr>
                <w:rFonts w:ascii="Times New Roman" w:hAnsi="Times New Roman" w:hint="eastAsia"/>
                <w:sz w:val="16"/>
                <w:szCs w:val="16"/>
              </w:rPr>
              <w:t>Увеличение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количества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выявленных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административных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правонарушений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при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содействии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членов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народных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дружин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125%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2021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.                                </w:t>
            </w:r>
          </w:p>
        </w:tc>
      </w:tr>
      <w:tr w:rsidR="00C43AFC" w:rsidRPr="00CB19BA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D07F6" w:rsidRDefault="00C43AF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CB19BA" w:rsidRDefault="00C43AFC" w:rsidP="00B33D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43AFC" w:rsidRPr="00CB19BA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D07F6" w:rsidRDefault="00C43AF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CB19BA" w:rsidRDefault="00C43AFC" w:rsidP="00B33D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43AFC" w:rsidRPr="00CB19BA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D07F6" w:rsidRDefault="00C43AF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29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 w:rsidP="00682FFB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3</w:t>
            </w:r>
            <w:r w:rsidR="00682FFB">
              <w:rPr>
                <w:rFonts w:ascii="Times New Roman" w:hAnsi="Times New Roman"/>
                <w:sz w:val="14"/>
                <w:szCs w:val="14"/>
              </w:rPr>
              <w:t>20</w:t>
            </w:r>
            <w:r w:rsidRPr="00C43AFC">
              <w:rPr>
                <w:rFonts w:ascii="Times New Roman" w:hAnsi="Times New Roman"/>
                <w:sz w:val="14"/>
                <w:szCs w:val="14"/>
              </w:rPr>
              <w:t>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31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61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 w:rsidP="00310F7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8</w:t>
            </w:r>
            <w:r w:rsidR="00310F7E">
              <w:rPr>
                <w:rFonts w:ascii="Times New Roman" w:hAnsi="Times New Roman"/>
                <w:sz w:val="14"/>
                <w:szCs w:val="14"/>
              </w:rPr>
              <w:t>5</w:t>
            </w:r>
            <w:r w:rsidRPr="00C43AFC">
              <w:rPr>
                <w:rFonts w:ascii="Times New Roman" w:hAnsi="Times New Roman"/>
                <w:sz w:val="14"/>
                <w:szCs w:val="14"/>
              </w:rPr>
              <w:t>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71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7123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CB19BA" w:rsidRDefault="00C43AFC" w:rsidP="00B33D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43AFC" w:rsidRPr="00CB19BA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D07F6" w:rsidRDefault="00C43AF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B19BA" w:rsidRDefault="00C43AFC" w:rsidP="00B33D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43AFC" w:rsidRPr="0086370B" w:rsidTr="00240B73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3AFC" w:rsidRPr="00B20047" w:rsidRDefault="00C43AFC" w:rsidP="002F779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Материальное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стимулирование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народных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дружинников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D07F6" w:rsidRDefault="00C43AFC" w:rsidP="000F53FA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29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 w:rsidP="00310F7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3</w:t>
            </w:r>
            <w:r w:rsidR="00310F7E">
              <w:rPr>
                <w:rFonts w:ascii="Times New Roman" w:hAnsi="Times New Roman"/>
                <w:sz w:val="14"/>
                <w:szCs w:val="14"/>
              </w:rPr>
              <w:t>20</w:t>
            </w:r>
            <w:r w:rsidRPr="00C43AFC">
              <w:rPr>
                <w:rFonts w:ascii="Times New Roman" w:hAnsi="Times New Roman"/>
                <w:sz w:val="14"/>
                <w:szCs w:val="14"/>
              </w:rPr>
              <w:t>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31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61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 w:rsidP="00310F7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8</w:t>
            </w:r>
            <w:r w:rsidR="00310F7E">
              <w:rPr>
                <w:rFonts w:ascii="Times New Roman" w:hAnsi="Times New Roman"/>
                <w:sz w:val="14"/>
                <w:szCs w:val="14"/>
              </w:rPr>
              <w:t>5</w:t>
            </w:r>
            <w:r w:rsidRPr="00C43AFC">
              <w:rPr>
                <w:rFonts w:ascii="Times New Roman" w:hAnsi="Times New Roman"/>
                <w:sz w:val="14"/>
                <w:szCs w:val="14"/>
              </w:rPr>
              <w:t>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71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7123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6EC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AFC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D07F6" w:rsidRDefault="00C43AF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AFC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D07F6" w:rsidRDefault="00C43AF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AFC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D07F6" w:rsidRDefault="00C43AF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29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 w:rsidP="00310F7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3</w:t>
            </w:r>
            <w:r w:rsidR="00310F7E">
              <w:rPr>
                <w:rFonts w:ascii="Times New Roman" w:hAnsi="Times New Roman"/>
                <w:sz w:val="14"/>
                <w:szCs w:val="14"/>
              </w:rPr>
              <w:t>20</w:t>
            </w:r>
            <w:r w:rsidRPr="00C43AFC">
              <w:rPr>
                <w:rFonts w:ascii="Times New Roman" w:hAnsi="Times New Roman"/>
                <w:sz w:val="14"/>
                <w:szCs w:val="14"/>
              </w:rPr>
              <w:t>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31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61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 w:rsidP="00310F7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8</w:t>
            </w:r>
            <w:r w:rsidR="00310F7E">
              <w:rPr>
                <w:rFonts w:ascii="Times New Roman" w:hAnsi="Times New Roman"/>
                <w:sz w:val="14"/>
                <w:szCs w:val="14"/>
              </w:rPr>
              <w:t>5</w:t>
            </w:r>
            <w:r w:rsidRPr="00C43AFC">
              <w:rPr>
                <w:rFonts w:ascii="Times New Roman" w:hAnsi="Times New Roman"/>
                <w:sz w:val="14"/>
                <w:szCs w:val="14"/>
              </w:rPr>
              <w:t>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71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7123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AFC" w:rsidRPr="0086370B" w:rsidTr="009046EC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D07F6" w:rsidRDefault="00C43AF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769E1" w:rsidRDefault="005769E1" w:rsidP="005769E1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»</w:t>
      </w:r>
    </w:p>
    <w:p w:rsidR="00907779" w:rsidRDefault="00907779" w:rsidP="005769E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769E1" w:rsidRPr="004E637D" w:rsidRDefault="005769E1" w:rsidP="005769E1">
      <w:pPr>
        <w:ind w:firstLine="709"/>
        <w:jc w:val="both"/>
        <w:rPr>
          <w:rFonts w:ascii="Times New Roman" w:hAnsi="Times New Roman"/>
          <w:szCs w:val="24"/>
        </w:rPr>
      </w:pPr>
      <w:r w:rsidRPr="004E637D">
        <w:rPr>
          <w:rFonts w:ascii="Times New Roman" w:hAnsi="Times New Roman"/>
          <w:szCs w:val="24"/>
        </w:rPr>
        <w:t>1.</w:t>
      </w:r>
      <w:r w:rsidR="001361ED" w:rsidRPr="004E637D">
        <w:rPr>
          <w:rFonts w:ascii="Times New Roman" w:hAnsi="Times New Roman"/>
          <w:szCs w:val="24"/>
        </w:rPr>
        <w:t>5</w:t>
      </w:r>
      <w:r w:rsidRPr="004E637D">
        <w:rPr>
          <w:rFonts w:ascii="Times New Roman" w:hAnsi="Times New Roman"/>
          <w:szCs w:val="24"/>
        </w:rPr>
        <w:t xml:space="preserve">.3. Строки 5., 5.1, </w:t>
      </w:r>
      <w:r w:rsidRPr="004E637D">
        <w:rPr>
          <w:rFonts w:ascii="Times New Roman" w:hAnsi="Times New Roman" w:hint="eastAsia"/>
          <w:szCs w:val="24"/>
        </w:rPr>
        <w:t>Подпрограмм</w:t>
      </w:r>
      <w:r w:rsidRPr="004E637D">
        <w:rPr>
          <w:rFonts w:ascii="Times New Roman" w:hAnsi="Times New Roman"/>
          <w:szCs w:val="24"/>
        </w:rPr>
        <w:t>ы 5 «</w:t>
      </w:r>
      <w:r w:rsidRPr="004E637D">
        <w:rPr>
          <w:rFonts w:ascii="Times New Roman" w:hAnsi="Times New Roman" w:hint="eastAsia"/>
          <w:szCs w:val="24"/>
        </w:rPr>
        <w:t>Профилактика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преступлений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и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иных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правонарушений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на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территории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городского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округа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Домодедово</w:t>
      </w:r>
      <w:r w:rsidRPr="004E637D">
        <w:rPr>
          <w:rFonts w:ascii="Times New Roman" w:hAnsi="Times New Roman"/>
          <w:szCs w:val="24"/>
        </w:rPr>
        <w:t xml:space="preserve"> </w:t>
      </w:r>
      <w:r w:rsidRPr="004E637D">
        <w:rPr>
          <w:rFonts w:ascii="Times New Roman" w:hAnsi="Times New Roman" w:hint="eastAsia"/>
          <w:szCs w:val="24"/>
        </w:rPr>
        <w:t>на</w:t>
      </w:r>
      <w:r w:rsidRPr="004E637D">
        <w:rPr>
          <w:rFonts w:ascii="Times New Roman" w:hAnsi="Times New Roman"/>
          <w:szCs w:val="24"/>
        </w:rPr>
        <w:t xml:space="preserve"> 2017-2021 </w:t>
      </w:r>
      <w:r w:rsidRPr="004E637D">
        <w:rPr>
          <w:rFonts w:ascii="Times New Roman" w:hAnsi="Times New Roman" w:hint="eastAsia"/>
          <w:szCs w:val="24"/>
        </w:rPr>
        <w:t>годы»</w:t>
      </w:r>
      <w:r w:rsidRPr="004E637D">
        <w:rPr>
          <w:rFonts w:ascii="Times New Roman" w:hAnsi="Times New Roman"/>
          <w:szCs w:val="24"/>
        </w:rPr>
        <w:t xml:space="preserve">  Программы изложить в следующей редакции:</w:t>
      </w:r>
    </w:p>
    <w:p w:rsidR="005769E1" w:rsidRDefault="005769E1" w:rsidP="005769E1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3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275"/>
        <w:gridCol w:w="567"/>
        <w:gridCol w:w="993"/>
        <w:gridCol w:w="708"/>
        <w:gridCol w:w="851"/>
        <w:gridCol w:w="709"/>
        <w:gridCol w:w="709"/>
        <w:gridCol w:w="708"/>
        <w:gridCol w:w="709"/>
        <w:gridCol w:w="709"/>
        <w:gridCol w:w="850"/>
        <w:gridCol w:w="1134"/>
      </w:tblGrid>
      <w:tr w:rsidR="005769E1" w:rsidRPr="0086370B" w:rsidTr="005769E1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B20047" w:rsidRDefault="005769E1" w:rsidP="005769E1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200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2004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B20047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B20047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1" w:rsidRPr="00B20047" w:rsidRDefault="005769E1" w:rsidP="005769E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B20047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496659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966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496659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496659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5769E1" w:rsidRPr="0086370B" w:rsidTr="005769E1">
        <w:trPr>
          <w:trHeight w:val="24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B20047" w:rsidRDefault="005769E1" w:rsidP="005769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B20047" w:rsidRDefault="005769E1" w:rsidP="005769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B20047" w:rsidRDefault="005769E1" w:rsidP="005769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B20047" w:rsidRDefault="005769E1" w:rsidP="005769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B20047" w:rsidRDefault="005769E1" w:rsidP="005769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B20047" w:rsidRDefault="005769E1" w:rsidP="005769E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9E1" w:rsidRPr="00496659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496659" w:rsidRDefault="005769E1" w:rsidP="005769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496659" w:rsidRDefault="005769E1" w:rsidP="005769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69E1" w:rsidRPr="0086370B" w:rsidTr="005769E1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9E1" w:rsidRPr="00496659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496659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496659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5769E1" w:rsidRPr="00CB19BA" w:rsidTr="005769E1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9E1" w:rsidRPr="00B20047" w:rsidRDefault="006A0002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5769E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11515" w:rsidRDefault="005769E1" w:rsidP="0051151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Основное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5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.                                                                                                   </w:t>
            </w:r>
          </w:p>
          <w:p w:rsidR="005769E1" w:rsidRPr="00511515" w:rsidRDefault="00511515" w:rsidP="00511515">
            <w:pPr>
              <w:rPr>
                <w:rFonts w:ascii="Times New Roman" w:hAnsi="Times New Roman"/>
                <w:sz w:val="16"/>
                <w:szCs w:val="16"/>
              </w:rPr>
            </w:pPr>
            <w:r w:rsidRPr="00511515">
              <w:rPr>
                <w:rFonts w:ascii="Times New Roman" w:hAnsi="Times New Roman" w:hint="eastAsia"/>
                <w:sz w:val="16"/>
                <w:szCs w:val="16"/>
              </w:rPr>
              <w:t>Развертывание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элементов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lastRenderedPageBreak/>
              <w:t>технологического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региональной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общественной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оперативного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регион»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769E1" w:rsidRPr="004D07F6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lastRenderedPageBreak/>
              <w:t>2017 - 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4D07F6" w:rsidRDefault="005769E1" w:rsidP="005769E1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73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671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0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ind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60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ind w:lef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54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75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755,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69E1" w:rsidRPr="00496659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AFC">
              <w:rPr>
                <w:rFonts w:ascii="Times New Roman" w:hAnsi="Times New Roman" w:hint="eastAsia"/>
                <w:sz w:val="16"/>
                <w:szCs w:val="16"/>
              </w:rPr>
              <w:t>Увеличение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количества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выявленных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административных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lastRenderedPageBreak/>
              <w:t>правонарушений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при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содействии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членов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народных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дружин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125%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2021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.                                </w:t>
            </w:r>
          </w:p>
        </w:tc>
      </w:tr>
      <w:tr w:rsidR="005769E1" w:rsidRPr="00CB19BA" w:rsidTr="005769E1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4D07F6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9E1" w:rsidRPr="00496659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9E1" w:rsidRPr="00CB19BA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769E1" w:rsidRPr="00CB19BA" w:rsidTr="005769E1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4D07F6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 w:rsidRPr="004D07F6">
              <w:rPr>
                <w:rFonts w:ascii="Times New Roman" w:hAnsi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9E1" w:rsidRPr="00496659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9E1" w:rsidRPr="00CB19BA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769E1" w:rsidRPr="00CB19BA" w:rsidTr="005769E1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4D07F6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73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671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0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ind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60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ind w:lef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54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75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755,4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9E1" w:rsidRPr="00496659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9E1" w:rsidRPr="00CB19BA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769E1" w:rsidRPr="00CB19BA" w:rsidTr="005769E1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4D07F6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496659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B19BA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769E1" w:rsidRPr="0086370B" w:rsidTr="005769E1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9E1" w:rsidRPr="00B20047" w:rsidRDefault="006A0002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5769E1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11515" w:rsidRDefault="005769E1" w:rsidP="00511515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5.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</w:t>
            </w:r>
          </w:p>
          <w:p w:rsidR="005769E1" w:rsidRPr="00511515" w:rsidRDefault="00511515" w:rsidP="00511515">
            <w:pPr>
              <w:rPr>
                <w:rFonts w:ascii="Times New Roman" w:hAnsi="Times New Roman"/>
                <w:sz w:val="16"/>
                <w:szCs w:val="16"/>
              </w:rPr>
            </w:pPr>
            <w:r w:rsidRPr="00511515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предоставлению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видеоизображения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сегмента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технологического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региональной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общественной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оперативного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1515">
              <w:rPr>
                <w:rFonts w:ascii="Times New Roman" w:hAnsi="Times New Roman" w:hint="eastAsia"/>
                <w:sz w:val="16"/>
                <w:szCs w:val="16"/>
              </w:rPr>
              <w:t>регион»</w:t>
            </w:r>
            <w:r w:rsidRPr="00511515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4D07F6" w:rsidRDefault="005769E1" w:rsidP="005769E1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6720D2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8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6720D2" w:rsidP="005769E1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543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79237B" w:rsidP="0079237B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19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79237B" w:rsidP="0079237B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2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79237B" w:rsidP="0079237B">
            <w:pPr>
              <w:ind w:lef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83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79237B" w:rsidP="0079237B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55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79237B" w:rsidP="0079237B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555,4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69E1" w:rsidRPr="00496659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6EC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69E1" w:rsidRPr="00496659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69E1" w:rsidRPr="0086370B" w:rsidTr="005769E1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4D07F6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9E1" w:rsidRPr="00496659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9E1" w:rsidRPr="00496659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69E1" w:rsidRPr="0086370B" w:rsidTr="005769E1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769E1" w:rsidRPr="00B20047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4D07F6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9E1" w:rsidRPr="00C43AFC" w:rsidRDefault="005769E1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9E1" w:rsidRPr="00496659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69E1" w:rsidRPr="00496659" w:rsidRDefault="005769E1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237B" w:rsidRPr="0086370B" w:rsidTr="005769E1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37B" w:rsidRPr="00B20047" w:rsidRDefault="0079237B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79237B" w:rsidRPr="00B20047" w:rsidRDefault="0079237B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9237B" w:rsidRPr="00B20047" w:rsidRDefault="0079237B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37B" w:rsidRPr="004D07F6" w:rsidRDefault="0079237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37B" w:rsidRPr="00C43AFC" w:rsidRDefault="0079237B" w:rsidP="0079237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08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37B" w:rsidRPr="00C43AFC" w:rsidRDefault="0079237B" w:rsidP="0079237B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543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37B" w:rsidRPr="00C43AFC" w:rsidRDefault="0079237B" w:rsidP="0079237B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19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37B" w:rsidRPr="00C43AFC" w:rsidRDefault="0079237B" w:rsidP="0079237B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2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37B" w:rsidRPr="00C43AFC" w:rsidRDefault="0079237B" w:rsidP="0079237B">
            <w:pPr>
              <w:ind w:lef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83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37B" w:rsidRPr="00C43AFC" w:rsidRDefault="0079237B" w:rsidP="0079237B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55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37B" w:rsidRPr="00C43AFC" w:rsidRDefault="0079237B" w:rsidP="0079237B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555,4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237B" w:rsidRPr="00496659" w:rsidRDefault="0079237B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237B" w:rsidRPr="00496659" w:rsidRDefault="0079237B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237B" w:rsidRPr="0086370B" w:rsidTr="005769E1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B" w:rsidRPr="00B20047" w:rsidRDefault="0079237B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37B" w:rsidRPr="00B20047" w:rsidRDefault="0079237B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237B" w:rsidRPr="00B20047" w:rsidRDefault="0079237B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37B" w:rsidRPr="004D07F6" w:rsidRDefault="0079237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37B" w:rsidRPr="00C43AFC" w:rsidRDefault="0079237B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37B" w:rsidRPr="00C43AFC" w:rsidRDefault="0079237B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37B" w:rsidRPr="00C43AFC" w:rsidRDefault="0079237B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37B" w:rsidRPr="00C43AFC" w:rsidRDefault="0079237B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37B" w:rsidRPr="00C43AFC" w:rsidRDefault="0079237B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37B" w:rsidRPr="00C43AFC" w:rsidRDefault="0079237B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37B" w:rsidRPr="00C43AFC" w:rsidRDefault="0079237B" w:rsidP="005769E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37B" w:rsidRPr="00496659" w:rsidRDefault="0079237B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37B" w:rsidRPr="00496659" w:rsidRDefault="0079237B" w:rsidP="00576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769E1" w:rsidRDefault="005769E1" w:rsidP="005769E1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</w:t>
      </w:r>
      <w:r w:rsidR="0079237B">
        <w:rPr>
          <w:rFonts w:ascii="Times New Roman" w:hAnsi="Times New Roman"/>
          <w:szCs w:val="24"/>
        </w:rPr>
        <w:t xml:space="preserve">                  »</w:t>
      </w:r>
      <w:r>
        <w:rPr>
          <w:rFonts w:ascii="Times New Roman" w:hAnsi="Times New Roman"/>
          <w:szCs w:val="24"/>
        </w:rPr>
        <w:t xml:space="preserve">  </w:t>
      </w:r>
    </w:p>
    <w:p w:rsidR="005769E1" w:rsidRPr="004E637D" w:rsidRDefault="005769E1" w:rsidP="005769E1">
      <w:pPr>
        <w:ind w:firstLine="567"/>
        <w:jc w:val="both"/>
        <w:rPr>
          <w:rFonts w:ascii="Times New Roman" w:hAnsi="Times New Roman"/>
          <w:szCs w:val="24"/>
        </w:rPr>
      </w:pPr>
      <w:r w:rsidRPr="004E637D">
        <w:rPr>
          <w:rFonts w:ascii="Times New Roman" w:hAnsi="Times New Roman"/>
          <w:szCs w:val="24"/>
        </w:rPr>
        <w:t>1.</w:t>
      </w:r>
      <w:r w:rsidR="001361ED" w:rsidRPr="004E637D">
        <w:rPr>
          <w:rFonts w:ascii="Times New Roman" w:hAnsi="Times New Roman"/>
          <w:szCs w:val="24"/>
        </w:rPr>
        <w:t>5</w:t>
      </w:r>
      <w:r w:rsidRPr="004E637D">
        <w:rPr>
          <w:rFonts w:ascii="Times New Roman" w:hAnsi="Times New Roman"/>
          <w:szCs w:val="24"/>
        </w:rPr>
        <w:t>.4. Строку «</w:t>
      </w:r>
      <w:r w:rsidRPr="004E637D">
        <w:rPr>
          <w:rFonts w:ascii="Times New Roman" w:hAnsi="Times New Roman" w:hint="eastAsia"/>
          <w:szCs w:val="24"/>
        </w:rPr>
        <w:t xml:space="preserve">Итого по подпрограмме </w:t>
      </w:r>
      <w:r w:rsidRPr="004E637D">
        <w:rPr>
          <w:rFonts w:ascii="Times New Roman" w:hAnsi="Times New Roman"/>
          <w:szCs w:val="24"/>
        </w:rPr>
        <w:t>4</w:t>
      </w:r>
      <w:r w:rsidRPr="004E637D">
        <w:rPr>
          <w:rFonts w:ascii="Times New Roman" w:hAnsi="Times New Roman" w:hint="eastAsia"/>
          <w:szCs w:val="24"/>
        </w:rPr>
        <w:t>»</w:t>
      </w:r>
      <w:r w:rsidRPr="004E637D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79237B" w:rsidRDefault="0079237B" w:rsidP="005769E1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1577"/>
        <w:gridCol w:w="701"/>
        <w:gridCol w:w="1229"/>
        <w:gridCol w:w="876"/>
        <w:gridCol w:w="877"/>
        <w:gridCol w:w="877"/>
        <w:gridCol w:w="877"/>
        <w:gridCol w:w="876"/>
        <w:gridCol w:w="877"/>
        <w:gridCol w:w="1019"/>
      </w:tblGrid>
      <w:tr w:rsidR="005769E1" w:rsidRPr="0079237B" w:rsidTr="007D165A">
        <w:trPr>
          <w:trHeight w:val="4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E1" w:rsidRPr="0079237B" w:rsidRDefault="005769E1" w:rsidP="005769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E1" w:rsidRPr="0079237B" w:rsidRDefault="005769E1" w:rsidP="00511515">
            <w:pPr>
              <w:ind w:left="-107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9237B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 w:rsidR="00511515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E1" w:rsidRPr="0079237B" w:rsidRDefault="005769E1" w:rsidP="005769E1">
            <w:pPr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769E1" w:rsidRPr="0079237B" w:rsidRDefault="005769E1" w:rsidP="005769E1">
            <w:pPr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9237B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E1" w:rsidRPr="0079237B" w:rsidRDefault="005769E1" w:rsidP="005769E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E1" w:rsidRPr="0079237B" w:rsidRDefault="0079237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650,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E1" w:rsidRPr="0079237B" w:rsidRDefault="0079237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4,6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9E1" w:rsidRPr="0079237B" w:rsidRDefault="0079237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9,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9E1" w:rsidRPr="0079237B" w:rsidRDefault="0079237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9,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9E1" w:rsidRPr="0079237B" w:rsidRDefault="0079237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6,4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9E1" w:rsidRPr="0079237B" w:rsidRDefault="0079237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9E1" w:rsidRPr="0079237B" w:rsidRDefault="0079237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,00</w:t>
            </w:r>
          </w:p>
        </w:tc>
      </w:tr>
      <w:tr w:rsidR="005769E1" w:rsidRPr="0079237B" w:rsidTr="007D165A">
        <w:trPr>
          <w:trHeight w:val="4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E1" w:rsidRPr="0079237B" w:rsidRDefault="005769E1" w:rsidP="005769E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E1" w:rsidRPr="0079237B" w:rsidRDefault="005769E1" w:rsidP="005769E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E1" w:rsidRPr="0079237B" w:rsidRDefault="005769E1" w:rsidP="005769E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9E1" w:rsidRPr="0079237B" w:rsidRDefault="005769E1" w:rsidP="005769E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E1" w:rsidRPr="0079237B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E1" w:rsidRPr="0079237B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E1" w:rsidRPr="0079237B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E1" w:rsidRPr="0079237B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E1" w:rsidRPr="0079237B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E1" w:rsidRPr="0079237B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E1" w:rsidRPr="0079237B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769E1" w:rsidRPr="0079237B" w:rsidTr="007D165A">
        <w:trPr>
          <w:trHeight w:val="4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E1" w:rsidRPr="0079237B" w:rsidRDefault="005769E1" w:rsidP="005769E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E1" w:rsidRPr="0079237B" w:rsidRDefault="005769E1" w:rsidP="005769E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9E1" w:rsidRPr="0079237B" w:rsidRDefault="005769E1" w:rsidP="005769E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9E1" w:rsidRPr="0079237B" w:rsidRDefault="005769E1" w:rsidP="005769E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E1" w:rsidRPr="0079237B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E1" w:rsidRPr="0079237B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E1" w:rsidRPr="0079237B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E1" w:rsidRPr="0079237B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E1" w:rsidRPr="0079237B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E1" w:rsidRPr="0079237B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9E1" w:rsidRPr="0079237B" w:rsidRDefault="005769E1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9237B" w:rsidRPr="0079237B" w:rsidTr="007D165A">
        <w:trPr>
          <w:trHeight w:val="4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37B" w:rsidRPr="0079237B" w:rsidRDefault="0079237B" w:rsidP="005769E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37B" w:rsidRPr="0079237B" w:rsidRDefault="0079237B" w:rsidP="005769E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237B" w:rsidRPr="0079237B" w:rsidRDefault="0079237B" w:rsidP="005769E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37B" w:rsidRPr="0079237B" w:rsidRDefault="0079237B" w:rsidP="005769E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37B" w:rsidRPr="0079237B" w:rsidRDefault="0079237B" w:rsidP="0079237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65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37B" w:rsidRPr="0079237B" w:rsidRDefault="0079237B" w:rsidP="0079237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4,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37B" w:rsidRPr="0079237B" w:rsidRDefault="0079237B" w:rsidP="0079237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9,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37B" w:rsidRPr="0079237B" w:rsidRDefault="0079237B" w:rsidP="0079237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9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37B" w:rsidRPr="0079237B" w:rsidRDefault="0079237B" w:rsidP="0079237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6,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37B" w:rsidRPr="0079237B" w:rsidRDefault="0079237B" w:rsidP="0079237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37B" w:rsidRPr="0079237B" w:rsidRDefault="0079237B" w:rsidP="0079237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,00</w:t>
            </w:r>
          </w:p>
        </w:tc>
      </w:tr>
      <w:tr w:rsidR="0079237B" w:rsidRPr="0079237B" w:rsidTr="00907779">
        <w:trPr>
          <w:trHeight w:val="27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7B" w:rsidRPr="0079237B" w:rsidRDefault="0079237B" w:rsidP="005769E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7B" w:rsidRPr="0079237B" w:rsidRDefault="0079237B" w:rsidP="005769E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7B" w:rsidRPr="0079237B" w:rsidRDefault="0079237B" w:rsidP="005769E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37B" w:rsidRPr="0079237B" w:rsidRDefault="0079237B" w:rsidP="005769E1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7B" w:rsidRPr="0079237B" w:rsidRDefault="0079237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7B" w:rsidRPr="0079237B" w:rsidRDefault="0079237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7B" w:rsidRPr="0079237B" w:rsidRDefault="0079237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7B" w:rsidRPr="0079237B" w:rsidRDefault="0079237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7B" w:rsidRPr="0079237B" w:rsidRDefault="0079237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7B" w:rsidRPr="0079237B" w:rsidRDefault="0079237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7B" w:rsidRPr="0079237B" w:rsidRDefault="0079237B" w:rsidP="005769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23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533A41" w:rsidRDefault="0079237B" w:rsidP="00C93B13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»</w:t>
      </w:r>
    </w:p>
    <w:p w:rsidR="00907779" w:rsidRDefault="00907779" w:rsidP="00C93B13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93B13" w:rsidRPr="004E637D" w:rsidRDefault="00533A41" w:rsidP="00C93B13">
      <w:pPr>
        <w:ind w:firstLine="567"/>
        <w:jc w:val="both"/>
        <w:rPr>
          <w:rFonts w:ascii="Times New Roman" w:hAnsi="Times New Roman"/>
          <w:szCs w:val="24"/>
        </w:rPr>
      </w:pPr>
      <w:r w:rsidRPr="004E637D">
        <w:rPr>
          <w:rFonts w:ascii="Times New Roman" w:hAnsi="Times New Roman"/>
          <w:szCs w:val="24"/>
        </w:rPr>
        <w:t>1</w:t>
      </w:r>
      <w:r w:rsidR="00C43AFC" w:rsidRPr="004E637D">
        <w:rPr>
          <w:rFonts w:ascii="Times New Roman" w:hAnsi="Times New Roman"/>
          <w:szCs w:val="24"/>
        </w:rPr>
        <w:t>.</w:t>
      </w:r>
      <w:r w:rsidR="001361ED" w:rsidRPr="004E637D">
        <w:rPr>
          <w:rFonts w:ascii="Times New Roman" w:hAnsi="Times New Roman"/>
          <w:szCs w:val="24"/>
        </w:rPr>
        <w:t>5</w:t>
      </w:r>
      <w:r w:rsidR="00C43AFC" w:rsidRPr="004E637D">
        <w:rPr>
          <w:rFonts w:ascii="Times New Roman" w:hAnsi="Times New Roman"/>
          <w:szCs w:val="24"/>
        </w:rPr>
        <w:t>.</w:t>
      </w:r>
      <w:r w:rsidR="0079237B" w:rsidRPr="004E637D">
        <w:rPr>
          <w:rFonts w:ascii="Times New Roman" w:hAnsi="Times New Roman"/>
          <w:szCs w:val="24"/>
        </w:rPr>
        <w:t>5</w:t>
      </w:r>
      <w:r w:rsidRPr="004E637D">
        <w:rPr>
          <w:rFonts w:ascii="Times New Roman" w:hAnsi="Times New Roman"/>
          <w:szCs w:val="24"/>
        </w:rPr>
        <w:t xml:space="preserve">. </w:t>
      </w:r>
      <w:r w:rsidR="00C93B13" w:rsidRPr="004E637D">
        <w:rPr>
          <w:rFonts w:ascii="Times New Roman" w:hAnsi="Times New Roman"/>
          <w:szCs w:val="24"/>
        </w:rPr>
        <w:t>Строку «</w:t>
      </w:r>
      <w:r w:rsidR="00C93B13" w:rsidRPr="004E637D">
        <w:rPr>
          <w:rFonts w:ascii="Times New Roman" w:hAnsi="Times New Roman" w:hint="eastAsia"/>
          <w:szCs w:val="24"/>
        </w:rPr>
        <w:t xml:space="preserve">Итого по подпрограмме </w:t>
      </w:r>
      <w:r w:rsidRPr="004E637D">
        <w:rPr>
          <w:rFonts w:ascii="Times New Roman" w:hAnsi="Times New Roman"/>
          <w:szCs w:val="24"/>
        </w:rPr>
        <w:t>5</w:t>
      </w:r>
      <w:r w:rsidR="00C93B13" w:rsidRPr="004E637D">
        <w:rPr>
          <w:rFonts w:ascii="Times New Roman" w:hAnsi="Times New Roman" w:hint="eastAsia"/>
          <w:szCs w:val="24"/>
        </w:rPr>
        <w:t>»</w:t>
      </w:r>
      <w:r w:rsidR="00C93B13" w:rsidRPr="004E637D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C93B13" w:rsidRPr="004E637D" w:rsidRDefault="00C93B13" w:rsidP="00C93B13">
      <w:pPr>
        <w:ind w:firstLine="567"/>
        <w:jc w:val="both"/>
        <w:rPr>
          <w:rFonts w:ascii="Times New Roman" w:hAnsi="Times New Roman"/>
          <w:szCs w:val="24"/>
        </w:rPr>
      </w:pPr>
      <w:r w:rsidRPr="004E637D">
        <w:rPr>
          <w:rFonts w:ascii="Times New Roman" w:hAnsi="Times New Roman"/>
          <w:szCs w:val="24"/>
        </w:rPr>
        <w:t>«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C43AFC" w:rsidRPr="00B917A0" w:rsidTr="0079237B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33A41">
            <w:pPr>
              <w:ind w:left="-107" w:right="-108"/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84920">
            <w:pPr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43AFC" w:rsidRPr="00B917A0" w:rsidRDefault="00C43AFC" w:rsidP="00584920">
            <w:pPr>
              <w:ind w:left="-108" w:right="-108"/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AFC" w:rsidRPr="003B6E30" w:rsidRDefault="003B6E30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2326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B6E30">
              <w:rPr>
                <w:rFonts w:ascii="Times New Roman" w:hAnsi="Times New Roman"/>
                <w:sz w:val="16"/>
                <w:szCs w:val="16"/>
              </w:rPr>
              <w:t>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AFC" w:rsidRPr="003B6E30" w:rsidRDefault="003B6E30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195265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AFC" w:rsidRPr="003B6E30" w:rsidRDefault="003B6E30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3126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AFC" w:rsidRPr="003B6E30" w:rsidRDefault="003B6E30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41231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AFC" w:rsidRPr="003B6E30" w:rsidRDefault="003B6E30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40679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AFC" w:rsidRPr="003B6E30" w:rsidRDefault="003B6E30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41043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3AFC" w:rsidRPr="003B6E30" w:rsidRDefault="003B6E30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41043,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C43AFC" w:rsidRPr="00B917A0" w:rsidTr="00451C09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AFC" w:rsidRPr="00B917A0" w:rsidRDefault="00C43AFC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AFC" w:rsidRPr="00B917A0" w:rsidRDefault="00C43AFC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AFC" w:rsidRPr="00B917A0" w:rsidRDefault="00C43AFC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AFC" w:rsidRPr="00B917A0" w:rsidRDefault="00C43AFC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3B6E30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3B6E30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3B6E30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3B6E30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3B6E30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3B6E30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3B6E30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C43AFC" w:rsidRPr="00B917A0" w:rsidTr="00451C09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AFC" w:rsidRPr="00B917A0" w:rsidRDefault="00C43AFC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AFC" w:rsidRPr="00B917A0" w:rsidRDefault="00C43AFC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AFC" w:rsidRPr="00B917A0" w:rsidRDefault="00C43AFC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AFC" w:rsidRPr="00B917A0" w:rsidRDefault="00C43AFC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3B6E30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3B6E30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3B6E30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3B6E30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3B6E30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3B6E30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3B6E30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3B6E30" w:rsidRPr="00B917A0" w:rsidTr="003B6E30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E30" w:rsidRPr="00B917A0" w:rsidRDefault="003B6E30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E30" w:rsidRPr="00B917A0" w:rsidRDefault="003B6E30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E30" w:rsidRPr="00B917A0" w:rsidRDefault="003B6E30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E30" w:rsidRPr="00B917A0" w:rsidRDefault="003B6E30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E30" w:rsidRPr="003B6E30" w:rsidRDefault="003B6E30" w:rsidP="005030E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2326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B6E30">
              <w:rPr>
                <w:rFonts w:ascii="Times New Roman" w:hAnsi="Times New Roman"/>
                <w:sz w:val="16"/>
                <w:szCs w:val="16"/>
              </w:rPr>
              <w:t>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E30" w:rsidRPr="003B6E30" w:rsidRDefault="003B6E30" w:rsidP="005030E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19526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E30" w:rsidRPr="003B6E30" w:rsidRDefault="00511515" w:rsidP="0051151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67</w:t>
            </w:r>
            <w:r w:rsidR="003B6E30" w:rsidRPr="003B6E30">
              <w:rPr>
                <w:rFonts w:ascii="Times New Roman" w:hAnsi="Times New Roman"/>
                <w:sz w:val="16"/>
                <w:szCs w:val="16"/>
              </w:rPr>
              <w:t>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E30" w:rsidRPr="003B6E30" w:rsidRDefault="003B6E30" w:rsidP="005030E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4123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E30" w:rsidRPr="003B6E30" w:rsidRDefault="003B6E30" w:rsidP="005030E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4067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E30" w:rsidRPr="003B6E30" w:rsidRDefault="003B6E30" w:rsidP="005030E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4104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E30" w:rsidRPr="003B6E30" w:rsidRDefault="003B6E30" w:rsidP="005030E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6E30">
              <w:rPr>
                <w:rFonts w:ascii="Times New Roman" w:hAnsi="Times New Roman"/>
                <w:sz w:val="16"/>
                <w:szCs w:val="16"/>
              </w:rPr>
              <w:t>41043,4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30" w:rsidRPr="00B917A0" w:rsidRDefault="003B6E30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30" w:rsidRPr="00B917A0" w:rsidRDefault="003B6E30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3B6E30" w:rsidRPr="00B917A0" w:rsidTr="00451C09">
        <w:trPr>
          <w:trHeight w:val="5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30" w:rsidRPr="00B917A0" w:rsidRDefault="003B6E30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30" w:rsidRPr="00B917A0" w:rsidRDefault="003B6E30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30" w:rsidRPr="00B917A0" w:rsidRDefault="003B6E30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6E30" w:rsidRPr="00B917A0" w:rsidRDefault="003B6E30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30" w:rsidRPr="003B6E30" w:rsidRDefault="003B6E30" w:rsidP="00C43AF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6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30" w:rsidRPr="003B6E30" w:rsidRDefault="003B6E30" w:rsidP="00C43AF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6E30">
              <w:rPr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30" w:rsidRPr="003B6E30" w:rsidRDefault="003B6E30" w:rsidP="00C43AF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6E30">
              <w:rPr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30" w:rsidRPr="003B6E30" w:rsidRDefault="003B6E30" w:rsidP="00C43AF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6E30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30" w:rsidRPr="003B6E30" w:rsidRDefault="003B6E30" w:rsidP="00C43AF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6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30" w:rsidRPr="003B6E30" w:rsidRDefault="003B6E30" w:rsidP="00C43AF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6E3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30" w:rsidRPr="003B6E30" w:rsidRDefault="003B6E30" w:rsidP="00C43AF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6E3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30" w:rsidRPr="00B917A0" w:rsidRDefault="003B6E30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E30" w:rsidRPr="00B917A0" w:rsidRDefault="003B6E30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:rsidR="00C93B13" w:rsidRDefault="00C93B13" w:rsidP="00C93B13">
      <w:pPr>
        <w:jc w:val="both"/>
        <w:rPr>
          <w:rFonts w:ascii="Times New Roman" w:hAnsi="Times New Roman"/>
          <w:szCs w:val="24"/>
        </w:rPr>
      </w:pPr>
      <w:r w:rsidRPr="00B917A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C93B13" w:rsidRPr="004E637D" w:rsidRDefault="0029012F" w:rsidP="0029012F">
      <w:pPr>
        <w:ind w:firstLine="567"/>
        <w:jc w:val="both"/>
        <w:rPr>
          <w:rFonts w:ascii="Times New Roman" w:hAnsi="Times New Roman"/>
          <w:szCs w:val="24"/>
        </w:rPr>
      </w:pPr>
      <w:r w:rsidRPr="004E637D">
        <w:rPr>
          <w:rFonts w:ascii="Times New Roman" w:hAnsi="Times New Roman"/>
          <w:szCs w:val="24"/>
        </w:rPr>
        <w:t>1.</w:t>
      </w:r>
      <w:r w:rsidR="001361ED" w:rsidRPr="004E637D">
        <w:rPr>
          <w:rFonts w:ascii="Times New Roman" w:hAnsi="Times New Roman"/>
          <w:szCs w:val="24"/>
        </w:rPr>
        <w:t>5</w:t>
      </w:r>
      <w:r w:rsidRPr="004E637D">
        <w:rPr>
          <w:rFonts w:ascii="Times New Roman" w:hAnsi="Times New Roman"/>
          <w:szCs w:val="24"/>
        </w:rPr>
        <w:t>.</w:t>
      </w:r>
      <w:r w:rsidR="005030E0" w:rsidRPr="004E637D">
        <w:rPr>
          <w:rFonts w:ascii="Times New Roman" w:hAnsi="Times New Roman"/>
          <w:szCs w:val="24"/>
        </w:rPr>
        <w:t>6</w:t>
      </w:r>
      <w:r w:rsidRPr="004E637D">
        <w:rPr>
          <w:rFonts w:ascii="Times New Roman" w:hAnsi="Times New Roman"/>
          <w:szCs w:val="24"/>
        </w:rPr>
        <w:t xml:space="preserve">. </w:t>
      </w:r>
      <w:r w:rsidR="00275023" w:rsidRPr="004E637D">
        <w:rPr>
          <w:rFonts w:ascii="Times New Roman" w:hAnsi="Times New Roman"/>
          <w:szCs w:val="24"/>
        </w:rPr>
        <w:t>Строку «Всего по муниципальной программе»</w:t>
      </w:r>
      <w:r w:rsidR="00C93B13" w:rsidRPr="004E637D">
        <w:rPr>
          <w:rFonts w:ascii="Times New Roman" w:hAnsi="Times New Roman"/>
          <w:szCs w:val="24"/>
        </w:rPr>
        <w:t xml:space="preserve"> изложить в следующей редакции:</w:t>
      </w:r>
    </w:p>
    <w:p w:rsidR="00275023" w:rsidRPr="009B7C08" w:rsidRDefault="00275023" w:rsidP="00275023">
      <w:pPr>
        <w:ind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993"/>
        <w:gridCol w:w="708"/>
        <w:gridCol w:w="851"/>
        <w:gridCol w:w="709"/>
        <w:gridCol w:w="709"/>
        <w:gridCol w:w="708"/>
        <w:gridCol w:w="709"/>
        <w:gridCol w:w="709"/>
        <w:gridCol w:w="708"/>
        <w:gridCol w:w="1134"/>
      </w:tblGrid>
      <w:tr w:rsidR="00F151F8" w:rsidRPr="00D612F9" w:rsidTr="007D165A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1F8" w:rsidRDefault="00F151F8" w:rsidP="00275023">
            <w:pPr>
              <w:ind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F151F8" w:rsidRDefault="00F151F8" w:rsidP="00275023">
            <w:pPr>
              <w:ind w:left="-107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</w:t>
            </w:r>
          </w:p>
          <w:p w:rsidR="00F151F8" w:rsidRPr="00CB5FB8" w:rsidRDefault="00F151F8" w:rsidP="00275023">
            <w:pPr>
              <w:ind w:left="-107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по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Default="00F151F8" w:rsidP="00C5604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151F8" w:rsidRPr="00D612F9" w:rsidRDefault="00F151F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17</w:t>
            </w: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D612F9" w:rsidRDefault="00F151F8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29 63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5030E0" w:rsidRDefault="005030E0" w:rsidP="005030E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151F8" w:rsidRPr="005030E0">
              <w:rPr>
                <w:rFonts w:ascii="Times New Roman" w:hAnsi="Times New Roman"/>
                <w:sz w:val="16"/>
                <w:szCs w:val="16"/>
              </w:rPr>
              <w:t xml:space="preserve">345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F151F8" w:rsidRPr="005030E0">
              <w:rPr>
                <w:rFonts w:ascii="Times New Roman" w:hAnsi="Times New Roman"/>
                <w:sz w:val="16"/>
                <w:szCs w:val="16"/>
              </w:rPr>
              <w:t>45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60 937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71 065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5030E0" w:rsidRDefault="005030E0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71 8</w:t>
            </w:r>
            <w:r w:rsidR="00F151F8" w:rsidRPr="005030E0">
              <w:rPr>
                <w:rFonts w:ascii="Times New Roman" w:hAnsi="Times New Roman"/>
                <w:sz w:val="16"/>
                <w:szCs w:val="16"/>
              </w:rPr>
              <w:t>47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70 79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70 797,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 </w:t>
            </w:r>
          </w:p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 </w:t>
            </w:r>
          </w:p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 </w:t>
            </w:r>
          </w:p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151F8" w:rsidRPr="00D612F9" w:rsidTr="007D165A">
        <w:trPr>
          <w:trHeight w:val="7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D612F9" w:rsidRDefault="00F151F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D612F9" w:rsidRDefault="00F151F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D612F9" w:rsidRDefault="00F151F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1F8" w:rsidRPr="00D612F9" w:rsidRDefault="00F151F8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F151F8" w:rsidRPr="00D612F9" w:rsidTr="007D165A">
        <w:trPr>
          <w:trHeight w:val="9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D612F9" w:rsidRDefault="00F151F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D612F9" w:rsidRDefault="00F151F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D612F9" w:rsidRDefault="00F151F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1F8" w:rsidRPr="00D612F9" w:rsidRDefault="00F151F8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24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24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F151F8" w:rsidRPr="00D612F9" w:rsidTr="007D165A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D612F9" w:rsidRDefault="00F151F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D612F9" w:rsidRDefault="00F151F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D612F9" w:rsidRDefault="00F151F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1F8" w:rsidRPr="00D612F9" w:rsidRDefault="00F151F8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2958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5030E0" w:rsidRDefault="00F151F8" w:rsidP="005030E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33</w:t>
            </w:r>
            <w:r w:rsidR="005030E0" w:rsidRPr="005030E0">
              <w:rPr>
                <w:rFonts w:ascii="Times New Roman" w:hAnsi="Times New Roman"/>
                <w:sz w:val="16"/>
                <w:szCs w:val="16"/>
              </w:rPr>
              <w:t>70</w:t>
            </w:r>
            <w:r w:rsidRPr="005030E0">
              <w:rPr>
                <w:rFonts w:ascii="Times New Roman" w:hAnsi="Times New Roman"/>
                <w:sz w:val="16"/>
                <w:szCs w:val="16"/>
              </w:rPr>
              <w:t>9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5278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7101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5030E0" w:rsidRDefault="00F151F8" w:rsidP="005030E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71</w:t>
            </w:r>
            <w:r w:rsidR="005030E0">
              <w:rPr>
                <w:rFonts w:ascii="Times New Roman" w:hAnsi="Times New Roman"/>
                <w:sz w:val="16"/>
                <w:szCs w:val="16"/>
              </w:rPr>
              <w:t>7</w:t>
            </w:r>
            <w:r w:rsidRPr="005030E0">
              <w:rPr>
                <w:rFonts w:ascii="Times New Roman" w:hAnsi="Times New Roman"/>
                <w:sz w:val="16"/>
                <w:szCs w:val="16"/>
              </w:rPr>
              <w:t>9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7074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5030E0" w:rsidRDefault="00F151F8" w:rsidP="00F151F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0E0">
              <w:rPr>
                <w:rFonts w:ascii="Times New Roman" w:hAnsi="Times New Roman"/>
                <w:sz w:val="16"/>
                <w:szCs w:val="16"/>
              </w:rPr>
              <w:t>70747,4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4E637D" w:rsidRPr="004E637D" w:rsidTr="007D165A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4E637D" w:rsidRDefault="00F151F8" w:rsidP="00C5604C">
            <w:pPr>
              <w:rPr>
                <w:rFonts w:ascii="Times New Roman" w:hAnsi="Times New Roman"/>
                <w:b/>
                <w:bCs/>
                <w:color w:val="262626" w:themeColor="text1" w:themeTint="D9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4E637D" w:rsidRDefault="00F151F8" w:rsidP="00C5604C">
            <w:pPr>
              <w:rPr>
                <w:rFonts w:ascii="Times New Roman" w:hAnsi="Times New Roman"/>
                <w:b/>
                <w:bCs/>
                <w:color w:val="262626" w:themeColor="text1" w:themeTint="D9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4E637D" w:rsidRDefault="00F151F8" w:rsidP="00C5604C">
            <w:pPr>
              <w:rPr>
                <w:rFonts w:ascii="Times New Roman" w:hAnsi="Times New Roman"/>
                <w:b/>
                <w:bCs/>
                <w:color w:val="262626" w:themeColor="text1" w:themeTint="D9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1F8" w:rsidRPr="004E637D" w:rsidRDefault="00F151F8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 w:rsidRPr="004E637D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4E637D" w:rsidRDefault="00F151F8" w:rsidP="00F151F8">
            <w:pPr>
              <w:ind w:left="-108" w:right="-108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 w:rsidRPr="004E637D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4E637D" w:rsidRDefault="00F151F8" w:rsidP="00F151F8">
            <w:pPr>
              <w:ind w:left="-108" w:right="-108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 w:rsidRPr="004E637D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595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4E637D" w:rsidRDefault="00F151F8" w:rsidP="00F151F8">
            <w:pPr>
              <w:ind w:left="-108" w:right="-108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 w:rsidRPr="004E637D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575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4E637D" w:rsidRDefault="00F151F8" w:rsidP="00F151F8">
            <w:pPr>
              <w:ind w:left="-108" w:right="-108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 w:rsidRPr="004E637D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4E637D" w:rsidRDefault="00F151F8" w:rsidP="00F151F8">
            <w:pPr>
              <w:ind w:left="-108" w:right="-108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 w:rsidRPr="004E637D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4E637D" w:rsidRDefault="00F151F8" w:rsidP="00F151F8">
            <w:pPr>
              <w:ind w:left="-108" w:right="-108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 w:rsidRPr="004E637D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4E637D" w:rsidRDefault="00F151F8" w:rsidP="00F151F8">
            <w:pPr>
              <w:ind w:left="-108" w:right="-108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 w:rsidRPr="004E637D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5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4E637D" w:rsidRDefault="00F151F8" w:rsidP="00C5604C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4E637D" w:rsidRDefault="00F151F8" w:rsidP="00C5604C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Cs w:val="22"/>
              </w:rPr>
            </w:pPr>
          </w:p>
        </w:tc>
      </w:tr>
    </w:tbl>
    <w:p w:rsidR="00275023" w:rsidRPr="004E637D" w:rsidRDefault="00275023" w:rsidP="0027502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4E637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4E637D">
        <w:rPr>
          <w:rFonts w:ascii="Times New Roman" w:hAnsi="Times New Roman"/>
          <w:color w:val="262626" w:themeColor="text1" w:themeTint="D9"/>
          <w:szCs w:val="24"/>
        </w:rPr>
        <w:t>»</w:t>
      </w:r>
    </w:p>
    <w:p w:rsidR="00927DFD" w:rsidRPr="004E637D" w:rsidRDefault="00927DFD" w:rsidP="00AD7F9A">
      <w:pPr>
        <w:ind w:firstLine="567"/>
        <w:jc w:val="both"/>
        <w:rPr>
          <w:rFonts w:ascii="Times New Roman" w:hAnsi="Times New Roman"/>
          <w:szCs w:val="24"/>
        </w:rPr>
      </w:pPr>
      <w:r w:rsidRPr="004E637D">
        <w:rPr>
          <w:rFonts w:ascii="Times New Roman" w:hAnsi="Times New Roman"/>
          <w:szCs w:val="24"/>
        </w:rPr>
        <w:t xml:space="preserve">2. Опубликовать настоящее постановление в установленном порядке. </w:t>
      </w:r>
    </w:p>
    <w:p w:rsidR="00927DFD" w:rsidRPr="004E637D" w:rsidRDefault="00927DFD" w:rsidP="00AD7F9A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 w:rsidRPr="004E637D">
        <w:rPr>
          <w:rFonts w:ascii="Times New Roman" w:hAnsi="Times New Roman"/>
          <w:szCs w:val="24"/>
        </w:rPr>
        <w:t xml:space="preserve">3. </w:t>
      </w:r>
      <w:proofErr w:type="gramStart"/>
      <w:r w:rsidRPr="004E637D">
        <w:rPr>
          <w:rFonts w:ascii="Times New Roman" w:hAnsi="Times New Roman"/>
          <w:szCs w:val="24"/>
        </w:rPr>
        <w:t>Контроль за</w:t>
      </w:r>
      <w:proofErr w:type="gramEnd"/>
      <w:r w:rsidRPr="004E637D">
        <w:rPr>
          <w:rFonts w:ascii="Times New Roman" w:hAnsi="Times New Roman"/>
          <w:szCs w:val="24"/>
        </w:rPr>
        <w:t xml:space="preserve"> исполнением настоящего постановления </w:t>
      </w:r>
      <w:r w:rsidRPr="004E637D">
        <w:rPr>
          <w:rFonts w:ascii="Times New Roman" w:hAnsi="Times New Roman"/>
          <w:color w:val="000000"/>
          <w:szCs w:val="24"/>
        </w:rPr>
        <w:t>оставляю за собой.</w:t>
      </w:r>
    </w:p>
    <w:p w:rsidR="00927DFD" w:rsidRPr="004E637D" w:rsidRDefault="00927DF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Cs w:val="24"/>
        </w:rPr>
      </w:pPr>
    </w:p>
    <w:p w:rsidR="00F151F8" w:rsidRDefault="00F151F8" w:rsidP="00533A41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4E637D" w:rsidRDefault="004E637D" w:rsidP="00533A41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3A41" w:rsidRPr="004E637D" w:rsidRDefault="00BA17C0" w:rsidP="00533A41">
      <w:pPr>
        <w:jc w:val="both"/>
        <w:outlineLvl w:val="0"/>
        <w:rPr>
          <w:rFonts w:ascii="Times New Roman" w:hAnsi="Times New Roman"/>
          <w:szCs w:val="24"/>
        </w:rPr>
      </w:pPr>
      <w:r w:rsidRPr="004E637D">
        <w:rPr>
          <w:rFonts w:ascii="Times New Roman" w:hAnsi="Times New Roman"/>
          <w:szCs w:val="24"/>
        </w:rPr>
        <w:t>Г</w:t>
      </w:r>
      <w:r w:rsidR="00F151F8" w:rsidRPr="004E637D">
        <w:rPr>
          <w:rFonts w:ascii="Times New Roman" w:hAnsi="Times New Roman"/>
          <w:szCs w:val="24"/>
        </w:rPr>
        <w:t>лав</w:t>
      </w:r>
      <w:r w:rsidR="008F0325" w:rsidRPr="004E637D">
        <w:rPr>
          <w:rFonts w:ascii="Times New Roman" w:hAnsi="Times New Roman"/>
          <w:szCs w:val="24"/>
        </w:rPr>
        <w:t>а</w:t>
      </w:r>
      <w:r w:rsidR="00533A41" w:rsidRPr="004E637D">
        <w:rPr>
          <w:rFonts w:ascii="Times New Roman" w:hAnsi="Times New Roman"/>
          <w:szCs w:val="24"/>
        </w:rPr>
        <w:t xml:space="preserve"> городского округа             </w:t>
      </w:r>
      <w:r w:rsidR="00F151F8" w:rsidRPr="004E637D">
        <w:rPr>
          <w:rFonts w:ascii="Times New Roman" w:hAnsi="Times New Roman"/>
          <w:szCs w:val="24"/>
        </w:rPr>
        <w:t xml:space="preserve"> </w:t>
      </w:r>
      <w:r w:rsidR="00F151F8" w:rsidRPr="004E637D">
        <w:rPr>
          <w:rFonts w:ascii="Times New Roman" w:hAnsi="Times New Roman"/>
          <w:szCs w:val="24"/>
        </w:rPr>
        <w:tab/>
      </w:r>
      <w:r w:rsidR="00F151F8" w:rsidRPr="004E637D">
        <w:rPr>
          <w:rFonts w:ascii="Times New Roman" w:hAnsi="Times New Roman"/>
          <w:szCs w:val="24"/>
        </w:rPr>
        <w:tab/>
      </w:r>
      <w:r w:rsidR="00F151F8" w:rsidRPr="004E637D">
        <w:rPr>
          <w:rFonts w:ascii="Times New Roman" w:hAnsi="Times New Roman"/>
          <w:szCs w:val="24"/>
        </w:rPr>
        <w:tab/>
        <w:t xml:space="preserve">    </w:t>
      </w:r>
      <w:r w:rsidR="00F151F8" w:rsidRPr="004E637D">
        <w:rPr>
          <w:rFonts w:ascii="Times New Roman" w:hAnsi="Times New Roman"/>
          <w:szCs w:val="24"/>
        </w:rPr>
        <w:tab/>
        <w:t xml:space="preserve">                   </w:t>
      </w:r>
      <w:r w:rsidRPr="004E637D">
        <w:rPr>
          <w:rFonts w:ascii="Times New Roman" w:hAnsi="Times New Roman"/>
          <w:szCs w:val="24"/>
        </w:rPr>
        <w:t xml:space="preserve">А.В. </w:t>
      </w:r>
      <w:proofErr w:type="gramStart"/>
      <w:r w:rsidRPr="004E637D">
        <w:rPr>
          <w:rFonts w:ascii="Times New Roman" w:hAnsi="Times New Roman"/>
          <w:szCs w:val="24"/>
        </w:rPr>
        <w:t>Двойных</w:t>
      </w:r>
      <w:proofErr w:type="gramEnd"/>
    </w:p>
    <w:p w:rsidR="00A04437" w:rsidRPr="004E637D" w:rsidRDefault="00A04437" w:rsidP="00A04437">
      <w:pPr>
        <w:outlineLvl w:val="0"/>
        <w:rPr>
          <w:rFonts w:ascii="Times New Roman" w:hAnsi="Times New Roman"/>
          <w:b/>
          <w:szCs w:val="24"/>
        </w:rPr>
      </w:pPr>
    </w:p>
    <w:p w:rsidR="00710E18" w:rsidRPr="004E637D" w:rsidRDefault="00710E18" w:rsidP="00A04437">
      <w:pPr>
        <w:outlineLvl w:val="0"/>
        <w:rPr>
          <w:rFonts w:ascii="Times New Roman" w:hAnsi="Times New Roman"/>
          <w:b/>
          <w:szCs w:val="24"/>
        </w:rPr>
      </w:pPr>
    </w:p>
    <w:sectPr w:rsidR="00710E18" w:rsidRPr="004E637D" w:rsidSect="00907779">
      <w:pgSz w:w="11906" w:h="16838"/>
      <w:pgMar w:top="624" w:right="425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7B84"/>
    <w:rsid w:val="000563DD"/>
    <w:rsid w:val="00064323"/>
    <w:rsid w:val="00064A73"/>
    <w:rsid w:val="00066EBD"/>
    <w:rsid w:val="000676FC"/>
    <w:rsid w:val="00073259"/>
    <w:rsid w:val="00073471"/>
    <w:rsid w:val="00073B8A"/>
    <w:rsid w:val="00074B77"/>
    <w:rsid w:val="000A1E97"/>
    <w:rsid w:val="000B5840"/>
    <w:rsid w:val="000B7BF7"/>
    <w:rsid w:val="000C2040"/>
    <w:rsid w:val="000D1DC2"/>
    <w:rsid w:val="000D7345"/>
    <w:rsid w:val="000E378C"/>
    <w:rsid w:val="000F53FA"/>
    <w:rsid w:val="00104E8C"/>
    <w:rsid w:val="001162CD"/>
    <w:rsid w:val="001174FA"/>
    <w:rsid w:val="00122AC9"/>
    <w:rsid w:val="00122C2A"/>
    <w:rsid w:val="00123723"/>
    <w:rsid w:val="00125D7D"/>
    <w:rsid w:val="00126874"/>
    <w:rsid w:val="001361ED"/>
    <w:rsid w:val="0014184A"/>
    <w:rsid w:val="00144642"/>
    <w:rsid w:val="00164880"/>
    <w:rsid w:val="00173158"/>
    <w:rsid w:val="001C2CE3"/>
    <w:rsid w:val="001E194C"/>
    <w:rsid w:val="00220DD8"/>
    <w:rsid w:val="00227C22"/>
    <w:rsid w:val="00236E4C"/>
    <w:rsid w:val="00240B73"/>
    <w:rsid w:val="002640F6"/>
    <w:rsid w:val="00266005"/>
    <w:rsid w:val="00266B5E"/>
    <w:rsid w:val="002733B7"/>
    <w:rsid w:val="00275023"/>
    <w:rsid w:val="00286E2C"/>
    <w:rsid w:val="0029012F"/>
    <w:rsid w:val="00291BCE"/>
    <w:rsid w:val="00297113"/>
    <w:rsid w:val="002C6EAA"/>
    <w:rsid w:val="002C71B7"/>
    <w:rsid w:val="002C7372"/>
    <w:rsid w:val="002D163D"/>
    <w:rsid w:val="002F3FD5"/>
    <w:rsid w:val="002F7791"/>
    <w:rsid w:val="002F7897"/>
    <w:rsid w:val="00310F7E"/>
    <w:rsid w:val="003125F0"/>
    <w:rsid w:val="00312FF5"/>
    <w:rsid w:val="00316D0B"/>
    <w:rsid w:val="00333B04"/>
    <w:rsid w:val="00336F8D"/>
    <w:rsid w:val="003449DF"/>
    <w:rsid w:val="00347F57"/>
    <w:rsid w:val="00352AB9"/>
    <w:rsid w:val="00357E3E"/>
    <w:rsid w:val="0036545B"/>
    <w:rsid w:val="00365852"/>
    <w:rsid w:val="00370286"/>
    <w:rsid w:val="0037233A"/>
    <w:rsid w:val="00373B94"/>
    <w:rsid w:val="003807F8"/>
    <w:rsid w:val="003A68F5"/>
    <w:rsid w:val="003A782F"/>
    <w:rsid w:val="003B440C"/>
    <w:rsid w:val="003B6E30"/>
    <w:rsid w:val="003D7126"/>
    <w:rsid w:val="003F20E3"/>
    <w:rsid w:val="003F3882"/>
    <w:rsid w:val="003F6189"/>
    <w:rsid w:val="004123B9"/>
    <w:rsid w:val="00414158"/>
    <w:rsid w:val="0041441F"/>
    <w:rsid w:val="00415595"/>
    <w:rsid w:val="00421FB9"/>
    <w:rsid w:val="0043740F"/>
    <w:rsid w:val="00442C81"/>
    <w:rsid w:val="00451C09"/>
    <w:rsid w:val="00455A51"/>
    <w:rsid w:val="0045659A"/>
    <w:rsid w:val="00457B7A"/>
    <w:rsid w:val="00457DCD"/>
    <w:rsid w:val="00462302"/>
    <w:rsid w:val="00464A05"/>
    <w:rsid w:val="0046670B"/>
    <w:rsid w:val="00483018"/>
    <w:rsid w:val="00484631"/>
    <w:rsid w:val="00486048"/>
    <w:rsid w:val="00495D4B"/>
    <w:rsid w:val="004A1DC6"/>
    <w:rsid w:val="004A6C81"/>
    <w:rsid w:val="004B45B4"/>
    <w:rsid w:val="004B62C1"/>
    <w:rsid w:val="004B7D29"/>
    <w:rsid w:val="004B7DC0"/>
    <w:rsid w:val="004C1C7D"/>
    <w:rsid w:val="004D07F6"/>
    <w:rsid w:val="004D53C9"/>
    <w:rsid w:val="004E637D"/>
    <w:rsid w:val="004F2005"/>
    <w:rsid w:val="004F2279"/>
    <w:rsid w:val="00502D61"/>
    <w:rsid w:val="005030E0"/>
    <w:rsid w:val="00511515"/>
    <w:rsid w:val="005153C7"/>
    <w:rsid w:val="00527302"/>
    <w:rsid w:val="00533A41"/>
    <w:rsid w:val="005522D2"/>
    <w:rsid w:val="005701B9"/>
    <w:rsid w:val="00571B8F"/>
    <w:rsid w:val="00575DFD"/>
    <w:rsid w:val="005769E1"/>
    <w:rsid w:val="00584920"/>
    <w:rsid w:val="00584F0A"/>
    <w:rsid w:val="005A64EE"/>
    <w:rsid w:val="005C69A9"/>
    <w:rsid w:val="005E28B6"/>
    <w:rsid w:val="005F6053"/>
    <w:rsid w:val="00625783"/>
    <w:rsid w:val="00631282"/>
    <w:rsid w:val="00631A37"/>
    <w:rsid w:val="00635507"/>
    <w:rsid w:val="006443A4"/>
    <w:rsid w:val="00651490"/>
    <w:rsid w:val="006540A7"/>
    <w:rsid w:val="006618B2"/>
    <w:rsid w:val="00670F88"/>
    <w:rsid w:val="006720D2"/>
    <w:rsid w:val="00672CAD"/>
    <w:rsid w:val="006752DB"/>
    <w:rsid w:val="00682FFB"/>
    <w:rsid w:val="0068365F"/>
    <w:rsid w:val="00683791"/>
    <w:rsid w:val="006857D5"/>
    <w:rsid w:val="00696003"/>
    <w:rsid w:val="006A0002"/>
    <w:rsid w:val="006A0C05"/>
    <w:rsid w:val="006B511C"/>
    <w:rsid w:val="006C0A42"/>
    <w:rsid w:val="006C0D23"/>
    <w:rsid w:val="006E6EDE"/>
    <w:rsid w:val="006F1A65"/>
    <w:rsid w:val="00710E18"/>
    <w:rsid w:val="0071717C"/>
    <w:rsid w:val="00720120"/>
    <w:rsid w:val="00723A29"/>
    <w:rsid w:val="00737321"/>
    <w:rsid w:val="00752122"/>
    <w:rsid w:val="00774391"/>
    <w:rsid w:val="007811E0"/>
    <w:rsid w:val="00785192"/>
    <w:rsid w:val="0079237B"/>
    <w:rsid w:val="007928D9"/>
    <w:rsid w:val="007967D9"/>
    <w:rsid w:val="007B07F9"/>
    <w:rsid w:val="007B20AF"/>
    <w:rsid w:val="007C1B26"/>
    <w:rsid w:val="007C55F4"/>
    <w:rsid w:val="007D08EF"/>
    <w:rsid w:val="007D11CC"/>
    <w:rsid w:val="007D165A"/>
    <w:rsid w:val="007F12EA"/>
    <w:rsid w:val="008078E4"/>
    <w:rsid w:val="00826DB6"/>
    <w:rsid w:val="00835200"/>
    <w:rsid w:val="008404ED"/>
    <w:rsid w:val="00850824"/>
    <w:rsid w:val="008523B4"/>
    <w:rsid w:val="0085282F"/>
    <w:rsid w:val="00857DC1"/>
    <w:rsid w:val="008837DB"/>
    <w:rsid w:val="008849EE"/>
    <w:rsid w:val="00897823"/>
    <w:rsid w:val="008A3E50"/>
    <w:rsid w:val="008A4D47"/>
    <w:rsid w:val="008B0AF4"/>
    <w:rsid w:val="008D3C11"/>
    <w:rsid w:val="008E14DF"/>
    <w:rsid w:val="008F0325"/>
    <w:rsid w:val="008F20CB"/>
    <w:rsid w:val="009004B9"/>
    <w:rsid w:val="009045A8"/>
    <w:rsid w:val="009046EC"/>
    <w:rsid w:val="00907779"/>
    <w:rsid w:val="00927DFD"/>
    <w:rsid w:val="00934612"/>
    <w:rsid w:val="00936552"/>
    <w:rsid w:val="0094709D"/>
    <w:rsid w:val="00950DCA"/>
    <w:rsid w:val="009545D1"/>
    <w:rsid w:val="00954765"/>
    <w:rsid w:val="009576D2"/>
    <w:rsid w:val="00957F01"/>
    <w:rsid w:val="0096017C"/>
    <w:rsid w:val="00962488"/>
    <w:rsid w:val="00962AFB"/>
    <w:rsid w:val="009717D6"/>
    <w:rsid w:val="00971965"/>
    <w:rsid w:val="00977507"/>
    <w:rsid w:val="00984B26"/>
    <w:rsid w:val="00990659"/>
    <w:rsid w:val="00996650"/>
    <w:rsid w:val="009A2CCC"/>
    <w:rsid w:val="009B0F30"/>
    <w:rsid w:val="009B4BE7"/>
    <w:rsid w:val="009B7C08"/>
    <w:rsid w:val="009E09B5"/>
    <w:rsid w:val="009E2E7A"/>
    <w:rsid w:val="009E65E8"/>
    <w:rsid w:val="009F0DD8"/>
    <w:rsid w:val="009F2663"/>
    <w:rsid w:val="00A04437"/>
    <w:rsid w:val="00A104BB"/>
    <w:rsid w:val="00A11CB3"/>
    <w:rsid w:val="00A36A5E"/>
    <w:rsid w:val="00A467BF"/>
    <w:rsid w:val="00A5589A"/>
    <w:rsid w:val="00A87B72"/>
    <w:rsid w:val="00A96D67"/>
    <w:rsid w:val="00AA2622"/>
    <w:rsid w:val="00AB2CE6"/>
    <w:rsid w:val="00AB37AD"/>
    <w:rsid w:val="00AD59C7"/>
    <w:rsid w:val="00AD7F9A"/>
    <w:rsid w:val="00AE3717"/>
    <w:rsid w:val="00AE46D8"/>
    <w:rsid w:val="00AE627E"/>
    <w:rsid w:val="00AF0654"/>
    <w:rsid w:val="00AF4262"/>
    <w:rsid w:val="00AF7708"/>
    <w:rsid w:val="00B12325"/>
    <w:rsid w:val="00B125D2"/>
    <w:rsid w:val="00B14651"/>
    <w:rsid w:val="00B218AD"/>
    <w:rsid w:val="00B26647"/>
    <w:rsid w:val="00B2716B"/>
    <w:rsid w:val="00B32104"/>
    <w:rsid w:val="00B33D6E"/>
    <w:rsid w:val="00B444A5"/>
    <w:rsid w:val="00B541E9"/>
    <w:rsid w:val="00B54239"/>
    <w:rsid w:val="00B547BE"/>
    <w:rsid w:val="00B54C8C"/>
    <w:rsid w:val="00B63B79"/>
    <w:rsid w:val="00B67B38"/>
    <w:rsid w:val="00B67BC6"/>
    <w:rsid w:val="00B85DEB"/>
    <w:rsid w:val="00B917A0"/>
    <w:rsid w:val="00BA17C0"/>
    <w:rsid w:val="00BA4DF7"/>
    <w:rsid w:val="00BC5A60"/>
    <w:rsid w:val="00BC71DB"/>
    <w:rsid w:val="00BE4178"/>
    <w:rsid w:val="00C011F6"/>
    <w:rsid w:val="00C11AE6"/>
    <w:rsid w:val="00C17D9F"/>
    <w:rsid w:val="00C2092A"/>
    <w:rsid w:val="00C258E8"/>
    <w:rsid w:val="00C43AFC"/>
    <w:rsid w:val="00C52172"/>
    <w:rsid w:val="00C5308E"/>
    <w:rsid w:val="00C54BC9"/>
    <w:rsid w:val="00C5604C"/>
    <w:rsid w:val="00C56449"/>
    <w:rsid w:val="00C56893"/>
    <w:rsid w:val="00C907A0"/>
    <w:rsid w:val="00C93B13"/>
    <w:rsid w:val="00CA5A71"/>
    <w:rsid w:val="00CB19BA"/>
    <w:rsid w:val="00CB3105"/>
    <w:rsid w:val="00CB6F44"/>
    <w:rsid w:val="00CC4A04"/>
    <w:rsid w:val="00CC4BAC"/>
    <w:rsid w:val="00CC5217"/>
    <w:rsid w:val="00CE0157"/>
    <w:rsid w:val="00CF5F52"/>
    <w:rsid w:val="00CF6B0E"/>
    <w:rsid w:val="00D01848"/>
    <w:rsid w:val="00D0684D"/>
    <w:rsid w:val="00D343F8"/>
    <w:rsid w:val="00D41748"/>
    <w:rsid w:val="00D458FD"/>
    <w:rsid w:val="00D65A0C"/>
    <w:rsid w:val="00D66AC1"/>
    <w:rsid w:val="00D76FBF"/>
    <w:rsid w:val="00D87727"/>
    <w:rsid w:val="00D97463"/>
    <w:rsid w:val="00DA0BC5"/>
    <w:rsid w:val="00DA4339"/>
    <w:rsid w:val="00DB5528"/>
    <w:rsid w:val="00DC0F09"/>
    <w:rsid w:val="00DC431C"/>
    <w:rsid w:val="00DD0BA9"/>
    <w:rsid w:val="00DE0A06"/>
    <w:rsid w:val="00DE2FD9"/>
    <w:rsid w:val="00E046AB"/>
    <w:rsid w:val="00E078F5"/>
    <w:rsid w:val="00E11876"/>
    <w:rsid w:val="00E132B0"/>
    <w:rsid w:val="00E155AC"/>
    <w:rsid w:val="00E271C3"/>
    <w:rsid w:val="00E317CF"/>
    <w:rsid w:val="00E36C51"/>
    <w:rsid w:val="00E54F22"/>
    <w:rsid w:val="00E62A32"/>
    <w:rsid w:val="00E82BFF"/>
    <w:rsid w:val="00E847FB"/>
    <w:rsid w:val="00EA40D9"/>
    <w:rsid w:val="00EA788C"/>
    <w:rsid w:val="00EB7867"/>
    <w:rsid w:val="00ED1568"/>
    <w:rsid w:val="00ED5455"/>
    <w:rsid w:val="00EE0D75"/>
    <w:rsid w:val="00F06183"/>
    <w:rsid w:val="00F147D5"/>
    <w:rsid w:val="00F151F8"/>
    <w:rsid w:val="00F2030C"/>
    <w:rsid w:val="00F27CB5"/>
    <w:rsid w:val="00F33DDC"/>
    <w:rsid w:val="00F355E5"/>
    <w:rsid w:val="00F4297C"/>
    <w:rsid w:val="00F42B93"/>
    <w:rsid w:val="00F463CF"/>
    <w:rsid w:val="00F4654D"/>
    <w:rsid w:val="00F51A17"/>
    <w:rsid w:val="00F70393"/>
    <w:rsid w:val="00F77437"/>
    <w:rsid w:val="00F854A0"/>
    <w:rsid w:val="00FB3469"/>
    <w:rsid w:val="00FD3B6C"/>
    <w:rsid w:val="00FD6DFF"/>
    <w:rsid w:val="00FE3DAD"/>
    <w:rsid w:val="00FE53BE"/>
    <w:rsid w:val="00FF1F70"/>
    <w:rsid w:val="00FF316C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E1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E1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0C79-DEB3-45A6-BF1D-C951441A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19-12-26T13:56:00Z</cp:lastPrinted>
  <dcterms:created xsi:type="dcterms:W3CDTF">2020-01-13T13:58:00Z</dcterms:created>
  <dcterms:modified xsi:type="dcterms:W3CDTF">2020-01-13T13:58:00Z</dcterms:modified>
</cp:coreProperties>
</file>